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E0C" w:rsidRPr="005C064D" w:rsidRDefault="005C064D" w:rsidP="005C064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C064D">
        <w:rPr>
          <w:rFonts w:ascii="Times New Roman" w:hAnsi="Times New Roman" w:cs="Times New Roman"/>
          <w:b/>
          <w:sz w:val="24"/>
          <w:szCs w:val="28"/>
        </w:rPr>
        <w:t>АННОТАЦИЯ РАБОЧЕЙ ПРОГРАММЫ ДИСЦИПЛИНЫ</w:t>
      </w:r>
    </w:p>
    <w:p w:rsidR="00406397" w:rsidRPr="005C064D" w:rsidRDefault="00406397" w:rsidP="005C064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06397">
        <w:rPr>
          <w:rFonts w:ascii="Times New Roman" w:hAnsi="Times New Roman" w:cs="Times New Roman"/>
          <w:b/>
          <w:bCs/>
          <w:sz w:val="24"/>
          <w:szCs w:val="28"/>
        </w:rPr>
        <w:t>ОП.01 ОСНОВЫ ДИЗАЙНА И КОМПОЗИЦИИ</w:t>
      </w:r>
    </w:p>
    <w:p w:rsidR="00406397" w:rsidRPr="00406397" w:rsidRDefault="00406397" w:rsidP="004063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1.</w:t>
      </w:r>
      <w:r w:rsidRPr="00406397">
        <w:rPr>
          <w:rFonts w:ascii="Times New Roman" w:eastAsia="Calibri" w:hAnsi="Times New Roman" w:cs="Times New Roman"/>
          <w:b/>
          <w:sz w:val="24"/>
          <w:szCs w:val="28"/>
        </w:rPr>
        <w:t>Область применения программы</w:t>
      </w:r>
    </w:p>
    <w:p w:rsidR="00406397" w:rsidRPr="00406397" w:rsidRDefault="00406397" w:rsidP="004063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06397">
        <w:rPr>
          <w:rFonts w:ascii="Times New Roman" w:eastAsia="Calibri" w:hAnsi="Times New Roman" w:cs="Times New Roman"/>
          <w:sz w:val="24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профессии СП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7"/>
        <w:gridCol w:w="6591"/>
      </w:tblGrid>
      <w:tr w:rsidR="00406397" w:rsidRPr="00406397" w:rsidTr="00406397">
        <w:trPr>
          <w:jc w:val="center"/>
        </w:trPr>
        <w:tc>
          <w:tcPr>
            <w:tcW w:w="8398" w:type="dxa"/>
            <w:gridSpan w:val="2"/>
            <w:tcBorders>
              <w:top w:val="nil"/>
              <w:left w:val="nil"/>
              <w:right w:val="nil"/>
            </w:tcBorders>
          </w:tcPr>
          <w:p w:rsidR="00406397" w:rsidRPr="00406397" w:rsidRDefault="00406397" w:rsidP="004063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406397" w:rsidRPr="00406397" w:rsidRDefault="00406397" w:rsidP="004063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06397">
              <w:rPr>
                <w:rFonts w:ascii="Times New Roman" w:eastAsia="Calibri" w:hAnsi="Times New Roman" w:cs="Times New Roman"/>
                <w:sz w:val="24"/>
                <w:szCs w:val="28"/>
              </w:rPr>
              <w:t>54.01.01 Исполнитель художественно-оформительских работ</w:t>
            </w:r>
          </w:p>
        </w:tc>
      </w:tr>
      <w:tr w:rsidR="00406397" w:rsidRPr="00406397" w:rsidTr="00406397">
        <w:trPr>
          <w:gridBefore w:val="1"/>
          <w:wBefore w:w="1807" w:type="dxa"/>
          <w:jc w:val="center"/>
        </w:trPr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406397" w:rsidRPr="00406397" w:rsidRDefault="00406397" w:rsidP="004063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06397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специальности (профессии)</w:t>
            </w:r>
          </w:p>
        </w:tc>
      </w:tr>
    </w:tbl>
    <w:p w:rsidR="00406397" w:rsidRPr="00406397" w:rsidRDefault="00406397" w:rsidP="004063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406397">
        <w:rPr>
          <w:rFonts w:ascii="Times New Roman" w:eastAsia="Calibri" w:hAnsi="Times New Roman" w:cs="Times New Roman"/>
          <w:sz w:val="24"/>
          <w:szCs w:val="28"/>
          <w:lang w:eastAsia="ru-RU"/>
        </w:rPr>
        <w:t>Программа учебной дисциплины может быть использована при профессиональной подготовке, переподготовке и повышения квалификации работников по профессии художник-оформитель при наличии основного общего, среднего (полного) общего, профессионального образования и др.</w:t>
      </w:r>
    </w:p>
    <w:p w:rsidR="00406397" w:rsidRPr="00406397" w:rsidRDefault="00406397" w:rsidP="004063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406397">
        <w:rPr>
          <w:rFonts w:ascii="Times New Roman" w:eastAsia="Calibri" w:hAnsi="Times New Roman" w:cs="Times New Roman"/>
          <w:sz w:val="24"/>
          <w:szCs w:val="28"/>
          <w:lang w:eastAsia="ru-RU"/>
        </w:rPr>
        <w:t>Опыт работы не требуется.</w:t>
      </w:r>
    </w:p>
    <w:p w:rsidR="00406397" w:rsidRPr="00406397" w:rsidRDefault="00406397" w:rsidP="004063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406397" w:rsidRPr="00406397" w:rsidRDefault="00406397" w:rsidP="004063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2.</w:t>
      </w:r>
      <w:r w:rsidRPr="0040639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Место дисциплины в структуре основной профессиональной образовательной программы:</w:t>
      </w:r>
    </w:p>
    <w:p w:rsidR="00406397" w:rsidRPr="00406397" w:rsidRDefault="00406397" w:rsidP="004063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406397">
        <w:rPr>
          <w:rFonts w:ascii="Times New Roman" w:eastAsia="Calibri" w:hAnsi="Times New Roman" w:cs="Times New Roman"/>
          <w:sz w:val="24"/>
          <w:szCs w:val="28"/>
          <w:lang w:eastAsia="ru-RU"/>
        </w:rPr>
        <w:t>Учебная дисциплина «Основы дизайна и композиции» относится к общепрофессиональному циклу.</w:t>
      </w:r>
    </w:p>
    <w:p w:rsidR="00406397" w:rsidRPr="00406397" w:rsidRDefault="00406397" w:rsidP="004063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406397" w:rsidRPr="00406397" w:rsidRDefault="00406397" w:rsidP="004063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3.</w:t>
      </w:r>
      <w:r w:rsidRPr="0040639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Цели и задачи дисциплины – требования к результатам освоения дисциплины:</w:t>
      </w:r>
    </w:p>
    <w:p w:rsidR="00406397" w:rsidRPr="00406397" w:rsidRDefault="00406397" w:rsidP="004063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40639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В результате освоения дисциплины обучающийся должен уметь:</w:t>
      </w:r>
    </w:p>
    <w:p w:rsidR="00406397" w:rsidRPr="00406397" w:rsidRDefault="00406397" w:rsidP="004063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различать функциональную, конструктивную и эстетическую ценность объектов дизайна;</w:t>
      </w:r>
    </w:p>
    <w:p w:rsidR="00406397" w:rsidRPr="00406397" w:rsidRDefault="00406397" w:rsidP="004063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создавать эскизы и наглядные изображения объектов дизайна;</w:t>
      </w:r>
    </w:p>
    <w:p w:rsidR="00406397" w:rsidRPr="00406397" w:rsidRDefault="00406397" w:rsidP="004063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 xml:space="preserve">использовать художественные средства композиции, </w:t>
      </w:r>
      <w:proofErr w:type="spellStart"/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цветоведения</w:t>
      </w:r>
      <w:proofErr w:type="spellEnd"/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, светового дизайна для решения задач дизайнерского проектирования;</w:t>
      </w:r>
    </w:p>
    <w:p w:rsidR="00406397" w:rsidRPr="00406397" w:rsidRDefault="00406397" w:rsidP="004063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выстраивать композиции с учетом перспективы и визуальных особенностей среды;</w:t>
      </w:r>
    </w:p>
    <w:p w:rsidR="00406397" w:rsidRPr="00406397" w:rsidRDefault="00406397" w:rsidP="004063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выдерживать соотношение размеров;</w:t>
      </w:r>
    </w:p>
    <w:p w:rsidR="00406397" w:rsidRPr="00406397" w:rsidRDefault="00406397" w:rsidP="004063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соблюдать закономерности соподчинения элементов;</w:t>
      </w:r>
    </w:p>
    <w:p w:rsidR="00406397" w:rsidRPr="00406397" w:rsidRDefault="00406397" w:rsidP="004063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переводить изображения из одного масштаба в другой;</w:t>
      </w:r>
    </w:p>
    <w:p w:rsidR="00406397" w:rsidRPr="00406397" w:rsidRDefault="00406397" w:rsidP="004063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406397">
        <w:rPr>
          <w:rFonts w:ascii="Times New Roman" w:eastAsia="Calibri" w:hAnsi="Times New Roman" w:cs="Times New Roman"/>
          <w:b/>
          <w:sz w:val="24"/>
          <w:szCs w:val="28"/>
        </w:rPr>
        <w:t>вести самостоятельно или в составе группы разработку художественно-конструкторских проектов реконструкции и строительства помещений организации.</w:t>
      </w:r>
    </w:p>
    <w:p w:rsidR="00406397" w:rsidRPr="00406397" w:rsidRDefault="00406397" w:rsidP="004063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</w:rPr>
      </w:pPr>
    </w:p>
    <w:p w:rsidR="00406397" w:rsidRPr="00406397" w:rsidRDefault="00406397" w:rsidP="004063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406397"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</w:rPr>
        <w:t>В</w:t>
      </w:r>
      <w:r w:rsidRPr="00406397">
        <w:rPr>
          <w:rFonts w:ascii="Times New Roman" w:eastAsia="Calibri" w:hAnsi="Times New Roman" w:cs="Times New Roman"/>
          <w:b/>
          <w:sz w:val="24"/>
          <w:szCs w:val="28"/>
        </w:rPr>
        <w:t xml:space="preserve"> результате освоения дисциплины обучающийся должен знать:</w:t>
      </w:r>
    </w:p>
    <w:p w:rsidR="00406397" w:rsidRPr="00406397" w:rsidRDefault="00406397" w:rsidP="004063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принципы и законы композиции;</w:t>
      </w:r>
    </w:p>
    <w:p w:rsidR="00406397" w:rsidRPr="00406397" w:rsidRDefault="00406397" w:rsidP="004063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элементы линейной перспективы;</w:t>
      </w:r>
    </w:p>
    <w:p w:rsidR="00406397" w:rsidRPr="00406397" w:rsidRDefault="00406397" w:rsidP="004063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средства композиционного формообразования: пропорции, масштабность, ритм, контраст и нюанс;</w:t>
      </w:r>
    </w:p>
    <w:p w:rsidR="00406397" w:rsidRPr="00406397" w:rsidRDefault="00406397" w:rsidP="004063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специальные выразительные средства: план, ракурс, тональность, колорит, изобразительные акценты, фактуру и текстуру материалов;</w:t>
      </w:r>
    </w:p>
    <w:p w:rsidR="00406397" w:rsidRPr="00406397" w:rsidRDefault="00406397" w:rsidP="004063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принципы создания симметричных и асимметричных композиций;</w:t>
      </w:r>
    </w:p>
    <w:p w:rsidR="00406397" w:rsidRPr="00406397" w:rsidRDefault="00406397" w:rsidP="004063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основные и дополнительные цвета, принципы их сочетания;</w:t>
      </w:r>
    </w:p>
    <w:p w:rsidR="00406397" w:rsidRPr="00406397" w:rsidRDefault="00406397" w:rsidP="004063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ряды хроматических и ахроматических тонов и переходные между ними;</w:t>
      </w:r>
    </w:p>
    <w:p w:rsidR="00406397" w:rsidRPr="00406397" w:rsidRDefault="00406397" w:rsidP="004063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свойства теплых и холодных тонов; особенности различных видов освещения, приемы светового решения в дизайне: световой каркас, блики, тени, светотеневые градации.</w:t>
      </w:r>
    </w:p>
    <w:p w:rsidR="00406397" w:rsidRPr="00406397" w:rsidRDefault="00406397" w:rsidP="004063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406397" w:rsidRPr="00406397" w:rsidRDefault="00406397" w:rsidP="00406397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406397">
        <w:rPr>
          <w:rFonts w:ascii="Times New Roman" w:eastAsia="Calibri" w:hAnsi="Times New Roman" w:cs="Times New Roman"/>
          <w:b/>
          <w:sz w:val="24"/>
          <w:szCs w:val="28"/>
        </w:rPr>
        <w:t>Рекомендуемое количество часов на освоение программы дисциплины:</w:t>
      </w:r>
    </w:p>
    <w:p w:rsidR="00406397" w:rsidRPr="00406397" w:rsidRDefault="00406397" w:rsidP="004063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06397">
        <w:rPr>
          <w:rFonts w:ascii="Times New Roman" w:eastAsia="Calibri" w:hAnsi="Times New Roman" w:cs="Times New Roman"/>
          <w:sz w:val="24"/>
          <w:szCs w:val="28"/>
        </w:rPr>
        <w:t xml:space="preserve">максимальной учебной нагрузки </w:t>
      </w:r>
      <w:proofErr w:type="gramStart"/>
      <w:r w:rsidRPr="00406397">
        <w:rPr>
          <w:rFonts w:ascii="Times New Roman" w:eastAsia="Calibri" w:hAnsi="Times New Roman" w:cs="Times New Roman"/>
          <w:sz w:val="24"/>
          <w:szCs w:val="28"/>
        </w:rPr>
        <w:t>обучающегося</w:t>
      </w:r>
      <w:proofErr w:type="gramEnd"/>
      <w:r w:rsidRPr="00406397">
        <w:rPr>
          <w:rFonts w:ascii="Times New Roman" w:eastAsia="Calibri" w:hAnsi="Times New Roman" w:cs="Times New Roman"/>
          <w:sz w:val="24"/>
          <w:szCs w:val="28"/>
        </w:rPr>
        <w:t xml:space="preserve"> – 120 часов, в том числе:</w:t>
      </w:r>
    </w:p>
    <w:p w:rsidR="00406397" w:rsidRPr="00406397" w:rsidRDefault="00406397" w:rsidP="004063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06397">
        <w:rPr>
          <w:rFonts w:ascii="Times New Roman" w:eastAsia="Calibri" w:hAnsi="Times New Roman" w:cs="Times New Roman"/>
          <w:sz w:val="24"/>
          <w:szCs w:val="28"/>
        </w:rPr>
        <w:t xml:space="preserve">- обязательной аудиторной учебной нагрузки </w:t>
      </w:r>
      <w:proofErr w:type="gramStart"/>
      <w:r w:rsidRPr="00406397">
        <w:rPr>
          <w:rFonts w:ascii="Times New Roman" w:eastAsia="Calibri" w:hAnsi="Times New Roman" w:cs="Times New Roman"/>
          <w:sz w:val="24"/>
          <w:szCs w:val="28"/>
        </w:rPr>
        <w:t>обучающегося</w:t>
      </w:r>
      <w:proofErr w:type="gramEnd"/>
      <w:r w:rsidRPr="00406397">
        <w:rPr>
          <w:rFonts w:ascii="Times New Roman" w:eastAsia="Calibri" w:hAnsi="Times New Roman" w:cs="Times New Roman"/>
          <w:sz w:val="24"/>
          <w:szCs w:val="28"/>
        </w:rPr>
        <w:t xml:space="preserve"> - 80 часов;</w:t>
      </w:r>
    </w:p>
    <w:p w:rsidR="00406397" w:rsidRPr="00406397" w:rsidRDefault="00406397" w:rsidP="004063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06397">
        <w:rPr>
          <w:rFonts w:ascii="Times New Roman" w:eastAsia="Calibri" w:hAnsi="Times New Roman" w:cs="Times New Roman"/>
          <w:sz w:val="24"/>
          <w:szCs w:val="28"/>
        </w:rPr>
        <w:t xml:space="preserve">- самостоятельной работы </w:t>
      </w:r>
      <w:proofErr w:type="gramStart"/>
      <w:r w:rsidRPr="00406397">
        <w:rPr>
          <w:rFonts w:ascii="Times New Roman" w:eastAsia="Calibri" w:hAnsi="Times New Roman" w:cs="Times New Roman"/>
          <w:sz w:val="24"/>
          <w:szCs w:val="28"/>
        </w:rPr>
        <w:t>обучающегося</w:t>
      </w:r>
      <w:proofErr w:type="gramEnd"/>
      <w:r w:rsidRPr="00406397">
        <w:rPr>
          <w:rFonts w:ascii="Times New Roman" w:eastAsia="Calibri" w:hAnsi="Times New Roman" w:cs="Times New Roman"/>
          <w:sz w:val="24"/>
          <w:szCs w:val="28"/>
        </w:rPr>
        <w:t xml:space="preserve"> - 4</w:t>
      </w:r>
      <w:r w:rsidRPr="00AB542D">
        <w:rPr>
          <w:rFonts w:ascii="Times New Roman" w:eastAsia="Calibri" w:hAnsi="Times New Roman" w:cs="Times New Roman"/>
          <w:sz w:val="24"/>
          <w:szCs w:val="28"/>
        </w:rPr>
        <w:t>0</w:t>
      </w:r>
      <w:r w:rsidRPr="00406397">
        <w:rPr>
          <w:rFonts w:ascii="Times New Roman" w:eastAsia="Calibri" w:hAnsi="Times New Roman" w:cs="Times New Roman"/>
          <w:sz w:val="24"/>
          <w:szCs w:val="28"/>
        </w:rPr>
        <w:t xml:space="preserve"> часов.</w:t>
      </w:r>
    </w:p>
    <w:p w:rsidR="005C064D" w:rsidRPr="005C064D" w:rsidRDefault="005C064D" w:rsidP="005C0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5C064D" w:rsidRPr="005C064D" w:rsidRDefault="005C064D" w:rsidP="005C0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C064D">
        <w:rPr>
          <w:rFonts w:ascii="Times New Roman" w:hAnsi="Times New Roman" w:cs="Times New Roman"/>
          <w:b/>
          <w:sz w:val="24"/>
          <w:szCs w:val="28"/>
        </w:rPr>
        <w:t>5. Содержание учебной дисциплины:</w:t>
      </w:r>
    </w:p>
    <w:p w:rsidR="00406397" w:rsidRPr="00406397" w:rsidRDefault="00406397" w:rsidP="0040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6397">
        <w:rPr>
          <w:rFonts w:ascii="Times New Roman" w:hAnsi="Times New Roman" w:cs="Times New Roman"/>
          <w:sz w:val="24"/>
          <w:szCs w:val="28"/>
        </w:rPr>
        <w:t>Раздел 1.Введение</w:t>
      </w:r>
      <w:proofErr w:type="gramStart"/>
      <w:r w:rsidRPr="00406397">
        <w:rPr>
          <w:rFonts w:ascii="Times New Roman" w:hAnsi="Times New Roman" w:cs="Times New Roman"/>
          <w:sz w:val="24"/>
          <w:szCs w:val="28"/>
        </w:rPr>
        <w:t>.И</w:t>
      </w:r>
      <w:proofErr w:type="gramEnd"/>
      <w:r w:rsidRPr="00406397">
        <w:rPr>
          <w:rFonts w:ascii="Times New Roman" w:hAnsi="Times New Roman" w:cs="Times New Roman"/>
          <w:sz w:val="24"/>
          <w:szCs w:val="28"/>
        </w:rPr>
        <w:t>стория дизайна.</w:t>
      </w:r>
    </w:p>
    <w:p w:rsidR="00406397" w:rsidRPr="00406397" w:rsidRDefault="00406397" w:rsidP="0040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6397">
        <w:rPr>
          <w:rFonts w:ascii="Times New Roman" w:hAnsi="Times New Roman" w:cs="Times New Roman"/>
          <w:sz w:val="24"/>
          <w:szCs w:val="28"/>
        </w:rPr>
        <w:t>Тема 1.1.Специфика дизайнерской деятельности</w:t>
      </w:r>
    </w:p>
    <w:p w:rsidR="00406397" w:rsidRPr="00406397" w:rsidRDefault="00406397" w:rsidP="0040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6397">
        <w:rPr>
          <w:rFonts w:ascii="Times New Roman" w:hAnsi="Times New Roman" w:cs="Times New Roman"/>
          <w:sz w:val="24"/>
          <w:szCs w:val="28"/>
        </w:rPr>
        <w:lastRenderedPageBreak/>
        <w:t>Раздел 2.Форма в дизайне.</w:t>
      </w:r>
    </w:p>
    <w:p w:rsidR="00406397" w:rsidRPr="00406397" w:rsidRDefault="00406397" w:rsidP="0040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6397">
        <w:rPr>
          <w:rFonts w:ascii="Times New Roman" w:hAnsi="Times New Roman" w:cs="Times New Roman"/>
          <w:sz w:val="24"/>
          <w:szCs w:val="28"/>
        </w:rPr>
        <w:t>Тема 1.2.Закономерности и принципы формообразования</w:t>
      </w:r>
    </w:p>
    <w:p w:rsidR="00406397" w:rsidRPr="00406397" w:rsidRDefault="00406397" w:rsidP="0040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6397">
        <w:rPr>
          <w:rFonts w:ascii="Times New Roman" w:hAnsi="Times New Roman" w:cs="Times New Roman"/>
          <w:sz w:val="24"/>
          <w:szCs w:val="28"/>
        </w:rPr>
        <w:t xml:space="preserve">Раздел 3.Основы композиции и </w:t>
      </w:r>
      <w:proofErr w:type="spellStart"/>
      <w:r w:rsidRPr="00406397">
        <w:rPr>
          <w:rFonts w:ascii="Times New Roman" w:hAnsi="Times New Roman" w:cs="Times New Roman"/>
          <w:sz w:val="24"/>
          <w:szCs w:val="28"/>
        </w:rPr>
        <w:t>цветоведения</w:t>
      </w:r>
      <w:proofErr w:type="spellEnd"/>
      <w:r w:rsidRPr="00406397">
        <w:rPr>
          <w:rFonts w:ascii="Times New Roman" w:hAnsi="Times New Roman" w:cs="Times New Roman"/>
          <w:sz w:val="24"/>
          <w:szCs w:val="28"/>
        </w:rPr>
        <w:t>.</w:t>
      </w:r>
    </w:p>
    <w:p w:rsidR="00406397" w:rsidRPr="00406397" w:rsidRDefault="00406397" w:rsidP="0040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6397">
        <w:rPr>
          <w:rFonts w:ascii="Times New Roman" w:hAnsi="Times New Roman" w:cs="Times New Roman"/>
          <w:sz w:val="24"/>
          <w:szCs w:val="28"/>
        </w:rPr>
        <w:t>Тема 1.3.Композиция в дизайне</w:t>
      </w:r>
    </w:p>
    <w:p w:rsidR="00406397" w:rsidRPr="00406397" w:rsidRDefault="00406397" w:rsidP="0040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6397">
        <w:rPr>
          <w:rFonts w:ascii="Times New Roman" w:hAnsi="Times New Roman" w:cs="Times New Roman"/>
          <w:sz w:val="24"/>
          <w:szCs w:val="28"/>
        </w:rPr>
        <w:t>Раздел 4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6397">
        <w:rPr>
          <w:rFonts w:ascii="Times New Roman" w:hAnsi="Times New Roman" w:cs="Times New Roman"/>
          <w:sz w:val="24"/>
          <w:szCs w:val="28"/>
        </w:rPr>
        <w:t>Проектный язык дизайнера</w:t>
      </w:r>
    </w:p>
    <w:p w:rsidR="00406397" w:rsidRPr="00406397" w:rsidRDefault="00406397" w:rsidP="0040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6397">
        <w:rPr>
          <w:rFonts w:ascii="Times New Roman" w:hAnsi="Times New Roman" w:cs="Times New Roman"/>
          <w:sz w:val="24"/>
          <w:szCs w:val="28"/>
        </w:rPr>
        <w:t>Тема 1.4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406397">
        <w:rPr>
          <w:rFonts w:ascii="Times New Roman" w:hAnsi="Times New Roman" w:cs="Times New Roman"/>
          <w:sz w:val="24"/>
          <w:szCs w:val="28"/>
        </w:rPr>
        <w:t>Дизайн-проект и художественно-конструкторская документация.</w:t>
      </w:r>
    </w:p>
    <w:p w:rsidR="005C064D" w:rsidRPr="005C064D" w:rsidRDefault="005C064D" w:rsidP="005C0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C064D" w:rsidRPr="005C064D" w:rsidRDefault="005C064D" w:rsidP="005C064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C064D">
        <w:rPr>
          <w:rFonts w:ascii="Times New Roman" w:hAnsi="Times New Roman" w:cs="Times New Roman"/>
          <w:b/>
          <w:sz w:val="24"/>
          <w:szCs w:val="28"/>
        </w:rPr>
        <w:t>АННОТАЦИЯ РАБОЧЕЙ ПРОГРАММЫ ДИСЦИПЛИНЫ</w:t>
      </w:r>
    </w:p>
    <w:p w:rsidR="005C064D" w:rsidRDefault="00406397" w:rsidP="005C0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Mangal"/>
          <w:b/>
          <w:caps/>
          <w:kern w:val="1"/>
          <w:sz w:val="24"/>
          <w:szCs w:val="24"/>
          <w:lang w:eastAsia="hi-IN" w:bidi="hi-IN"/>
        </w:rPr>
      </w:pPr>
      <w:r w:rsidRPr="00406397">
        <w:rPr>
          <w:rFonts w:ascii="Times New Roman" w:eastAsia="Times New Roman" w:hAnsi="Times New Roman" w:cs="Mangal"/>
          <w:b/>
          <w:caps/>
          <w:kern w:val="1"/>
          <w:sz w:val="24"/>
          <w:szCs w:val="24"/>
          <w:lang w:eastAsia="hi-IN" w:bidi="hi-IN"/>
        </w:rPr>
        <w:t>ОП.02 ОСНОВЫ МАТЕРИАЛОВЕДЕНИЯ</w:t>
      </w:r>
    </w:p>
    <w:p w:rsidR="00406397" w:rsidRPr="005C064D" w:rsidRDefault="00406397" w:rsidP="005C0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397" w:rsidRPr="00406397" w:rsidRDefault="0044473A" w:rsidP="00444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.</w:t>
      </w:r>
      <w:r w:rsidR="00406397" w:rsidRPr="0040639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ласть применения программы</w:t>
      </w:r>
    </w:p>
    <w:p w:rsidR="00406397" w:rsidRPr="00406397" w:rsidRDefault="00406397" w:rsidP="0044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063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СПО по профессии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7"/>
        <w:gridCol w:w="6591"/>
      </w:tblGrid>
      <w:tr w:rsidR="00406397" w:rsidRPr="00406397" w:rsidTr="00406397">
        <w:trPr>
          <w:jc w:val="center"/>
        </w:trPr>
        <w:tc>
          <w:tcPr>
            <w:tcW w:w="8398" w:type="dxa"/>
            <w:gridSpan w:val="2"/>
            <w:tcBorders>
              <w:top w:val="nil"/>
              <w:left w:val="nil"/>
              <w:right w:val="nil"/>
            </w:tcBorders>
          </w:tcPr>
          <w:p w:rsidR="00406397" w:rsidRPr="00406397" w:rsidRDefault="00406397" w:rsidP="00444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406397" w:rsidRPr="00406397" w:rsidRDefault="00406397" w:rsidP="00444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06397">
              <w:rPr>
                <w:rFonts w:ascii="Times New Roman" w:eastAsia="Calibri" w:hAnsi="Times New Roman" w:cs="Times New Roman"/>
                <w:sz w:val="24"/>
                <w:szCs w:val="28"/>
              </w:rPr>
              <w:t>54.01.01 Исполнитель художественно-оформительских работ</w:t>
            </w:r>
          </w:p>
        </w:tc>
      </w:tr>
      <w:tr w:rsidR="00406397" w:rsidRPr="00406397" w:rsidTr="00406397">
        <w:trPr>
          <w:gridBefore w:val="1"/>
          <w:wBefore w:w="1807" w:type="dxa"/>
          <w:jc w:val="center"/>
        </w:trPr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406397" w:rsidRPr="00406397" w:rsidRDefault="00406397" w:rsidP="00444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06397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специальности (профессии)</w:t>
            </w:r>
          </w:p>
        </w:tc>
      </w:tr>
    </w:tbl>
    <w:p w:rsidR="00406397" w:rsidRPr="00406397" w:rsidRDefault="00406397" w:rsidP="004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406397">
        <w:rPr>
          <w:rFonts w:ascii="Times New Roman" w:eastAsia="Calibri" w:hAnsi="Times New Roman" w:cs="Times New Roman"/>
          <w:sz w:val="24"/>
          <w:szCs w:val="28"/>
          <w:lang w:eastAsia="ru-RU"/>
        </w:rPr>
        <w:t>Программа учебной дисциплины может быть использована при профессиональной подготовке, переподготовке и повышения квалификации работников по профессии художник-оформитель при наличии основного общего, среднего (полного) общего, профессионального образования и др.</w:t>
      </w:r>
    </w:p>
    <w:p w:rsidR="00406397" w:rsidRPr="00406397" w:rsidRDefault="00406397" w:rsidP="004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406397">
        <w:rPr>
          <w:rFonts w:ascii="Times New Roman" w:eastAsia="Calibri" w:hAnsi="Times New Roman" w:cs="Times New Roman"/>
          <w:sz w:val="24"/>
          <w:szCs w:val="28"/>
          <w:lang w:eastAsia="ru-RU"/>
        </w:rPr>
        <w:t>Опыт работы не требуется.</w:t>
      </w:r>
    </w:p>
    <w:p w:rsidR="00406397" w:rsidRPr="00406397" w:rsidRDefault="00406397" w:rsidP="004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406397" w:rsidRPr="00406397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2.</w:t>
      </w:r>
      <w:r w:rsidR="00406397" w:rsidRPr="0040639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Место дисциплины в структуре основной профессиональной образовательной программы:</w:t>
      </w:r>
    </w:p>
    <w:p w:rsidR="00406397" w:rsidRPr="00406397" w:rsidRDefault="00406397" w:rsidP="004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406397">
        <w:rPr>
          <w:rFonts w:ascii="Times New Roman" w:eastAsia="Calibri" w:hAnsi="Times New Roman" w:cs="Times New Roman"/>
          <w:sz w:val="24"/>
          <w:szCs w:val="28"/>
          <w:lang w:eastAsia="ru-RU"/>
        </w:rPr>
        <w:t>Учебная дисциплина ОП.02 Основы дизайна и композиции относится к общепрофессиональному циклу.</w:t>
      </w:r>
    </w:p>
    <w:p w:rsidR="00406397" w:rsidRPr="00406397" w:rsidRDefault="00406397" w:rsidP="004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406397" w:rsidRPr="00406397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3.</w:t>
      </w:r>
      <w:r w:rsidR="00406397" w:rsidRPr="0040639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Цели и задачи дисциплины – требования к результатам освоения дисциплины:</w:t>
      </w:r>
    </w:p>
    <w:p w:rsidR="00406397" w:rsidRPr="00406397" w:rsidRDefault="00406397" w:rsidP="004447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40639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В результате освоения дисциплины обучающийся должен уметь:</w:t>
      </w:r>
    </w:p>
    <w:p w:rsidR="00406397" w:rsidRPr="00406397" w:rsidRDefault="00406397" w:rsidP="0044473A">
      <w:pPr>
        <w:framePr w:wrap="notBeside" w:vAnchor="text" w:hAnchor="text" w:xAlign="center" w:y="1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подбирать материалы и их сочетания в соответствии с художественным замыслом и физико-химическими характеристиками;</w:t>
      </w:r>
    </w:p>
    <w:p w:rsidR="00406397" w:rsidRPr="00406397" w:rsidRDefault="00406397" w:rsidP="0044473A">
      <w:pPr>
        <w:framePr w:wrap="notBeside" w:vAnchor="text" w:hAnchor="text" w:xAlign="center" w:y="1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 xml:space="preserve">применять материалы в соответствии с особенностями выполняемых работ; </w:t>
      </w:r>
    </w:p>
    <w:p w:rsidR="00406397" w:rsidRPr="00406397" w:rsidRDefault="00406397" w:rsidP="00444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06397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eastAsia="ru-RU"/>
        </w:rPr>
        <w:t>В</w:t>
      </w:r>
      <w:r w:rsidRPr="0040639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результате освоения дисциплины обучающийся должен знать:</w:t>
      </w:r>
    </w:p>
    <w:p w:rsidR="00406397" w:rsidRPr="00406397" w:rsidRDefault="00406397" w:rsidP="0044473A">
      <w:pPr>
        <w:framePr w:wrap="notBeside" w:vAnchor="text" w:hAnchor="text" w:xAlign="center" w:y="1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общие сведения, классификацию, назначение, виды и свойства материалов, применяемых для выполнения художественно-оформительских работ;</w:t>
      </w:r>
    </w:p>
    <w:p w:rsidR="00406397" w:rsidRPr="00406397" w:rsidRDefault="00406397" w:rsidP="0044473A">
      <w:pPr>
        <w:framePr w:wrap="notBeside" w:vAnchor="text" w:hAnchor="text" w:xAlign="center" w:y="1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характеристики конструкционных материалов: древесины, металлов, керамики, стекла, пластических масс;</w:t>
      </w:r>
    </w:p>
    <w:p w:rsidR="00406397" w:rsidRPr="00406397" w:rsidRDefault="00406397" w:rsidP="0044473A">
      <w:pPr>
        <w:framePr w:wrap="notBeside" w:vAnchor="text" w:hAnchor="text" w:xAlign="center" w:y="1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характеристики декоративно-отделочных материалов и области их применения;</w:t>
      </w:r>
    </w:p>
    <w:p w:rsidR="00406397" w:rsidRPr="00406397" w:rsidRDefault="00406397" w:rsidP="0044473A">
      <w:pPr>
        <w:framePr w:wrap="notBeside" w:vAnchor="text" w:hAnchor="text" w:xAlign="center" w:y="1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 xml:space="preserve">сорта и марки лаков и красок, </w:t>
      </w:r>
      <w:proofErr w:type="spellStart"/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шпаклевочн</w:t>
      </w:r>
      <w:proofErr w:type="gramStart"/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о</w:t>
      </w:r>
      <w:proofErr w:type="spellEnd"/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-</w:t>
      </w:r>
      <w:proofErr w:type="gramEnd"/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 xml:space="preserve"> грунтовочные составы;</w:t>
      </w:r>
    </w:p>
    <w:p w:rsidR="00406397" w:rsidRPr="00406397" w:rsidRDefault="00406397" w:rsidP="0044473A">
      <w:pPr>
        <w:framePr w:wrap="notBeside" w:vAnchor="text" w:hAnchor="text" w:xAlign="center" w:y="1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влияние физико-химических свойств материалов на их сочетаемость;</w:t>
      </w:r>
    </w:p>
    <w:p w:rsidR="00406397" w:rsidRPr="00406397" w:rsidRDefault="00406397" w:rsidP="0044473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406397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меры безопасности при хранении и работе с горючими веществами и материалами с легковоспламеняющимися жидкостями.</w:t>
      </w:r>
    </w:p>
    <w:p w:rsidR="00406397" w:rsidRPr="00406397" w:rsidRDefault="00406397" w:rsidP="0044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</w:p>
    <w:p w:rsidR="00406397" w:rsidRPr="00406397" w:rsidRDefault="0044473A" w:rsidP="00444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.</w:t>
      </w:r>
      <w:r w:rsidR="00406397" w:rsidRPr="0040639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комендуемое количество часов на освоение программы дисциплины:</w:t>
      </w:r>
    </w:p>
    <w:p w:rsidR="00406397" w:rsidRPr="00406397" w:rsidRDefault="00406397" w:rsidP="0044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063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ксимальной учебной нагрузки </w:t>
      </w:r>
      <w:proofErr w:type="gramStart"/>
      <w:r w:rsidRPr="00406397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егося</w:t>
      </w:r>
      <w:proofErr w:type="gramEnd"/>
      <w:r w:rsidRPr="004063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60 часов, в том числе:</w:t>
      </w:r>
    </w:p>
    <w:p w:rsidR="00406397" w:rsidRPr="00406397" w:rsidRDefault="00406397" w:rsidP="0044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063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обязательной аудиторной учебной нагрузки </w:t>
      </w:r>
      <w:proofErr w:type="gramStart"/>
      <w:r w:rsidRPr="00406397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егося</w:t>
      </w:r>
      <w:proofErr w:type="gramEnd"/>
      <w:r w:rsidRPr="004063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40 часов;</w:t>
      </w:r>
    </w:p>
    <w:p w:rsidR="00406397" w:rsidRPr="00406397" w:rsidRDefault="00406397" w:rsidP="0044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063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самостоятельной работы </w:t>
      </w:r>
      <w:proofErr w:type="gramStart"/>
      <w:r w:rsidRPr="00406397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егося</w:t>
      </w:r>
      <w:proofErr w:type="gramEnd"/>
      <w:r w:rsidRPr="004063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0 часов.</w:t>
      </w:r>
    </w:p>
    <w:p w:rsidR="00D9270A" w:rsidRDefault="00D9270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</w:p>
    <w:p w:rsidR="00D9270A" w:rsidRPr="005C064D" w:rsidRDefault="00D9270A" w:rsidP="00D9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9270A">
        <w:rPr>
          <w:rFonts w:ascii="Times New Roman" w:eastAsia="Times New Roman" w:hAnsi="Times New Roman" w:cs="Mangal"/>
          <w:b/>
          <w:kern w:val="1"/>
          <w:sz w:val="24"/>
          <w:szCs w:val="24"/>
          <w:lang w:eastAsia="hi-IN" w:bidi="hi-IN"/>
        </w:rPr>
        <w:t>5.</w:t>
      </w:r>
      <w:r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5C064D">
        <w:rPr>
          <w:rFonts w:ascii="Times New Roman" w:hAnsi="Times New Roman" w:cs="Times New Roman"/>
          <w:b/>
          <w:sz w:val="24"/>
          <w:szCs w:val="28"/>
        </w:rPr>
        <w:t>Содержание учебной дисциплины: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Раздел 1.Материалы для графических работ и красочные составы.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Тема 1.1.Материалы для графических работ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Тема 1.2.Красочные составы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Раздел 2.Связующие неводных составов и клеи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lastRenderedPageBreak/>
        <w:t>Тема 2.1.</w:t>
      </w:r>
      <w:proofErr w:type="gramStart"/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Связующие</w:t>
      </w:r>
      <w:proofErr w:type="gramEnd"/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 неводных составов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Тема 2.2.Клеи 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Раздел 3.Лаки и вспомогательные материалы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Тема 3.1.Лаки 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Тема 3.2.Вспомогательные материалы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Раздел 4.Мягкие и твердые материалы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Тема 4.1.Мягкие материалы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Тема 4.2.Твердые материалы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Раздел 5.Пластические и порошкообразные материалы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Тема 5.1.Пластические материалы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Тема 5.2.Порошкообразные материалы</w:t>
      </w:r>
    </w:p>
    <w:p w:rsidR="00D9270A" w:rsidRDefault="00D9270A" w:rsidP="00D9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</w:p>
    <w:p w:rsidR="00D9270A" w:rsidRPr="005C064D" w:rsidRDefault="00D9270A" w:rsidP="00D9270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C064D">
        <w:rPr>
          <w:rFonts w:ascii="Times New Roman" w:hAnsi="Times New Roman" w:cs="Times New Roman"/>
          <w:b/>
          <w:sz w:val="24"/>
          <w:szCs w:val="28"/>
        </w:rPr>
        <w:t>АННОТАЦИЯ РАБОЧЕЙ ПРОГРАММЫ ДИСЦИПЛИНЫ</w:t>
      </w:r>
    </w:p>
    <w:p w:rsidR="00D9270A" w:rsidRDefault="0044473A" w:rsidP="00D9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b/>
          <w:kern w:val="1"/>
          <w:sz w:val="24"/>
          <w:szCs w:val="24"/>
          <w:lang w:eastAsia="hi-IN" w:bidi="hi-IN"/>
        </w:rPr>
        <w:t>ОП.03 Безопасность жизнедеятельности</w:t>
      </w:r>
    </w:p>
    <w:p w:rsidR="0044473A" w:rsidRPr="00D9270A" w:rsidRDefault="0044473A" w:rsidP="00D9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Mangal"/>
          <w:kern w:val="1"/>
          <w:szCs w:val="24"/>
          <w:lang w:eastAsia="hi-IN" w:bidi="hi-IN"/>
        </w:rPr>
      </w:pP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. Область применения программы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а учебной дисциплины является частью ОПОП  в соответствии с ФГОС по профессии (далее СПО):     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54.01.01. Исполнитель художественно-оформительских работ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2. Место дисциплины в структуре основной профессиональной образовательной программы: 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Дисциплина входит в общепрофессиональный цикл ОПОП.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 Цели и задачи дисциплины – требования к результатам освоения дисциплины: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результате освоения дисциплины обучающийся должен </w:t>
      </w:r>
      <w:r w:rsidRPr="0044473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меть: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овывать и проводить мероприятия по защите работающих и</w:t>
      </w:r>
      <w:r w:rsidRPr="0044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еления от негативных воздействий чрезвычайных ситуаций;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в быту;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- использовать средства индивидуальной и коллективной защиты от оружия массового поражения;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именять первичные средства пожаротушения;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иентироваться в перечне военно-учетных специальностей и самостоятельно определять среди них родственные полученной профессии;</w:t>
      </w:r>
      <w:proofErr w:type="gramEnd"/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владеть способами бесконфликтного общения и </w:t>
      </w:r>
      <w:proofErr w:type="spellStart"/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регуляции</w:t>
      </w:r>
      <w:proofErr w:type="spellEnd"/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повседневной деятельности и экстремальных условиях военной службы;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- оказывать первую помощь пострадавшим;</w:t>
      </w: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cr/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результате освоения дисциплины обучающийся должен </w:t>
      </w:r>
      <w:r w:rsidRPr="0044473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нать: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- основные виды потенциальных опасностей и их последствия в</w:t>
      </w:r>
      <w:r w:rsidRPr="0044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фессиональной деятельности и в быту, принципы снижения вероятности их реализации;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- основы военной службы и обороны государства;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- задачи и основные мероприятия гражданской обороны;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- способы защиты населения от оружия массового поражения;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- меры пожарной безопасности и правила безопасного поведения при пожарах;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ацию и порядок призыва граждан на военную службу и поступления на нее в добровольном порядке;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ласть применения получаемых профессиональных знаний при исполнении обязанностей военной службы;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- порядок и правила оказания первой помощи пострадавшим.</w:t>
      </w: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cr/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. Количество часов на освоение программы дисциплины: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ксимальной учебной нагрузки обучающегося  </w:t>
      </w:r>
      <w:r w:rsidRPr="0044473A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54 </w:t>
      </w: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а, в том числе: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егося</w:t>
      </w:r>
      <w:proofErr w:type="gramEnd"/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4473A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36 </w:t>
      </w: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асов;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амостоятельной работы </w:t>
      </w:r>
      <w:proofErr w:type="gramStart"/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егося</w:t>
      </w:r>
      <w:proofErr w:type="gramEnd"/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44473A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18</w:t>
      </w: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асов.</w:t>
      </w:r>
    </w:p>
    <w:p w:rsidR="00D9270A" w:rsidRDefault="00D9270A" w:rsidP="00D9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</w:p>
    <w:p w:rsidR="00D9270A" w:rsidRPr="005C064D" w:rsidRDefault="00D9270A" w:rsidP="00D9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9270A">
        <w:rPr>
          <w:rFonts w:ascii="Times New Roman" w:eastAsia="Times New Roman" w:hAnsi="Times New Roman" w:cs="Mangal"/>
          <w:b/>
          <w:kern w:val="1"/>
          <w:sz w:val="24"/>
          <w:szCs w:val="24"/>
          <w:lang w:eastAsia="hi-IN" w:bidi="hi-IN"/>
        </w:rPr>
        <w:t>5.</w:t>
      </w:r>
      <w:r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5C064D">
        <w:rPr>
          <w:rFonts w:ascii="Times New Roman" w:hAnsi="Times New Roman" w:cs="Times New Roman"/>
          <w:b/>
          <w:sz w:val="24"/>
          <w:szCs w:val="28"/>
        </w:rPr>
        <w:t>Содержание учебной дисциплины: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Раздел 1.Безопасность и защита человека в опасных и чрезвычайных ситуациях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Тема 1.1.Классификация ЧС и причины возникновения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Раздел</w:t>
      </w:r>
      <w:r w:rsidR="00AB542D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 2</w:t>
      </w: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. Безопасность жизнедеятельности и производственная среда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Тема </w:t>
      </w:r>
      <w:r w:rsidR="00AB542D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2</w:t>
      </w: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.1. Физиолого-гигиенические основы труда и обеспечение комфортных условий жизнедеятельности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Раздел </w:t>
      </w:r>
      <w:r w:rsidR="00AB542D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3</w:t>
      </w: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. Основы военной службы</w:t>
      </w:r>
    </w:p>
    <w:p w:rsid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Тема </w:t>
      </w:r>
      <w:r w:rsidR="00AB542D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3</w:t>
      </w: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.1.</w:t>
      </w:r>
      <w:r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Призыв граждан на военную службу.</w:t>
      </w:r>
    </w:p>
    <w:p w:rsidR="00C17CD7" w:rsidRPr="0044473A" w:rsidRDefault="00C17CD7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</w:p>
    <w:p w:rsidR="00C17CD7" w:rsidRPr="005C064D" w:rsidRDefault="00C17CD7" w:rsidP="00C17CD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C064D">
        <w:rPr>
          <w:rFonts w:ascii="Times New Roman" w:hAnsi="Times New Roman" w:cs="Times New Roman"/>
          <w:b/>
          <w:sz w:val="24"/>
          <w:szCs w:val="28"/>
        </w:rPr>
        <w:t>АННОТАЦИЯ РАБОЧЕЙ ПРОГРАММЫ ДИСЦИПЛИНЫ</w:t>
      </w:r>
    </w:p>
    <w:p w:rsid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b/>
          <w:kern w:val="1"/>
          <w:sz w:val="24"/>
          <w:szCs w:val="24"/>
          <w:lang w:eastAsia="hi-IN" w:bidi="hi-IN"/>
        </w:rPr>
        <w:t>ОП.0</w:t>
      </w:r>
      <w:r>
        <w:rPr>
          <w:rFonts w:ascii="Times New Roman" w:eastAsia="Times New Roman" w:hAnsi="Times New Roman" w:cs="Mangal"/>
          <w:b/>
          <w:kern w:val="1"/>
          <w:sz w:val="24"/>
          <w:szCs w:val="24"/>
          <w:lang w:eastAsia="hi-IN" w:bidi="hi-IN"/>
        </w:rPr>
        <w:t>4</w:t>
      </w:r>
      <w:r w:rsidRPr="0044473A">
        <w:rPr>
          <w:rFonts w:ascii="Times New Roman" w:eastAsia="Times New Roman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Mangal"/>
          <w:b/>
          <w:kern w:val="1"/>
          <w:sz w:val="24"/>
          <w:szCs w:val="24"/>
          <w:lang w:eastAsia="hi-IN" w:bidi="hi-IN"/>
        </w:rPr>
        <w:t>Основы компьютерной графики</w:t>
      </w:r>
    </w:p>
    <w:p w:rsidR="00C17CD7" w:rsidRPr="00D9270A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Mangal"/>
          <w:kern w:val="1"/>
          <w:szCs w:val="24"/>
          <w:lang w:eastAsia="hi-IN" w:bidi="hi-IN"/>
        </w:rPr>
      </w:pPr>
    </w:p>
    <w:p w:rsidR="00C17CD7" w:rsidRPr="0044473A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. Область применения программы</w:t>
      </w:r>
    </w:p>
    <w:p w:rsidR="00C17CD7" w:rsidRPr="0044473A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а учебной дисциплины является частью ОПОП  в соответствии с ФГОС по профессии (далее СПО):     </w:t>
      </w:r>
    </w:p>
    <w:p w:rsidR="00C17CD7" w:rsidRPr="0044473A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54.01.01. Исполнитель художественно-оформительских работ</w:t>
      </w:r>
    </w:p>
    <w:p w:rsidR="00C17CD7" w:rsidRPr="0044473A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17CD7" w:rsidRPr="0044473A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2. Место дисциплины в структуре основной профессиональной образовательной программы: </w:t>
      </w:r>
    </w:p>
    <w:p w:rsidR="00C17CD7" w:rsidRPr="0044473A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Дисциплина входит в общепрофессиональный цикл ОПОП.</w:t>
      </w:r>
    </w:p>
    <w:p w:rsidR="00C17CD7" w:rsidRPr="0044473A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7CD7" w:rsidRPr="0044473A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 Цели и задачи дисциплины – требования к результатам освоения дисциплины:</w:t>
      </w:r>
    </w:p>
    <w:p w:rsidR="00C17CD7" w:rsidRPr="0044473A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результате освоения дисциплины обучающийся должен </w:t>
      </w:r>
      <w:r w:rsidRPr="0044473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меть:</w:t>
      </w:r>
    </w:p>
    <w:p w:rsidR="00C17CD7" w:rsidRP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C17CD7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здавать, преобразовывать, хранить, передавать и воспроизводить графическую информацию (рисунки, чертежи, мультипликацию) в различных графических редакторах;</w:t>
      </w:r>
      <w:proofErr w:type="gramEnd"/>
    </w:p>
    <w:p w:rsidR="00C17CD7" w:rsidRP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7CD7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здавать и проводить компьютерную обработку двумерных и трехмерных графических изображений;</w:t>
      </w:r>
    </w:p>
    <w:p w:rsidR="00C17CD7" w:rsidRP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7CD7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здавать произведения прикладной графики в различных графических редакторах;</w:t>
      </w:r>
    </w:p>
    <w:p w:rsid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17CD7" w:rsidRP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7CD7">
        <w:rPr>
          <w:rFonts w:ascii="Times New Roman" w:eastAsia="Times New Roman" w:hAnsi="Times New Roman" w:cs="Times New Roman"/>
          <w:sz w:val="24"/>
          <w:szCs w:val="28"/>
          <w:lang w:eastAsia="ru-RU"/>
        </w:rPr>
        <w:t>В результате освоения дисциплины обучающийся должен</w:t>
      </w:r>
      <w:r w:rsidRPr="00C17CD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знать:</w:t>
      </w:r>
    </w:p>
    <w:p w:rsidR="00C17CD7" w:rsidRP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7CD7">
        <w:rPr>
          <w:rFonts w:ascii="Times New Roman" w:eastAsia="Times New Roman" w:hAnsi="Times New Roman" w:cs="Times New Roman"/>
          <w:sz w:val="24"/>
          <w:szCs w:val="28"/>
          <w:lang w:eastAsia="ru-RU"/>
        </w:rPr>
        <w:t>- Форматы графических файлов и их характеристики;</w:t>
      </w:r>
    </w:p>
    <w:p w:rsid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7C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Технику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ы в графических редакторах.</w:t>
      </w:r>
    </w:p>
    <w:p w:rsid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17CD7" w:rsidRPr="0044473A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. Количество часов на освоение программы дисциплины:</w:t>
      </w:r>
    </w:p>
    <w:p w:rsidR="00C17CD7" w:rsidRPr="0044473A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ксимальной учебной нагрузки </w:t>
      </w:r>
      <w:proofErr w:type="gramStart"/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егося</w:t>
      </w:r>
      <w:proofErr w:type="gramEnd"/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75 </w:t>
      </w:r>
      <w:r w:rsidRPr="00C17C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, в том числе:</w:t>
      </w:r>
    </w:p>
    <w:p w:rsidR="00C17CD7" w:rsidRPr="0044473A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егося</w:t>
      </w:r>
      <w:proofErr w:type="gramEnd"/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C17C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C17CD7">
        <w:rPr>
          <w:rFonts w:ascii="Times New Roman" w:eastAsia="Times New Roman" w:hAnsi="Times New Roman" w:cs="Times New Roman"/>
          <w:sz w:val="24"/>
          <w:szCs w:val="28"/>
          <w:lang w:eastAsia="ru-RU"/>
        </w:rPr>
        <w:t>50</w:t>
      </w:r>
      <w:r w:rsidRPr="00C17C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ов;</w:t>
      </w:r>
    </w:p>
    <w:p w:rsidR="00C17CD7" w:rsidRPr="0044473A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амостоятельной работы </w:t>
      </w:r>
      <w:proofErr w:type="gramStart"/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егося</w:t>
      </w:r>
      <w:proofErr w:type="gramEnd"/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C17CD7">
        <w:rPr>
          <w:rFonts w:ascii="Times New Roman" w:eastAsia="Times New Roman" w:hAnsi="Times New Roman" w:cs="Times New Roman"/>
          <w:sz w:val="24"/>
          <w:szCs w:val="28"/>
          <w:lang w:eastAsia="ru-RU"/>
        </w:rPr>
        <w:t>25</w:t>
      </w: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асов.</w:t>
      </w:r>
    </w:p>
    <w:p w:rsid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</w:p>
    <w:p w:rsidR="00C17CD7" w:rsidRPr="005C064D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9270A">
        <w:rPr>
          <w:rFonts w:ascii="Times New Roman" w:eastAsia="Times New Roman" w:hAnsi="Times New Roman" w:cs="Mangal"/>
          <w:b/>
          <w:kern w:val="1"/>
          <w:sz w:val="24"/>
          <w:szCs w:val="24"/>
          <w:lang w:eastAsia="hi-IN" w:bidi="hi-IN"/>
        </w:rPr>
        <w:t>5.</w:t>
      </w:r>
      <w:r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5C064D">
        <w:rPr>
          <w:rFonts w:ascii="Times New Roman" w:hAnsi="Times New Roman" w:cs="Times New Roman"/>
          <w:b/>
          <w:sz w:val="24"/>
          <w:szCs w:val="28"/>
        </w:rPr>
        <w:t>Содержание учебной дисциплины:</w:t>
      </w:r>
    </w:p>
    <w:p w:rsidR="00C17CD7" w:rsidRP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Раздел 1. Введение в компьютерную графику</w:t>
      </w:r>
    </w:p>
    <w:p w:rsidR="00C17CD7" w:rsidRP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Тема</w:t>
      </w:r>
      <w:r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1.1.  Принципы хранения, передачи и воспроизведения графической информации</w:t>
      </w:r>
    </w:p>
    <w:p w:rsidR="00C17CD7" w:rsidRP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Тема 1.2. Форматы графических файлов и их характеристики </w:t>
      </w:r>
    </w:p>
    <w:p w:rsidR="00C17CD7" w:rsidRP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lastRenderedPageBreak/>
        <w:t>Тема 1.3. Графические редакторы для создания  растровой,  векторной и трехмерной графики</w:t>
      </w:r>
    </w:p>
    <w:p w:rsidR="00C17CD7" w:rsidRP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Раздел 2. Техника работы в графических редакторах растровой и векторной графики</w:t>
      </w:r>
    </w:p>
    <w:p w:rsidR="00C17CD7" w:rsidRP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Тема 2.1. Техника работы в графическом редакторе растровой графики </w:t>
      </w:r>
      <w:proofErr w:type="spellStart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Adobe</w:t>
      </w:r>
      <w:proofErr w:type="spellEnd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Photoshop</w:t>
      </w:r>
      <w:proofErr w:type="spellEnd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.</w:t>
      </w:r>
    </w:p>
    <w:p w:rsidR="00C17CD7" w:rsidRP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Тема 2.2. Техника работы в графическом редакторе векторной графики </w:t>
      </w:r>
      <w:proofErr w:type="spellStart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Adobe</w:t>
      </w:r>
      <w:proofErr w:type="spellEnd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Illustrator</w:t>
      </w:r>
      <w:proofErr w:type="spellEnd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.</w:t>
      </w:r>
    </w:p>
    <w:p w:rsidR="00C17CD7" w:rsidRP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Тема 2.3. Создание двумерного рисунка в графическом редакторе </w:t>
      </w:r>
      <w:proofErr w:type="spellStart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CorelDraw</w:t>
      </w:r>
      <w:proofErr w:type="spellEnd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.</w:t>
      </w:r>
    </w:p>
    <w:p w:rsidR="00C17CD7" w:rsidRP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Тема 2.4.Основы создания чертежа в графическом редакторе </w:t>
      </w:r>
      <w:proofErr w:type="spellStart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CorelDraw</w:t>
      </w:r>
      <w:proofErr w:type="spellEnd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.</w:t>
      </w:r>
    </w:p>
    <w:p w:rsidR="00C17CD7" w:rsidRP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Тема 2.5.Компьютерная обработка чертежа в графическом редакторе </w:t>
      </w:r>
      <w:proofErr w:type="spellStart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CorelDraw</w:t>
      </w:r>
      <w:proofErr w:type="spellEnd"/>
    </w:p>
    <w:p w:rsidR="00C17CD7" w:rsidRP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Раздел 3. Основы создания прикладной графики в графических редакторах</w:t>
      </w:r>
    </w:p>
    <w:p w:rsidR="00C17CD7" w:rsidRP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Тема 3.1. </w:t>
      </w:r>
      <w:proofErr w:type="spellStart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Adobe</w:t>
      </w:r>
      <w:proofErr w:type="spellEnd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Photoshop</w:t>
      </w:r>
      <w:proofErr w:type="spellEnd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CorelDraw</w:t>
      </w:r>
      <w:proofErr w:type="spellEnd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 произведения прикладной графики и анимация</w:t>
      </w:r>
      <w:r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.</w:t>
      </w:r>
    </w:p>
    <w:p w:rsidR="00C17CD7" w:rsidRP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Тема 3.2.Использование подключаемых модулей (плагинов)  в рабочей среде </w:t>
      </w:r>
      <w:proofErr w:type="spellStart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Adobe</w:t>
      </w:r>
      <w:proofErr w:type="spellEnd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Photoshop</w:t>
      </w:r>
      <w:proofErr w:type="spellEnd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CorelDraw</w:t>
      </w:r>
      <w:proofErr w:type="spellEnd"/>
      <w:r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.</w:t>
      </w:r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:rsidR="00C17CD7" w:rsidRP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Тема 3.4.WEB проектирование в </w:t>
      </w:r>
      <w:proofErr w:type="spellStart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Adobe</w:t>
      </w:r>
      <w:proofErr w:type="spellEnd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Photoshop</w:t>
      </w:r>
      <w:proofErr w:type="spellEnd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; основы создания анимированных объектов</w:t>
      </w:r>
      <w:r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.</w:t>
      </w:r>
    </w:p>
    <w:p w:rsidR="00C17CD7" w:rsidRP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</w:p>
    <w:p w:rsidR="0078252D" w:rsidRDefault="0078252D" w:rsidP="00782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52D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78252D" w:rsidRDefault="0044473A" w:rsidP="007825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473A">
        <w:rPr>
          <w:rFonts w:ascii="Times New Roman" w:hAnsi="Times New Roman" w:cs="Times New Roman"/>
          <w:b/>
          <w:bCs/>
          <w:sz w:val="24"/>
          <w:szCs w:val="24"/>
        </w:rPr>
        <w:t>ПМ.01 ВЫПОЛНЕНИЕ ПОДГОТОВИТЕЛЬНЫХ РАБОТ</w:t>
      </w:r>
    </w:p>
    <w:p w:rsidR="0044473A" w:rsidRDefault="0044473A" w:rsidP="007825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444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ессионального модуля является частью ОПОП в соответствии с ФГОС по профессии СПО</w:t>
      </w:r>
    </w:p>
    <w:p w:rsidR="0044473A" w:rsidRPr="0044473A" w:rsidRDefault="0044473A" w:rsidP="0044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3"/>
        <w:gridCol w:w="1257"/>
        <w:gridCol w:w="6663"/>
      </w:tblGrid>
      <w:tr w:rsidR="0044473A" w:rsidRPr="0044473A" w:rsidTr="00642F90">
        <w:trPr>
          <w:jc w:val="center"/>
        </w:trPr>
        <w:tc>
          <w:tcPr>
            <w:tcW w:w="1403" w:type="dxa"/>
            <w:tcBorders>
              <w:top w:val="nil"/>
              <w:left w:val="nil"/>
              <w:right w:val="nil"/>
            </w:tcBorders>
          </w:tcPr>
          <w:p w:rsidR="0044473A" w:rsidRPr="0044473A" w:rsidRDefault="0044473A" w:rsidP="0044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.01.0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44473A" w:rsidRPr="0044473A" w:rsidRDefault="0044473A" w:rsidP="0044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right w:val="nil"/>
            </w:tcBorders>
          </w:tcPr>
          <w:p w:rsidR="0044473A" w:rsidRPr="0044473A" w:rsidRDefault="0044473A" w:rsidP="0044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художественно-оформительских работ</w:t>
            </w:r>
          </w:p>
        </w:tc>
      </w:tr>
      <w:tr w:rsidR="0044473A" w:rsidRPr="0044473A" w:rsidTr="00642F90">
        <w:trPr>
          <w:jc w:val="center"/>
        </w:trPr>
        <w:tc>
          <w:tcPr>
            <w:tcW w:w="1403" w:type="dxa"/>
            <w:tcBorders>
              <w:left w:val="nil"/>
              <w:bottom w:val="nil"/>
              <w:right w:val="nil"/>
            </w:tcBorders>
          </w:tcPr>
          <w:p w:rsidR="0044473A" w:rsidRPr="0044473A" w:rsidRDefault="0044473A" w:rsidP="004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44473A" w:rsidRPr="0044473A" w:rsidRDefault="0044473A" w:rsidP="0044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left w:val="nil"/>
              <w:bottom w:val="nil"/>
              <w:right w:val="nil"/>
            </w:tcBorders>
          </w:tcPr>
          <w:p w:rsidR="0044473A" w:rsidRPr="0044473A" w:rsidRDefault="0044473A" w:rsidP="004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пециальности (профессии)</w:t>
            </w:r>
          </w:p>
        </w:tc>
      </w:tr>
    </w:tbl>
    <w:p w:rsidR="0044473A" w:rsidRPr="0044473A" w:rsidRDefault="0044473A" w:rsidP="0044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73A" w:rsidRPr="0044473A" w:rsidRDefault="0044473A" w:rsidP="0044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освоения основного вида профессиональной деятельности (ВПД):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ение подготовительных работ </w:t>
      </w:r>
      <w:r w:rsidRPr="0044473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х профессиональных компетенций (ПК):</w:t>
      </w:r>
    </w:p>
    <w:p w:rsidR="0044473A" w:rsidRPr="0044473A" w:rsidRDefault="0044473A" w:rsidP="0044473A">
      <w:pPr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473A">
        <w:rPr>
          <w:rFonts w:ascii="Times New Roman" w:eastAsia="Calibri" w:hAnsi="Times New Roman" w:cs="Times New Roman"/>
          <w:sz w:val="24"/>
          <w:szCs w:val="24"/>
          <w:lang w:eastAsia="ru-RU"/>
        </w:rPr>
        <w:t>ПК 1.1. Изготавливать конструкции основ для художественн</w:t>
      </w:r>
      <w:proofErr w:type="gramStart"/>
      <w:r w:rsidRPr="0044473A">
        <w:rPr>
          <w:rFonts w:ascii="Times New Roman" w:eastAsia="Calibri" w:hAnsi="Times New Roman" w:cs="Times New Roman"/>
          <w:sz w:val="24"/>
          <w:szCs w:val="24"/>
          <w:lang w:eastAsia="ru-RU"/>
        </w:rPr>
        <w:t>о-</w:t>
      </w:r>
      <w:proofErr w:type="gramEnd"/>
      <w:r w:rsidRPr="004447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формительских работ.</w:t>
      </w:r>
    </w:p>
    <w:p w:rsidR="0044473A" w:rsidRPr="0044473A" w:rsidRDefault="0044473A" w:rsidP="0044473A">
      <w:pPr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47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К 1.2. </w:t>
      </w:r>
      <w:r w:rsidRPr="0044473A">
        <w:rPr>
          <w:rFonts w:ascii="Times New Roman" w:eastAsia="Calibri" w:hAnsi="Times New Roman" w:cs="Times New Roman"/>
          <w:sz w:val="24"/>
          <w:szCs w:val="24"/>
        </w:rPr>
        <w:t>Подготавливать к художественно-оформительским работам: рабочие поверхности из различных материалов.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473A">
        <w:rPr>
          <w:rFonts w:ascii="Times New Roman" w:eastAsia="Calibri" w:hAnsi="Times New Roman" w:cs="Times New Roman"/>
          <w:sz w:val="24"/>
          <w:szCs w:val="24"/>
          <w:lang w:eastAsia="ru-RU"/>
        </w:rPr>
        <w:t>ПК 1.3. Составлять колера.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473A">
        <w:rPr>
          <w:rFonts w:ascii="Times New Roman" w:eastAsia="Calibri" w:hAnsi="Times New Roman" w:cs="Times New Roman"/>
          <w:sz w:val="24"/>
          <w:szCs w:val="24"/>
          <w:lang w:eastAsia="ru-RU"/>
        </w:rPr>
        <w:t>ПК 1.4. Оформлять фоны.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473A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профессионального модуля может быть использована при профессиональной подготовке, переподготовке и повышения квалификации работников по профессии художник-оформитель при наличии основного общего, среднего (полного) общего, профессионального образования и др.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473A">
        <w:rPr>
          <w:rFonts w:ascii="Times New Roman" w:eastAsia="Calibri" w:hAnsi="Times New Roman" w:cs="Times New Roman"/>
          <w:sz w:val="24"/>
          <w:szCs w:val="24"/>
          <w:lang w:eastAsia="ru-RU"/>
        </w:rPr>
        <w:t>Опыт работы не требуется.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</w:t>
      </w:r>
      <w:r w:rsidRPr="004447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и и задачи модуля – требования к результатам освоения модуля. 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47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целью овладения указанным видом деятельности и соответствующими профессиональными компетенциями </w:t>
      </w:r>
      <w:proofErr w:type="gramStart"/>
      <w:r w:rsidRPr="0044473A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4447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ходе освоения профессионального модуля должен: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47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44473A" w:rsidRPr="0044473A" w:rsidRDefault="0044473A" w:rsidP="0044473A">
      <w:pPr>
        <w:spacing w:after="0" w:line="240" w:lineRule="auto"/>
        <w:ind w:right="2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зготовления планшетов, стендов, подрамников и других конструкций основ для художественно</w:t>
      </w:r>
      <w:r w:rsid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оформительских работ;</w:t>
      </w:r>
    </w:p>
    <w:p w:rsidR="0044473A" w:rsidRPr="0044473A" w:rsidRDefault="0044473A" w:rsidP="0044473A">
      <w:pPr>
        <w:spacing w:after="0" w:line="240" w:lineRule="auto"/>
        <w:ind w:right="1480"/>
        <w:rPr>
          <w:rFonts w:ascii="Times New Roman" w:eastAsia="Calibri" w:hAnsi="Times New Roman" w:cs="Times New Roman"/>
          <w:sz w:val="24"/>
          <w:szCs w:val="24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дготовки рабочих поверхностей; составления колеров;</w:t>
      </w:r>
    </w:p>
    <w:p w:rsidR="0044473A" w:rsidRPr="0044473A" w:rsidRDefault="0044473A" w:rsidP="0044473A">
      <w:pPr>
        <w:spacing w:after="0" w:line="240" w:lineRule="auto"/>
        <w:ind w:right="2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формления фона различными способами;</w:t>
      </w:r>
    </w:p>
    <w:p w:rsidR="0044473A" w:rsidRPr="0044473A" w:rsidRDefault="0044473A" w:rsidP="0044473A">
      <w:pPr>
        <w:spacing w:after="0" w:line="240" w:lineRule="auto"/>
        <w:ind w:right="2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4447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накатки пластиковых поверхностей самоклеющейся пленкой</w:t>
      </w:r>
    </w:p>
    <w:p w:rsidR="0044473A" w:rsidRPr="0044473A" w:rsidRDefault="0044473A" w:rsidP="0044473A">
      <w:pPr>
        <w:tabs>
          <w:tab w:val="left" w:pos="7260"/>
        </w:tabs>
        <w:spacing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44473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уметь:</w:t>
      </w:r>
      <w:r w:rsidRPr="0044473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ab/>
      </w:r>
    </w:p>
    <w:p w:rsidR="0044473A" w:rsidRPr="0044473A" w:rsidRDefault="0044473A" w:rsidP="0044473A">
      <w:pPr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блюдать последовательность выполнения подготовительных работ;</w:t>
      </w:r>
    </w:p>
    <w:p w:rsidR="0044473A" w:rsidRPr="0044473A" w:rsidRDefault="0044473A" w:rsidP="0044473A">
      <w:pPr>
        <w:spacing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рабатывать заготовки для изготовления конструкций основ;</w:t>
      </w:r>
    </w:p>
    <w:p w:rsidR="0044473A" w:rsidRPr="0044473A" w:rsidRDefault="0044473A" w:rsidP="0044473A">
      <w:pPr>
        <w:spacing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приготовлять клеевые, масляные и эмульсионные составы;</w:t>
      </w:r>
    </w:p>
    <w:p w:rsidR="0044473A" w:rsidRPr="0044473A" w:rsidRDefault="0044473A" w:rsidP="0044473A">
      <w:pPr>
        <w:spacing w:after="0" w:line="240" w:lineRule="auto"/>
        <w:ind w:right="660"/>
        <w:rPr>
          <w:rFonts w:ascii="Times New Roman" w:eastAsia="Calibri" w:hAnsi="Times New Roman" w:cs="Times New Roman"/>
          <w:sz w:val="24"/>
          <w:szCs w:val="24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дготавливать рабочие поверхности, загрунтовывать их;</w:t>
      </w:r>
    </w:p>
    <w:p w:rsidR="0044473A" w:rsidRPr="0044473A" w:rsidRDefault="0044473A" w:rsidP="0044473A">
      <w:pPr>
        <w:spacing w:after="0" w:line="240" w:lineRule="auto"/>
        <w:ind w:right="2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спользовать приемы имитации различных природных и искусственных материалов (дерева, камня, кожи, металла, пластика);</w:t>
      </w:r>
    </w:p>
    <w:p w:rsidR="0044473A" w:rsidRPr="0044473A" w:rsidRDefault="0044473A" w:rsidP="0044473A">
      <w:pPr>
        <w:spacing w:after="0" w:line="240" w:lineRule="auto"/>
        <w:ind w:right="2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4447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одготавливать рабочие поверхности из поливинилхлорида (ПВХ);</w:t>
      </w:r>
    </w:p>
    <w:p w:rsidR="0044473A" w:rsidRPr="0044473A" w:rsidRDefault="0044473A" w:rsidP="0044473A">
      <w:pPr>
        <w:spacing w:after="0" w:line="240" w:lineRule="auto"/>
        <w:ind w:right="2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4447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выполнять и обрабатывать заготовки из ПВХ и полиэфирных материалов</w:t>
      </w:r>
    </w:p>
    <w:p w:rsidR="0044473A" w:rsidRPr="0044473A" w:rsidRDefault="0044473A" w:rsidP="0044473A">
      <w:pPr>
        <w:spacing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44473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знать:</w:t>
      </w:r>
    </w:p>
    <w:p w:rsidR="0044473A" w:rsidRPr="0044473A" w:rsidRDefault="0044473A" w:rsidP="0044473A">
      <w:pPr>
        <w:spacing w:after="0" w:line="240" w:lineRule="auto"/>
        <w:ind w:right="660"/>
        <w:rPr>
          <w:rFonts w:ascii="Times New Roman" w:eastAsia="Calibri" w:hAnsi="Times New Roman" w:cs="Times New Roman"/>
          <w:sz w:val="24"/>
          <w:szCs w:val="24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хнологическую последовательность выполнения подготовительных работ;</w:t>
      </w:r>
    </w:p>
    <w:p w:rsidR="0044473A" w:rsidRPr="0044473A" w:rsidRDefault="0044473A" w:rsidP="0044473A">
      <w:pPr>
        <w:spacing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значение, классификацию, разновидности, устройство инструментов и приспособлений для выполнения художественно-оформительских работ, правила пользования;</w:t>
      </w:r>
    </w:p>
    <w:p w:rsidR="0044473A" w:rsidRPr="0044473A" w:rsidRDefault="0044473A" w:rsidP="0044473A">
      <w:pPr>
        <w:spacing w:after="0" w:line="240" w:lineRule="auto"/>
        <w:ind w:right="66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proofErr w:type="gramStart"/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новные операции обработки древесины (разметка, раскалывание, резание, пиление, строгание, сверление, шлифование);</w:t>
      </w:r>
      <w:proofErr w:type="gramEnd"/>
    </w:p>
    <w:p w:rsidR="0044473A" w:rsidRPr="0044473A" w:rsidRDefault="0044473A" w:rsidP="0044473A">
      <w:pPr>
        <w:spacing w:after="0" w:line="240" w:lineRule="auto"/>
        <w:ind w:right="660"/>
        <w:rPr>
          <w:rFonts w:ascii="Times New Roman" w:eastAsia="Calibri" w:hAnsi="Times New Roman" w:cs="Times New Roman"/>
          <w:b/>
          <w:sz w:val="24"/>
          <w:szCs w:val="24"/>
        </w:rPr>
      </w:pPr>
      <w:r w:rsidRPr="004447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сновные операции обработки поливинилхлорида (ПВХ);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оследовательность операций по изготовлению заготовок и порядок сборки конструкций основ для художественно-оформительских работ;</w:t>
      </w:r>
    </w:p>
    <w:p w:rsidR="0044473A" w:rsidRPr="0044473A" w:rsidRDefault="0044473A" w:rsidP="0044473A">
      <w:pPr>
        <w:framePr w:wrap="notBeside" w:vAnchor="text" w:hAnchor="text" w:xAlign="center" w:y="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ребования, предъявляемые к окрашиваемым поверхностям;</w:t>
      </w:r>
    </w:p>
    <w:p w:rsidR="0044473A" w:rsidRPr="0044473A" w:rsidRDefault="0044473A" w:rsidP="0044473A">
      <w:pPr>
        <w:framePr w:wrap="notBeside" w:vAnchor="text" w:hAnchor="text" w:xAlign="center" w:y="1"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авила подготовки поверхности под отделку;</w:t>
      </w:r>
    </w:p>
    <w:p w:rsidR="0044473A" w:rsidRPr="0044473A" w:rsidRDefault="0044473A" w:rsidP="0044473A">
      <w:pPr>
        <w:framePr w:wrap="notBeside" w:vAnchor="text" w:hAnchor="text" w:xAlign="center" w:y="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став и свойства применяемых клеев, грунтов, имитационных материалов;</w:t>
      </w:r>
    </w:p>
    <w:p w:rsidR="0044473A" w:rsidRPr="0044473A" w:rsidRDefault="0044473A" w:rsidP="0044473A">
      <w:pPr>
        <w:framePr w:wrap="notBeside" w:vAnchor="text" w:hAnchor="text" w:xAlign="center" w:y="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пособы приготовления клеевых, масляных и эмульсионных составов;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иды, назначение, состав и свойства красителей;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равила составления колеров;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равила техники безопасности при выполнении подготовительных работ.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3.</w:t>
      </w:r>
      <w:r w:rsidRPr="004447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Рекомендуемое количество часов на освоение программы профессионального модуля: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сего –</w:t>
      </w:r>
      <w:r w:rsidR="00C17CD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435 часов, в том числе: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максимальной учебной нагрузки обучающегося – 183 часа, включая: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бязательной аудиторной учебной нагрузки обучающегося – 122 часа;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самостоятельной работы </w:t>
      </w:r>
      <w:proofErr w:type="gramStart"/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бучающегося</w:t>
      </w:r>
      <w:proofErr w:type="gramEnd"/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–61 час;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473A">
        <w:rPr>
          <w:rFonts w:ascii="Times New Roman" w:eastAsia="Calibri" w:hAnsi="Times New Roman" w:cs="Times New Roman"/>
          <w:sz w:val="24"/>
          <w:szCs w:val="24"/>
          <w:lang w:eastAsia="ru-RU"/>
        </w:rPr>
        <w:t>учебной и производственной практики - 252 часа.</w:t>
      </w:r>
    </w:p>
    <w:p w:rsidR="0078252D" w:rsidRDefault="0078252D" w:rsidP="00782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52D" w:rsidRDefault="0078252D" w:rsidP="00782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Содерж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модуля</w:t>
      </w:r>
      <w:r w:rsidRPr="00782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447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и приспособления для художественно-оформительских работ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447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ехнологической последовательности выполнения подготовительных работ.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447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древесины и пластика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4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поверхностей под отделку 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4473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тели и колеры</w:t>
      </w:r>
    </w:p>
    <w:p w:rsidR="0078252D" w:rsidRDefault="0044473A" w:rsidP="0044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4473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ация природных и искусственных материалов.</w:t>
      </w:r>
    </w:p>
    <w:p w:rsidR="0044473A" w:rsidRDefault="0044473A" w:rsidP="0044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52D" w:rsidRDefault="0078252D" w:rsidP="007825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52D">
        <w:rPr>
          <w:rFonts w:ascii="Times New Roman" w:hAnsi="Times New Roman" w:cs="Times New Roman"/>
          <w:b/>
          <w:bCs/>
          <w:sz w:val="24"/>
          <w:szCs w:val="24"/>
        </w:rPr>
        <w:t>АННОТАЦИЯ РАБОЧЕЙ ПРОГРАММЫ ПРОФЕССИОНАЛЬНОГО МОДУЛЯ</w:t>
      </w:r>
    </w:p>
    <w:p w:rsidR="003D2C8C" w:rsidRPr="003D2C8C" w:rsidRDefault="003D2C8C" w:rsidP="003D2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2C8C">
        <w:rPr>
          <w:rFonts w:ascii="Times New Roman" w:hAnsi="Times New Roman" w:cs="Times New Roman"/>
          <w:b/>
          <w:bCs/>
          <w:sz w:val="24"/>
          <w:szCs w:val="24"/>
        </w:rPr>
        <w:t>ПМ. 02 ВЫПОЛНЕНИЕ ШРИФТОВЫХ РАБОТ</w:t>
      </w:r>
    </w:p>
    <w:p w:rsidR="0078252D" w:rsidRPr="0078252D" w:rsidRDefault="0078252D" w:rsidP="007825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.</w:t>
      </w:r>
      <w:r w:rsidRPr="003D2C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ласть применения программы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D2C8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а профессионального модуля является частью программы подготовки квалифицированных работников, служащих по профессии в соответствии с ФГОС п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D2C8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фессии СПО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3"/>
        <w:gridCol w:w="1257"/>
        <w:gridCol w:w="6663"/>
      </w:tblGrid>
      <w:tr w:rsidR="003D2C8C" w:rsidRPr="003D2C8C" w:rsidTr="00642F90">
        <w:trPr>
          <w:jc w:val="center"/>
        </w:trPr>
        <w:tc>
          <w:tcPr>
            <w:tcW w:w="1403" w:type="dxa"/>
            <w:tcBorders>
              <w:top w:val="nil"/>
              <w:left w:val="nil"/>
              <w:right w:val="nil"/>
            </w:tcBorders>
          </w:tcPr>
          <w:p w:rsidR="003D2C8C" w:rsidRPr="003D2C8C" w:rsidRDefault="003D2C8C" w:rsidP="003D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D2C8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4.01.01.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3D2C8C" w:rsidRPr="003D2C8C" w:rsidRDefault="003D2C8C" w:rsidP="003D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right w:val="nil"/>
            </w:tcBorders>
          </w:tcPr>
          <w:p w:rsidR="003D2C8C" w:rsidRPr="003D2C8C" w:rsidRDefault="003D2C8C" w:rsidP="003D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2C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итель художественно-оформительских работ</w:t>
            </w:r>
          </w:p>
        </w:tc>
      </w:tr>
      <w:tr w:rsidR="003D2C8C" w:rsidRPr="003D2C8C" w:rsidTr="00642F90">
        <w:trPr>
          <w:jc w:val="center"/>
        </w:trPr>
        <w:tc>
          <w:tcPr>
            <w:tcW w:w="1403" w:type="dxa"/>
            <w:tcBorders>
              <w:left w:val="nil"/>
              <w:bottom w:val="nil"/>
              <w:right w:val="nil"/>
            </w:tcBorders>
          </w:tcPr>
          <w:p w:rsidR="003D2C8C" w:rsidRPr="003D2C8C" w:rsidRDefault="003D2C8C" w:rsidP="003D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D2C8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3D2C8C" w:rsidRPr="003D2C8C" w:rsidRDefault="003D2C8C" w:rsidP="003D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left w:val="nil"/>
              <w:bottom w:val="nil"/>
              <w:right w:val="nil"/>
            </w:tcBorders>
          </w:tcPr>
          <w:p w:rsidR="003D2C8C" w:rsidRPr="003D2C8C" w:rsidRDefault="003D2C8C" w:rsidP="003D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2C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специальности (профессии)</w:t>
            </w:r>
          </w:p>
        </w:tc>
      </w:tr>
    </w:tbl>
    <w:p w:rsidR="003D2C8C" w:rsidRPr="003D2C8C" w:rsidRDefault="003D2C8C" w:rsidP="003D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D2C8C">
        <w:rPr>
          <w:rFonts w:ascii="Times New Roman" w:eastAsia="Times New Roman" w:hAnsi="Times New Roman" w:cs="Times New Roman"/>
          <w:sz w:val="24"/>
          <w:szCs w:val="28"/>
          <w:lang w:eastAsia="ru-RU"/>
        </w:rPr>
        <w:t>в части освоения основного вида профессиональной деятельности (ВПД):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D2C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ыполнение шрифтовых работ </w:t>
      </w:r>
      <w:r w:rsidRPr="003D2C8C">
        <w:rPr>
          <w:rFonts w:ascii="Times New Roman" w:eastAsia="Times New Roman" w:hAnsi="Times New Roman" w:cs="Times New Roman"/>
          <w:sz w:val="24"/>
          <w:szCs w:val="28"/>
          <w:lang w:eastAsia="ru-RU"/>
        </w:rPr>
        <w:t>и соответствующих профессиональных компетенций (ПК):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lang w:eastAsia="ru-RU"/>
        </w:rPr>
        <w:lastRenderedPageBreak/>
        <w:t>ПК 2.1. Изготавливать простые шаблоны.</w:t>
      </w:r>
    </w:p>
    <w:p w:rsidR="003D2C8C" w:rsidRPr="003D2C8C" w:rsidRDefault="003D2C8C" w:rsidP="003D2C8C">
      <w:pPr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lang w:eastAsia="ru-RU"/>
        </w:rPr>
        <w:t>ПК 2.2. Вырезать трафареты оригинальных шрифтов и декоративных элементов.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lang w:eastAsia="ru-RU"/>
        </w:rPr>
        <w:t>ПК 2.3. Выполнять художественные надписи.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lang w:eastAsia="ru-RU"/>
        </w:rPr>
        <w:t>Программа профессионального модуля может быть использована при профессиональной подготовке, переподготовке и повышения квалификации работников по профессии художник-оформитель при наличии основного общего, среднего (полного) общего, профессионального образования и др.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lang w:eastAsia="ru-RU"/>
        </w:rPr>
        <w:t>Опыт работы не требуется.</w:t>
      </w:r>
    </w:p>
    <w:p w:rsidR="003D2C8C" w:rsidRPr="003D2C8C" w:rsidRDefault="003D2C8C" w:rsidP="003D2C8C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8"/>
          <w:lang w:eastAsia="ru-RU"/>
        </w:rPr>
      </w:pP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32"/>
          <w:lang w:eastAsia="ru-RU"/>
        </w:rPr>
      </w:pPr>
      <w:r w:rsidRPr="003D2C8C">
        <w:rPr>
          <w:rFonts w:ascii="Times New Roman" w:eastAsia="Calibri" w:hAnsi="Times New Roman" w:cs="Times New Roman"/>
          <w:b/>
          <w:sz w:val="24"/>
          <w:szCs w:val="32"/>
          <w:lang w:eastAsia="ru-RU"/>
        </w:rPr>
        <w:t xml:space="preserve">2.Цели и задачи модуля – требования к результатам освоения модуля. 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 целью овладения указанным видом деятельности и соответствующими профессиональными компетенциями </w:t>
      </w:r>
      <w:proofErr w:type="gramStart"/>
      <w:r w:rsidRPr="003D2C8C">
        <w:rPr>
          <w:rFonts w:ascii="Times New Roman" w:eastAsia="Calibri" w:hAnsi="Times New Roman" w:cs="Times New Roman"/>
          <w:sz w:val="24"/>
          <w:szCs w:val="28"/>
          <w:lang w:eastAsia="ru-RU"/>
        </w:rPr>
        <w:t>обучающийся</w:t>
      </w:r>
      <w:proofErr w:type="gramEnd"/>
      <w:r w:rsidRPr="003D2C8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в ходе освоения профессионального модуля должен:</w:t>
      </w:r>
    </w:p>
    <w:p w:rsidR="003D2C8C" w:rsidRPr="003D2C8C" w:rsidRDefault="003D2C8C" w:rsidP="003D2C8C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>иметь практический опыт:</w:t>
      </w:r>
    </w:p>
    <w:p w:rsidR="003D2C8C" w:rsidRPr="003D2C8C" w:rsidRDefault="003D2C8C" w:rsidP="003D2C8C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изготовления простых шаблонов; вырезания трафаретов оригинальных шрифтов и декоративных элементов;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выполнения художественных надписей различных видов, в том числе таблиц;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  <w:lang w:eastAsia="ru-RU"/>
        </w:rPr>
        <w:t>выполнения печати по трафаретам на различных поверхностях</w:t>
      </w:r>
    </w:p>
    <w:p w:rsidR="003D2C8C" w:rsidRPr="003D2C8C" w:rsidRDefault="003D2C8C" w:rsidP="003D2C8C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 xml:space="preserve"> </w:t>
      </w:r>
      <w:r w:rsidRPr="003D2C8C">
        <w:rPr>
          <w:rFonts w:ascii="Times New Roman" w:eastAsia="Calibri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>уметь: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выполнять надписи различными шрифтами;</w:t>
      </w:r>
    </w:p>
    <w:p w:rsidR="003D2C8C" w:rsidRPr="003D2C8C" w:rsidRDefault="003D2C8C" w:rsidP="003D2C8C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наносить надписи тушью, гуашью, темперными, масляными, эмульсионными красками и эмалями на тонированных плоскостях из различных материалов;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выполнять основные приемы техники черчения;</w:t>
      </w:r>
    </w:p>
    <w:p w:rsidR="003D2C8C" w:rsidRPr="003D2C8C" w:rsidRDefault="003D2C8C" w:rsidP="003D2C8C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производить разметку по готовым шаблонам и трафаретам;</w:t>
      </w:r>
    </w:p>
    <w:p w:rsidR="003D2C8C" w:rsidRPr="003D2C8C" w:rsidRDefault="003D2C8C" w:rsidP="003D2C8C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переводить на намеченные места буквы и нумерации шрифта;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заполнять кистью и маркером оконтуренные буквенные и цифровые знаки;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наносить надписи, нумерации и виньетки по наборному трафарету с прописью от руки в один тон по готовой разбивке и разметке мест;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  <w:lang w:eastAsia="ru-RU"/>
        </w:rPr>
        <w:t>подбирать гарнитуру шрифта в соответствии с содержанием текста</w:t>
      </w:r>
    </w:p>
    <w:p w:rsidR="003D2C8C" w:rsidRPr="003D2C8C" w:rsidRDefault="003D2C8C" w:rsidP="003D2C8C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>знать: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основные понятия черчения;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правила выполнения чертежей;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основные сведения о чертежном шрифте;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  <w:lang w:eastAsia="ru-RU"/>
        </w:rPr>
        <w:t xml:space="preserve">основные понятия </w:t>
      </w:r>
      <w:proofErr w:type="spellStart"/>
      <w:r w:rsidRPr="003D2C8C"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  <w:lang w:eastAsia="ru-RU"/>
        </w:rPr>
        <w:t>типографики</w:t>
      </w:r>
      <w:proofErr w:type="spellEnd"/>
      <w:r w:rsidRPr="003D2C8C"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  <w:lang w:eastAsia="ru-RU"/>
        </w:rPr>
        <w:t>;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основные виды шрифтов, их назначение;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ритмы набора шрифтов;</w:t>
      </w:r>
    </w:p>
    <w:p w:rsidR="003D2C8C" w:rsidRPr="003D2C8C" w:rsidRDefault="003D2C8C" w:rsidP="003D2C8C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последовательность выполнения шрифтовых работ;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методы расчета текста по строкам и высоте;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методы перевода и увеличения знаков;</w:t>
      </w:r>
    </w:p>
    <w:p w:rsidR="003D2C8C" w:rsidRPr="003D2C8C" w:rsidRDefault="003D2C8C" w:rsidP="003D2C8C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приемы компоновки, отделки, растушевки, исправления;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приемы заполнения оконтуренных знаков; приемы заправки кистью шрифтов, виньеток;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 xml:space="preserve">приемы выполнения шрифтовых работ с применением шаблонов, пленочно-прозрачных трафаретов, </w:t>
      </w:r>
      <w:proofErr w:type="spellStart"/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нормографов</w:t>
      </w:r>
      <w:proofErr w:type="spellEnd"/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;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  <w:lang w:eastAsia="ru-RU"/>
        </w:rPr>
        <w:t>приемы выполнения букв из самоклеющейся пленки;</w:t>
      </w:r>
    </w:p>
    <w:p w:rsidR="003D2C8C" w:rsidRPr="003D2C8C" w:rsidRDefault="003D2C8C" w:rsidP="003D2C8C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  <w:lang w:eastAsia="ru-RU"/>
        </w:rPr>
        <w:t>приемы наклеивания букв на поверхности;</w:t>
      </w:r>
    </w:p>
    <w:p w:rsidR="003D2C8C" w:rsidRPr="003D2C8C" w:rsidRDefault="003D2C8C" w:rsidP="003D2C8C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правила пользования приспособлениями, инструментами для выполнения     шрифтовых работ;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D2C8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правила техники безопасности при выполнении шрифтовых работ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32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b/>
          <w:sz w:val="24"/>
          <w:szCs w:val="32"/>
          <w:shd w:val="clear" w:color="auto" w:fill="FFFFFF"/>
          <w:lang w:eastAsia="ru-RU"/>
        </w:rPr>
        <w:t>3. Рекомендуемое количество часов на освоение программы профессионального модуля: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Всего –435 часов, в том числе: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максимальной учебной нагрузки обучающегося -  183 часа, включая: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lastRenderedPageBreak/>
        <w:t>обязательной аудиторной учебной нагрузки обучающегося – 122 часа;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 xml:space="preserve">самостоятельной работы </w:t>
      </w:r>
      <w:proofErr w:type="gramStart"/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обучающегося</w:t>
      </w:r>
      <w:proofErr w:type="gramEnd"/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 xml:space="preserve"> - 61 час;</w:t>
      </w:r>
    </w:p>
    <w:p w:rsid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lang w:eastAsia="ru-RU"/>
        </w:rPr>
        <w:t>учебной и производственной практики -  252 часа.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937F5A" w:rsidRPr="00937F5A" w:rsidRDefault="00937F5A" w:rsidP="0093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профессионального модуля: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2C8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шрифтах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2C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шрифтовых работ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2C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ведения о трафаретах.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2C8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применение художественных надписей</w:t>
      </w:r>
    </w:p>
    <w:p w:rsidR="0078252D" w:rsidRPr="0078252D" w:rsidRDefault="003D2C8C" w:rsidP="003D2C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2C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2C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выполнения художественных надписей.</w:t>
      </w:r>
    </w:p>
    <w:p w:rsidR="0078252D" w:rsidRPr="0078252D" w:rsidRDefault="0078252D" w:rsidP="00782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DB5" w:rsidRDefault="00AD5DB5" w:rsidP="00AD5D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52D">
        <w:rPr>
          <w:rFonts w:ascii="Times New Roman" w:hAnsi="Times New Roman" w:cs="Times New Roman"/>
          <w:b/>
          <w:bCs/>
          <w:sz w:val="24"/>
          <w:szCs w:val="24"/>
        </w:rPr>
        <w:t>АННОТАЦИЯ РАБОЧЕЙ ПРОГРАММЫ ПРОФЕССИОНАЛЬНОГО МОДУЛЯ</w:t>
      </w:r>
    </w:p>
    <w:p w:rsidR="003D2C8C" w:rsidRPr="003D2C8C" w:rsidRDefault="003D2C8C" w:rsidP="003D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D2C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М.03 ВЫПОЛНЕНИЕ ОФОРМИТЕЛЬСКИХ РАБОТ</w:t>
      </w:r>
    </w:p>
    <w:p w:rsidR="003D2C8C" w:rsidRDefault="003D2C8C" w:rsidP="00AD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3D2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ессионального модуля является частью программы подготовки квалифицированных работников, служащих по профессии в соответствии с ФГОС по профессии СП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3"/>
        <w:gridCol w:w="1257"/>
        <w:gridCol w:w="6663"/>
      </w:tblGrid>
      <w:tr w:rsidR="003D2C8C" w:rsidRPr="003D2C8C" w:rsidTr="00642F90">
        <w:trPr>
          <w:jc w:val="center"/>
        </w:trPr>
        <w:tc>
          <w:tcPr>
            <w:tcW w:w="1403" w:type="dxa"/>
            <w:tcBorders>
              <w:top w:val="nil"/>
              <w:left w:val="nil"/>
              <w:right w:val="nil"/>
            </w:tcBorders>
          </w:tcPr>
          <w:p w:rsidR="003D2C8C" w:rsidRPr="003D2C8C" w:rsidRDefault="003D2C8C" w:rsidP="003D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.01.0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3D2C8C" w:rsidRPr="003D2C8C" w:rsidRDefault="003D2C8C" w:rsidP="003D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right w:val="nil"/>
            </w:tcBorders>
          </w:tcPr>
          <w:p w:rsidR="003D2C8C" w:rsidRPr="003D2C8C" w:rsidRDefault="003D2C8C" w:rsidP="003D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художественно-оформительских работ</w:t>
            </w:r>
          </w:p>
        </w:tc>
      </w:tr>
      <w:tr w:rsidR="003D2C8C" w:rsidRPr="003D2C8C" w:rsidTr="00642F90">
        <w:trPr>
          <w:jc w:val="center"/>
        </w:trPr>
        <w:tc>
          <w:tcPr>
            <w:tcW w:w="1403" w:type="dxa"/>
            <w:tcBorders>
              <w:left w:val="nil"/>
              <w:bottom w:val="nil"/>
              <w:right w:val="nil"/>
            </w:tcBorders>
          </w:tcPr>
          <w:p w:rsidR="003D2C8C" w:rsidRPr="003D2C8C" w:rsidRDefault="003D2C8C" w:rsidP="003D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3D2C8C" w:rsidRPr="003D2C8C" w:rsidRDefault="003D2C8C" w:rsidP="003D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left w:val="nil"/>
              <w:bottom w:val="nil"/>
              <w:right w:val="nil"/>
            </w:tcBorders>
          </w:tcPr>
          <w:p w:rsidR="003D2C8C" w:rsidRPr="003D2C8C" w:rsidRDefault="003D2C8C" w:rsidP="003D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пециальности (профессии)</w:t>
            </w:r>
          </w:p>
        </w:tc>
      </w:tr>
    </w:tbl>
    <w:p w:rsidR="003D2C8C" w:rsidRPr="003D2C8C" w:rsidRDefault="003D2C8C" w:rsidP="003D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освоения основного вида профессиональной деятельности (ВПД):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ение оформительских работ </w:t>
      </w:r>
      <w:r w:rsidRPr="003D2C8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х профессиональных компетенций (ПК):</w:t>
      </w:r>
    </w:p>
    <w:p w:rsidR="003D2C8C" w:rsidRPr="003D2C8C" w:rsidRDefault="003D2C8C" w:rsidP="003D2C8C">
      <w:pPr>
        <w:spacing w:after="0" w:line="302" w:lineRule="exact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lang w:eastAsia="ru-RU"/>
        </w:rPr>
        <w:t>ПК 3.1. Выполнять роспись рисунков композиционного решения средней сложности      по эскизам и под руководством художника.</w:t>
      </w:r>
    </w:p>
    <w:p w:rsidR="003D2C8C" w:rsidRPr="003D2C8C" w:rsidRDefault="003D2C8C" w:rsidP="003D2C8C">
      <w:pPr>
        <w:spacing w:after="0" w:line="302" w:lineRule="exact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lang w:eastAsia="ru-RU"/>
        </w:rPr>
        <w:t>ПК 3.2. Изготавливать объемные элементы художественного оформления из различных материалов.</w:t>
      </w:r>
    </w:p>
    <w:p w:rsidR="003D2C8C" w:rsidRPr="003D2C8C" w:rsidRDefault="003D2C8C" w:rsidP="003D2C8C">
      <w:pPr>
        <w:spacing w:after="0" w:line="30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lang w:eastAsia="ru-RU"/>
        </w:rPr>
        <w:t>ПК 3.3. Создавать объемно-пространственные композиции.</w:t>
      </w:r>
    </w:p>
    <w:p w:rsidR="003D2C8C" w:rsidRPr="003D2C8C" w:rsidRDefault="003D2C8C" w:rsidP="003D2C8C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профессионального модуля может быть использована при профессиональной подготовке, переподготовке и повышения квалификации работников по профессии художник-оформитель при наличии основного общего, среднего (полного) общего, профессионального образования и др.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lang w:eastAsia="ru-RU"/>
        </w:rPr>
        <w:t>Опыт работы не требуется.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</w:t>
      </w:r>
      <w:r w:rsidRPr="003D2C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и и задачи модуля – требования к результатам освоения модуля. 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целью овладения указанным видом деятельности и соответствующими профессиональными компетенциями </w:t>
      </w:r>
      <w:proofErr w:type="gramStart"/>
      <w:r w:rsidRPr="003D2C8C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3D2C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ходе освоения профессионального модуля должен: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3D2C8C" w:rsidRPr="003D2C8C" w:rsidRDefault="003D2C8C" w:rsidP="003D2C8C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росписи рисунков композиционного решения средней сложности по эскизам и под руководством художника;</w:t>
      </w:r>
    </w:p>
    <w:p w:rsidR="003D2C8C" w:rsidRPr="003D2C8C" w:rsidRDefault="003D2C8C" w:rsidP="003D2C8C">
      <w:pPr>
        <w:spacing w:after="0" w:line="240" w:lineRule="auto"/>
        <w:ind w:right="-20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изготовления объемных элементов художественного оформления из различных материалов;</w:t>
      </w:r>
    </w:p>
    <w:p w:rsidR="003D2C8C" w:rsidRPr="003D2C8C" w:rsidRDefault="003D2C8C" w:rsidP="003D2C8C">
      <w:pPr>
        <w:spacing w:after="0" w:line="240" w:lineRule="auto"/>
        <w:ind w:right="118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оздания объемно-пространственных композиций;</w:t>
      </w:r>
    </w:p>
    <w:p w:rsidR="003D2C8C" w:rsidRPr="003D2C8C" w:rsidRDefault="003D2C8C" w:rsidP="003D2C8C">
      <w:pPr>
        <w:spacing w:after="0" w:line="240" w:lineRule="auto"/>
        <w:ind w:right="118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ализа аналогичной отечественной и зарубежной продукции, оценки ее эстетического уровня;</w:t>
      </w:r>
    </w:p>
    <w:p w:rsidR="003D2C8C" w:rsidRPr="003D2C8C" w:rsidRDefault="003D2C8C" w:rsidP="003D2C8C">
      <w:pPr>
        <w:spacing w:after="0" w:line="240" w:lineRule="auto"/>
        <w:ind w:right="1180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менения новых видов конструктивных форм упаковки промышленных и продовольственных товаров.</w:t>
      </w:r>
    </w:p>
    <w:p w:rsidR="003D2C8C" w:rsidRPr="003D2C8C" w:rsidRDefault="003D2C8C" w:rsidP="003D2C8C">
      <w:pPr>
        <w:spacing w:after="0" w:line="240" w:lineRule="auto"/>
        <w:ind w:right="1180"/>
        <w:jc w:val="both"/>
        <w:rPr>
          <w:rFonts w:ascii="Calibri" w:eastAsia="Calibri" w:hAnsi="Calibri" w:cs="Times New Roman"/>
          <w:b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D2C8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уметь:</w:t>
      </w:r>
    </w:p>
    <w:p w:rsidR="003D2C8C" w:rsidRPr="003D2C8C" w:rsidRDefault="003D2C8C" w:rsidP="003D2C8C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амостоятельно выполнять простые рисунки;</w:t>
      </w:r>
    </w:p>
    <w:p w:rsidR="003D2C8C" w:rsidRPr="003D2C8C" w:rsidRDefault="003D2C8C" w:rsidP="003D2C8C">
      <w:pPr>
        <w:spacing w:after="0" w:line="240" w:lineRule="auto"/>
        <w:ind w:right="-20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ереносить простые рисунки с эскиза на бумагу, кальку, картон для изготовления трафаретов, припорохов под многоцветную роспись;</w:t>
      </w:r>
    </w:p>
    <w:p w:rsidR="003D2C8C" w:rsidRPr="003D2C8C" w:rsidRDefault="003D2C8C" w:rsidP="003D2C8C">
      <w:pPr>
        <w:spacing w:after="0" w:line="240" w:lineRule="auto"/>
        <w:ind w:right="-20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увеличивать изображение методом квадратов и концентрических окружностей с помощью проекционной аппаратуры;</w:t>
      </w:r>
    </w:p>
    <w:p w:rsidR="003D2C8C" w:rsidRPr="003D2C8C" w:rsidRDefault="003D2C8C" w:rsidP="003D2C8C">
      <w:pPr>
        <w:spacing w:after="0" w:line="240" w:lineRule="auto"/>
        <w:ind w:right="-20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ыполнять художественно-оформительские работы в разной технике с использованием различных материалов (настенная роспись, мозаика);</w:t>
      </w:r>
    </w:p>
    <w:p w:rsidR="003D2C8C" w:rsidRPr="003D2C8C" w:rsidRDefault="003D2C8C" w:rsidP="003D2C8C">
      <w:pPr>
        <w:spacing w:after="0" w:line="240" w:lineRule="auto"/>
        <w:ind w:right="-20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ыполнять роспись рисунков и монтировать объемные элементы в соответствии с эскизом;</w:t>
      </w:r>
    </w:p>
    <w:p w:rsidR="003D2C8C" w:rsidRPr="003D2C8C" w:rsidRDefault="003D2C8C" w:rsidP="003D2C8C">
      <w:pPr>
        <w:spacing w:after="0" w:line="240" w:lineRule="auto"/>
        <w:ind w:right="-20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использовать различные техники обработки материалов: чеканку, резьбу, роспись по дереву и пенопласту, аппликацию, папье-маше, гипсовое литье;</w:t>
      </w:r>
    </w:p>
    <w:p w:rsidR="003D2C8C" w:rsidRPr="003D2C8C" w:rsidRDefault="003D2C8C" w:rsidP="003D2C8C">
      <w:pPr>
        <w:spacing w:after="0" w:line="240" w:lineRule="auto"/>
        <w:ind w:right="780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изготовлять орнаментальные элементы и, составлять орнаментальные композиции;</w:t>
      </w:r>
    </w:p>
    <w:p w:rsidR="003D2C8C" w:rsidRPr="003D2C8C" w:rsidRDefault="003D2C8C" w:rsidP="003D2C8C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ыполнять объемно-пространственные композиции из картона, плотной бумаги, из металла в сочетании с пенопластом, из пластических материалов;</w:t>
      </w:r>
    </w:p>
    <w:p w:rsidR="003D2C8C" w:rsidRPr="003D2C8C" w:rsidRDefault="003D2C8C" w:rsidP="003D2C8C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выполнять композиции из природных материалов</w:t>
      </w:r>
    </w:p>
    <w:p w:rsidR="003D2C8C" w:rsidRPr="003D2C8C" w:rsidRDefault="003D2C8C" w:rsidP="003D2C8C">
      <w:pPr>
        <w:spacing w:after="0" w:line="240" w:lineRule="auto"/>
        <w:ind w:right="-20"/>
        <w:jc w:val="both"/>
        <w:rPr>
          <w:rFonts w:ascii="Calibri" w:eastAsia="Calibri" w:hAnsi="Calibri" w:cs="Times New Roman"/>
          <w:b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D2C8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знать:</w:t>
      </w:r>
    </w:p>
    <w:p w:rsidR="003D2C8C" w:rsidRPr="003D2C8C" w:rsidRDefault="003D2C8C" w:rsidP="003D2C8C">
      <w:pPr>
        <w:framePr w:wrap="notBeside" w:vAnchor="text" w:hAnchor="text" w:xAlign="center" w:y="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назначение оформительского искусства;</w:t>
      </w:r>
    </w:p>
    <w:p w:rsidR="003D2C8C" w:rsidRPr="003D2C8C" w:rsidRDefault="003D2C8C" w:rsidP="003D2C8C">
      <w:pPr>
        <w:framePr w:wrap="notBeside" w:vAnchor="text" w:hAnchor="text" w:xAlign="center" w:y="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собенности наружного оформления и оформ</w:t>
      </w:r>
      <w:r w:rsidRPr="003D2C8C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ru-RU"/>
        </w:rPr>
        <w:t>ления в интерьере;</w:t>
      </w:r>
    </w:p>
    <w:p w:rsidR="003D2C8C" w:rsidRPr="003D2C8C" w:rsidRDefault="003D2C8C" w:rsidP="003D2C8C">
      <w:pPr>
        <w:framePr w:wrap="notBeside" w:vAnchor="text" w:hAnchor="text" w:xAlign="center" w:y="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сновы рисунка и живописи;</w:t>
      </w:r>
    </w:p>
    <w:p w:rsidR="003D2C8C" w:rsidRPr="003D2C8C" w:rsidRDefault="003D2C8C" w:rsidP="003D2C8C">
      <w:pPr>
        <w:framePr w:wrap="notBeside" w:vAnchor="text" w:hAnchor="text" w:xAlign="center" w:y="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ринципы построения орнамента; приемы стилизации элементов;</w:t>
      </w:r>
    </w:p>
    <w:p w:rsidR="003D2C8C" w:rsidRPr="003D2C8C" w:rsidRDefault="003D2C8C" w:rsidP="003D2C8C">
      <w:pPr>
        <w:framePr w:wrap="notBeside" w:vAnchor="text" w:hAnchor="text" w:xAlign="center" w:y="1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сновы прямоугольного проецирования на одну, две и три перпендикулярные плоскости;</w:t>
      </w:r>
    </w:p>
    <w:p w:rsidR="003D2C8C" w:rsidRPr="003D2C8C" w:rsidRDefault="003D2C8C" w:rsidP="003D2C8C">
      <w:pPr>
        <w:framePr w:wrap="notBeside" w:vAnchor="text" w:hAnchor="text" w:xAlign="center" w:y="1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пособы изготовления простых трафаретов, шаблонов, припорохов под многоцветную роспись;</w:t>
      </w:r>
    </w:p>
    <w:p w:rsidR="003D2C8C" w:rsidRPr="003D2C8C" w:rsidRDefault="003D2C8C" w:rsidP="003D2C8C">
      <w:pPr>
        <w:framePr w:wrap="notBeside" w:vAnchor="text" w:hAnchor="text" w:xAlign="center" w:y="1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различные техники обработки материалов: чеканка, резьба, роспись по дереву, аппликация, папье-маше, гипсовое литье и др.;</w:t>
      </w:r>
    </w:p>
    <w:p w:rsidR="003D2C8C" w:rsidRPr="003D2C8C" w:rsidRDefault="003D2C8C" w:rsidP="003D2C8C">
      <w:pPr>
        <w:framePr w:wrap="notBeside" w:vAnchor="text" w:hAnchor="text" w:xAlign="center" w:y="1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риемы выполнения росписи простого композиционного решения;</w:t>
      </w:r>
    </w:p>
    <w:p w:rsidR="003D2C8C" w:rsidRPr="003D2C8C" w:rsidRDefault="003D2C8C" w:rsidP="003D2C8C">
      <w:pPr>
        <w:framePr w:wrap="notBeside" w:vAnchor="text" w:hAnchor="text" w:xAlign="center" w:y="1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сновные приемы выполнения декоративн</w:t>
      </w:r>
      <w:proofErr w:type="gramStart"/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-</w:t>
      </w:r>
      <w:proofErr w:type="gramEnd"/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художественных элементов в имитационных техниках;</w:t>
      </w:r>
    </w:p>
    <w:p w:rsidR="003D2C8C" w:rsidRPr="003D2C8C" w:rsidRDefault="003D2C8C" w:rsidP="003D2C8C">
      <w:pPr>
        <w:framePr w:wrap="notBeside" w:vAnchor="text" w:hAnchor="text" w:xAlign="center" w:y="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равила пользования приспособлениями и инструментами для выполнения оформительских работ;</w:t>
      </w:r>
    </w:p>
    <w:p w:rsidR="003D2C8C" w:rsidRPr="003D2C8C" w:rsidRDefault="003D2C8C" w:rsidP="003D2C8C">
      <w:pPr>
        <w:framePr w:wrap="notBeside" w:vAnchor="text" w:hAnchor="text" w:xAlign="center" w:y="1"/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приемы применения природных материалов в оформительском искусстве;</w:t>
      </w:r>
    </w:p>
    <w:p w:rsid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равила техники безопасности при выполнении оформительских работ, включая монтажные.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3.</w:t>
      </w:r>
      <w:r w:rsidRPr="003D2C8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Рекомендуемое количество часов на освоение программы профессионального модуля: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сего –5</w:t>
      </w:r>
      <w:r w:rsidR="00C17CD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16</w:t>
      </w: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часов, в том числе: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максимальной учебной нагрузки </w:t>
      </w:r>
      <w:proofErr w:type="gramStart"/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бучающегося</w:t>
      </w:r>
      <w:proofErr w:type="gramEnd"/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- 1</w:t>
      </w:r>
      <w:r w:rsidR="00C17CD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56</w:t>
      </w: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час</w:t>
      </w:r>
      <w:r w:rsidR="00C17CD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в</w:t>
      </w: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, включая: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бязательной аудиторной учебной нагрузки обучающегося – 1</w:t>
      </w:r>
      <w:r w:rsidR="00C17CD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04</w:t>
      </w: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часа;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самостоятельной работы обучающегося – </w:t>
      </w:r>
      <w:r w:rsidR="00C17CD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52</w:t>
      </w: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час</w:t>
      </w:r>
      <w:r w:rsidR="00C17CD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lang w:eastAsia="ru-RU"/>
        </w:rPr>
        <w:t>учебной и производственной практики – 3</w:t>
      </w:r>
      <w:r w:rsidR="00C17CD7">
        <w:rPr>
          <w:rFonts w:ascii="Times New Roman" w:eastAsia="Calibri" w:hAnsi="Times New Roman" w:cs="Times New Roman"/>
          <w:sz w:val="24"/>
          <w:szCs w:val="24"/>
          <w:lang w:eastAsia="ru-RU"/>
        </w:rPr>
        <w:t>60</w:t>
      </w:r>
      <w:r w:rsidRPr="003D2C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час</w:t>
      </w:r>
      <w:r w:rsidR="00C17CD7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Pr="003D2C8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D5DB5" w:rsidRDefault="00AD5DB5" w:rsidP="00AD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DB5" w:rsidRPr="00937F5A" w:rsidRDefault="00AD5DB5" w:rsidP="00AD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профессионального модуля:</w:t>
      </w:r>
    </w:p>
    <w:p w:rsidR="003D2C8C" w:rsidRPr="003D2C8C" w:rsidRDefault="003D2C8C" w:rsidP="003D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дел </w:t>
      </w:r>
      <w:r w:rsidRPr="003D2C8C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3D2C8C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бенности наружного оформления и оформления в интерьере</w:t>
      </w:r>
    </w:p>
    <w:p w:rsidR="003D2C8C" w:rsidRPr="003D2C8C" w:rsidRDefault="003D2C8C" w:rsidP="003D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дел </w:t>
      </w:r>
      <w:r w:rsidRPr="003D2C8C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3D2C8C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ы рисунка.</w:t>
      </w:r>
    </w:p>
    <w:p w:rsidR="003D2C8C" w:rsidRPr="003D2C8C" w:rsidRDefault="003D2C8C" w:rsidP="003D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дел 3. </w:t>
      </w:r>
      <w:r w:rsidRPr="003D2C8C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ы живописи.</w:t>
      </w:r>
    </w:p>
    <w:p w:rsidR="003D2C8C" w:rsidRPr="003D2C8C" w:rsidRDefault="003D2C8C" w:rsidP="003D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дел </w:t>
      </w:r>
      <w:r w:rsidRPr="003D2C8C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3D2C8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позиция рисунка.</w:t>
      </w:r>
    </w:p>
    <w:p w:rsidR="003D2C8C" w:rsidRPr="003D2C8C" w:rsidRDefault="003D2C8C" w:rsidP="003D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дел </w:t>
      </w:r>
      <w:r w:rsidRPr="003D2C8C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3D2C8C">
        <w:rPr>
          <w:rFonts w:ascii="Times New Roman" w:eastAsia="Times New Roman" w:hAnsi="Times New Roman" w:cs="Times New Roman"/>
          <w:sz w:val="24"/>
          <w:szCs w:val="28"/>
          <w:lang w:eastAsia="ru-RU"/>
        </w:rPr>
        <w:t>Декоративное искусство.</w:t>
      </w:r>
    </w:p>
    <w:p w:rsidR="003D2C8C" w:rsidRPr="003D2C8C" w:rsidRDefault="003D2C8C" w:rsidP="003D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дел </w:t>
      </w:r>
      <w:r w:rsidRPr="003D2C8C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3D2C8C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ая обработка материалов.</w:t>
      </w:r>
    </w:p>
    <w:p w:rsidR="003D2C8C" w:rsidRDefault="003D2C8C" w:rsidP="003D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дел </w:t>
      </w:r>
      <w:r w:rsidRPr="003D2C8C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3D2C8C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емно-пространственные композиции.</w:t>
      </w:r>
    </w:p>
    <w:p w:rsidR="00AD5DB5" w:rsidRDefault="00AD5DB5" w:rsidP="00AD5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42D" w:rsidRPr="0078252D" w:rsidRDefault="00AB542D" w:rsidP="00AD5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DB5" w:rsidRDefault="00AD5DB5" w:rsidP="00AD5D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52D">
        <w:rPr>
          <w:rFonts w:ascii="Times New Roman" w:hAnsi="Times New Roman" w:cs="Times New Roman"/>
          <w:b/>
          <w:bCs/>
          <w:sz w:val="24"/>
          <w:szCs w:val="24"/>
        </w:rPr>
        <w:t>АННОТАЦИЯ РАБОЧЕЙ ПРОГРАММЫ ПРОФЕССИОНАЛЬНОГО МОДУЛЯ</w:t>
      </w:r>
    </w:p>
    <w:p w:rsidR="00AD5DB5" w:rsidRDefault="003D2C8C" w:rsidP="00AD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D2C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М.04 ИЗГОТОВЛЕНИЕ РЕКЛАМНО-АГИТАЦИОННЫХ МАТЕРИАЛОВ</w:t>
      </w:r>
    </w:p>
    <w:p w:rsidR="003D2C8C" w:rsidRDefault="003D2C8C" w:rsidP="00AD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D2C8C" w:rsidRPr="003D2C8C" w:rsidRDefault="003D2C8C" w:rsidP="003D2C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.</w:t>
      </w:r>
      <w:r w:rsidRPr="003D2C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ласть применения программы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D2C8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ограмма профессионального модуля является частью программы подготовки квалифицированных работников, служащих по профессии в соответствии с ФГОС п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фессии </w:t>
      </w:r>
      <w:r w:rsidRPr="003D2C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П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3"/>
        <w:gridCol w:w="1257"/>
        <w:gridCol w:w="6663"/>
      </w:tblGrid>
      <w:tr w:rsidR="003D2C8C" w:rsidRPr="003D2C8C" w:rsidTr="00642F90">
        <w:trPr>
          <w:jc w:val="center"/>
        </w:trPr>
        <w:tc>
          <w:tcPr>
            <w:tcW w:w="1403" w:type="dxa"/>
            <w:tcBorders>
              <w:top w:val="nil"/>
              <w:left w:val="nil"/>
              <w:right w:val="nil"/>
            </w:tcBorders>
          </w:tcPr>
          <w:p w:rsidR="003D2C8C" w:rsidRPr="003D2C8C" w:rsidRDefault="003D2C8C" w:rsidP="003D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D2C8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4.01.0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3D2C8C" w:rsidRPr="003D2C8C" w:rsidRDefault="003D2C8C" w:rsidP="003D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right w:val="nil"/>
            </w:tcBorders>
          </w:tcPr>
          <w:p w:rsidR="003D2C8C" w:rsidRPr="003D2C8C" w:rsidRDefault="003D2C8C" w:rsidP="003D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2C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итель художественно-оформительских работ</w:t>
            </w:r>
          </w:p>
        </w:tc>
      </w:tr>
      <w:tr w:rsidR="003D2C8C" w:rsidRPr="003D2C8C" w:rsidTr="00642F90">
        <w:trPr>
          <w:jc w:val="center"/>
        </w:trPr>
        <w:tc>
          <w:tcPr>
            <w:tcW w:w="1403" w:type="dxa"/>
            <w:tcBorders>
              <w:left w:val="nil"/>
              <w:bottom w:val="nil"/>
              <w:right w:val="nil"/>
            </w:tcBorders>
          </w:tcPr>
          <w:p w:rsidR="003D2C8C" w:rsidRPr="003D2C8C" w:rsidRDefault="003D2C8C" w:rsidP="003D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D2C8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3D2C8C" w:rsidRPr="003D2C8C" w:rsidRDefault="003D2C8C" w:rsidP="003D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left w:val="nil"/>
              <w:bottom w:val="nil"/>
              <w:right w:val="nil"/>
            </w:tcBorders>
          </w:tcPr>
          <w:p w:rsidR="003D2C8C" w:rsidRPr="003D2C8C" w:rsidRDefault="003D2C8C" w:rsidP="003D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2C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специальности (профессии)</w:t>
            </w:r>
          </w:p>
        </w:tc>
      </w:tr>
    </w:tbl>
    <w:p w:rsidR="003D2C8C" w:rsidRPr="003D2C8C" w:rsidRDefault="003D2C8C" w:rsidP="003D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D2C8C">
        <w:rPr>
          <w:rFonts w:ascii="Times New Roman" w:eastAsia="Times New Roman" w:hAnsi="Times New Roman" w:cs="Times New Roman"/>
          <w:sz w:val="24"/>
          <w:szCs w:val="28"/>
          <w:lang w:eastAsia="ru-RU"/>
        </w:rPr>
        <w:t>в части освоения основного вида профессиональной деятельности (ВПД)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D2C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ыполнение рекламно-агитационных материалов </w:t>
      </w:r>
      <w:r w:rsidRPr="003D2C8C">
        <w:rPr>
          <w:rFonts w:ascii="Times New Roman" w:eastAsia="Times New Roman" w:hAnsi="Times New Roman" w:cs="Times New Roman"/>
          <w:sz w:val="24"/>
          <w:szCs w:val="28"/>
          <w:lang w:eastAsia="ru-RU"/>
        </w:rPr>
        <w:t>и соответствующих профессиональных компетенций (ПК):</w:t>
      </w:r>
    </w:p>
    <w:p w:rsidR="003D2C8C" w:rsidRPr="003D2C8C" w:rsidRDefault="003D2C8C" w:rsidP="003D2C8C">
      <w:pPr>
        <w:spacing w:after="0" w:line="302" w:lineRule="exact"/>
        <w:ind w:right="4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  <w:lang w:eastAsia="ru-RU"/>
        </w:rPr>
        <w:t>ПК 4.1. Выполнять элементы макетирования.</w:t>
      </w:r>
    </w:p>
    <w:p w:rsidR="003D2C8C" w:rsidRPr="003D2C8C" w:rsidRDefault="003D2C8C" w:rsidP="003D2C8C">
      <w:pPr>
        <w:spacing w:after="0" w:line="302" w:lineRule="exact"/>
        <w:ind w:right="4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  <w:lang w:eastAsia="ru-RU"/>
        </w:rPr>
        <w:t>ПК 4.2. Подготавливать к использованию исходные изображения, в том числе фотографические.</w:t>
      </w:r>
    </w:p>
    <w:p w:rsidR="003D2C8C" w:rsidRPr="003D2C8C" w:rsidRDefault="003D2C8C" w:rsidP="003D2C8C">
      <w:pPr>
        <w:spacing w:after="0" w:line="302" w:lineRule="exact"/>
        <w:ind w:right="4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  <w:lang w:eastAsia="ru-RU"/>
        </w:rPr>
        <w:t>ПК 4.3. Комбинировать элементы оформления и надписи в рекламных материалах.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</w:rPr>
        <w:t xml:space="preserve">ПК 4.4. </w:t>
      </w:r>
      <w:r w:rsidRPr="003D2C8C">
        <w:rPr>
          <w:rFonts w:ascii="Times New Roman" w:eastAsia="Calibri" w:hAnsi="Times New Roman" w:cs="Times New Roman"/>
          <w:sz w:val="24"/>
          <w:szCs w:val="28"/>
          <w:lang w:eastAsia="ru-RU"/>
        </w:rPr>
        <w:t>Контролировать качество выполненных работ.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</w:rPr>
        <w:t>Программа профессионального модуля может быть использована при профессиональной подготовке, переподготовке и повышения квалификации работников по профессии художник-оформитель при наличии основного общего, среднего (полного) общего, профессионального образования и др.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</w:rPr>
        <w:t>Опыт работы не требуется.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32"/>
        </w:rPr>
      </w:pP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32"/>
        </w:rPr>
      </w:pPr>
      <w:r w:rsidRPr="003D2C8C">
        <w:rPr>
          <w:rFonts w:ascii="Times New Roman" w:eastAsia="Calibri" w:hAnsi="Times New Roman" w:cs="Times New Roman"/>
          <w:b/>
          <w:sz w:val="24"/>
          <w:szCs w:val="32"/>
        </w:rPr>
        <w:t xml:space="preserve">2.Цели и задачи модуля – требования к результатам освоения модуля. 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</w:rPr>
        <w:t xml:space="preserve">С целью овладения указанным видом деятельности и соответствующими профессиональными компетенциями </w:t>
      </w:r>
      <w:proofErr w:type="gramStart"/>
      <w:r w:rsidRPr="003D2C8C">
        <w:rPr>
          <w:rFonts w:ascii="Times New Roman" w:eastAsia="Calibri" w:hAnsi="Times New Roman" w:cs="Times New Roman"/>
          <w:sz w:val="24"/>
          <w:szCs w:val="28"/>
        </w:rPr>
        <w:t>обучающийся</w:t>
      </w:r>
      <w:proofErr w:type="gramEnd"/>
      <w:r w:rsidRPr="003D2C8C">
        <w:rPr>
          <w:rFonts w:ascii="Times New Roman" w:eastAsia="Calibri" w:hAnsi="Times New Roman" w:cs="Times New Roman"/>
          <w:sz w:val="24"/>
          <w:szCs w:val="28"/>
        </w:rPr>
        <w:t xml:space="preserve"> в ходе освоения профессионального модуля должен: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32"/>
        </w:rPr>
      </w:pPr>
      <w:r w:rsidRPr="003D2C8C">
        <w:rPr>
          <w:rFonts w:ascii="Times New Roman" w:eastAsia="Calibri" w:hAnsi="Times New Roman" w:cs="Times New Roman"/>
          <w:b/>
          <w:sz w:val="24"/>
          <w:szCs w:val="32"/>
        </w:rPr>
        <w:t>иметь практический опыт:</w:t>
      </w:r>
    </w:p>
    <w:p w:rsidR="003D2C8C" w:rsidRPr="003D2C8C" w:rsidRDefault="003D2C8C" w:rsidP="006E3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участия в макетировании рекламн</w:t>
      </w:r>
      <w:proofErr w:type="gramStart"/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о-</w:t>
      </w:r>
      <w:proofErr w:type="gramEnd"/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 xml:space="preserve"> агитационных материалов;</w:t>
      </w:r>
    </w:p>
    <w:p w:rsidR="003D2C8C" w:rsidRPr="003D2C8C" w:rsidRDefault="003D2C8C" w:rsidP="006E3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обработки исходных изображений;</w:t>
      </w:r>
    </w:p>
    <w:p w:rsidR="003D2C8C" w:rsidRPr="003D2C8C" w:rsidRDefault="003D2C8C" w:rsidP="006E314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выполнения комплекса шрифтовых и оформительских работ при изготовлении рекламн</w:t>
      </w:r>
      <w:proofErr w:type="gramStart"/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о-</w:t>
      </w:r>
      <w:proofErr w:type="gramEnd"/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 xml:space="preserve"> агитационных материалов;</w:t>
      </w:r>
    </w:p>
    <w:p w:rsidR="003D2C8C" w:rsidRPr="003D2C8C" w:rsidRDefault="003D2C8C" w:rsidP="006E3146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создания внутренней и наружной агитации по собственной композиции;</w:t>
      </w:r>
    </w:p>
    <w:p w:rsidR="003D2C8C" w:rsidRPr="003D2C8C" w:rsidRDefault="003D2C8C" w:rsidP="006E3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D2C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монтажа художественных работ оформительского, рекламного и шрифтового характера, а также </w:t>
      </w:r>
      <w:proofErr w:type="spellStart"/>
      <w:r w:rsidRPr="003D2C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ойно</w:t>
      </w:r>
      <w:proofErr w:type="spellEnd"/>
      <w:r w:rsidRPr="003D2C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драпировочных работ;</w:t>
      </w:r>
    </w:p>
    <w:p w:rsidR="003D2C8C" w:rsidRPr="003D2C8C" w:rsidRDefault="003D2C8C" w:rsidP="006E3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D2C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онтажа художественно-конструкторских проектов оформления интерьеров жилых и прочих помещений;</w:t>
      </w:r>
    </w:p>
    <w:p w:rsidR="003D2C8C" w:rsidRPr="003D2C8C" w:rsidRDefault="003D2C8C" w:rsidP="006E3146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3D2C8C">
        <w:rPr>
          <w:rFonts w:ascii="Times New Roman" w:eastAsia="Calibri" w:hAnsi="Times New Roman" w:cs="Times New Roman"/>
          <w:b/>
          <w:sz w:val="24"/>
          <w:szCs w:val="28"/>
        </w:rPr>
        <w:t>монтажа и сборки художественно-декоративных экспонатов, витрин и стендов и демонтажа произведений монументальной живописи, скульптуры и декоративно-оформительского искусства в музеях и выставочных залах;</w:t>
      </w:r>
    </w:p>
    <w:p w:rsidR="003D2C8C" w:rsidRPr="003D2C8C" w:rsidRDefault="003D2C8C" w:rsidP="006E3146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3D2C8C">
        <w:rPr>
          <w:rFonts w:ascii="Times New Roman" w:eastAsia="Calibri" w:hAnsi="Times New Roman" w:cs="Times New Roman"/>
          <w:b/>
          <w:sz w:val="24"/>
          <w:szCs w:val="28"/>
        </w:rPr>
        <w:t>отбора и анализа патентной и другой научно-технической информации, необходимой на различных стадиях (этапах) художественного конструирования;</w:t>
      </w:r>
    </w:p>
    <w:p w:rsidR="003D2C8C" w:rsidRPr="003D2C8C" w:rsidRDefault="003D2C8C" w:rsidP="006E3146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3D2C8C">
        <w:rPr>
          <w:rFonts w:ascii="Times New Roman" w:eastAsia="Calibri" w:hAnsi="Times New Roman" w:cs="Times New Roman"/>
          <w:b/>
          <w:sz w:val="24"/>
          <w:szCs w:val="28"/>
        </w:rPr>
        <w:t>анализа аналогичной отечественной и зарубежной продукции, оценки ее эстетического уровня;</w:t>
      </w:r>
    </w:p>
    <w:p w:rsidR="003D2C8C" w:rsidRPr="003D2C8C" w:rsidRDefault="003D2C8C" w:rsidP="006E3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D2C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работки художественно-конструкторских проектов изделий (комплексов) производственного и бытового назначения, обеспечения высокого уровня потребительских свойств и эстетических каче</w:t>
      </w:r>
      <w:proofErr w:type="gramStart"/>
      <w:r w:rsidRPr="003D2C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тв пр</w:t>
      </w:r>
      <w:proofErr w:type="gramEnd"/>
      <w:r w:rsidRPr="003D2C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ектируемых конструкций;</w:t>
      </w:r>
    </w:p>
    <w:p w:rsidR="003D2C8C" w:rsidRPr="003D2C8C" w:rsidRDefault="003D2C8C" w:rsidP="006E3146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3D2C8C">
        <w:rPr>
          <w:rFonts w:ascii="Times New Roman" w:eastAsia="Calibri" w:hAnsi="Times New Roman" w:cs="Times New Roman"/>
          <w:b/>
          <w:sz w:val="24"/>
          <w:szCs w:val="28"/>
        </w:rPr>
        <w:t>подготовки пояснительных записок к проектам, их рассмотрения и защиты;</w:t>
      </w:r>
    </w:p>
    <w:p w:rsidR="003D2C8C" w:rsidRPr="003D2C8C" w:rsidRDefault="003D2C8C" w:rsidP="003D2C8C">
      <w:pPr>
        <w:spacing w:after="0" w:line="240" w:lineRule="auto"/>
        <w:rPr>
          <w:rFonts w:ascii="Calibri" w:eastAsia="Calibri" w:hAnsi="Calibri" w:cs="Times New Roman"/>
          <w:sz w:val="24"/>
          <w:szCs w:val="32"/>
          <w:lang w:eastAsia="ru-RU"/>
        </w:rPr>
      </w:pPr>
      <w:r w:rsidRPr="003D2C8C">
        <w:rPr>
          <w:rFonts w:ascii="Times New Roman" w:eastAsia="Calibri" w:hAnsi="Times New Roman" w:cs="Times New Roman"/>
          <w:b/>
          <w:sz w:val="24"/>
          <w:szCs w:val="32"/>
          <w:shd w:val="clear" w:color="auto" w:fill="FFFFFF"/>
          <w:lang w:eastAsia="ru-RU"/>
        </w:rPr>
        <w:t>уметь:</w:t>
      </w:r>
    </w:p>
    <w:p w:rsidR="003D2C8C" w:rsidRPr="003D2C8C" w:rsidRDefault="003D2C8C" w:rsidP="006E3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изготавливать различные виды агитационно-рекламных материалов;</w:t>
      </w:r>
    </w:p>
    <w:p w:rsidR="003D2C8C" w:rsidRPr="003D2C8C" w:rsidRDefault="003D2C8C" w:rsidP="006E3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выполнять работы по созданию афиш,</w:t>
      </w:r>
      <w:r w:rsidRPr="003D2C8C">
        <w:rPr>
          <w:rFonts w:ascii="Calibri" w:eastAsia="Calibri" w:hAnsi="Calibri" w:cs="Times New Roman"/>
          <w:sz w:val="24"/>
          <w:szCs w:val="28"/>
          <w:lang w:eastAsia="ru-RU"/>
        </w:rPr>
        <w:t xml:space="preserve"> 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оформлению витрин, экспозиции наружной и</w:t>
      </w:r>
      <w:r w:rsidRPr="003D2C8C">
        <w:rPr>
          <w:rFonts w:ascii="Calibri" w:eastAsia="Calibri" w:hAnsi="Calibri" w:cs="Times New Roman"/>
          <w:sz w:val="24"/>
          <w:szCs w:val="28"/>
          <w:lang w:eastAsia="ru-RU"/>
        </w:rPr>
        <w:t xml:space="preserve"> 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внутренней агитации и др.;</w:t>
      </w:r>
    </w:p>
    <w:p w:rsidR="003D2C8C" w:rsidRPr="003D2C8C" w:rsidRDefault="003D2C8C" w:rsidP="006E3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использовать различные техники исполнения:</w:t>
      </w:r>
      <w:r w:rsidRPr="003D2C8C">
        <w:rPr>
          <w:rFonts w:ascii="Calibri" w:eastAsia="Calibri" w:hAnsi="Calibri" w:cs="Times New Roman"/>
          <w:sz w:val="24"/>
          <w:szCs w:val="28"/>
          <w:lang w:eastAsia="ru-RU"/>
        </w:rPr>
        <w:t xml:space="preserve"> 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аппликация, чеканка, маркетри, написание текстов</w:t>
      </w:r>
      <w:r w:rsidRPr="003D2C8C">
        <w:rPr>
          <w:rFonts w:ascii="Calibri" w:eastAsia="Calibri" w:hAnsi="Calibri" w:cs="Times New Roman"/>
          <w:sz w:val="24"/>
          <w:szCs w:val="28"/>
          <w:lang w:eastAsia="ru-RU"/>
        </w:rPr>
        <w:t xml:space="preserve"> 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на текстиле и стекле, технология изготовления</w:t>
      </w:r>
      <w:r w:rsidRPr="003D2C8C">
        <w:rPr>
          <w:rFonts w:ascii="Calibri" w:eastAsia="Calibri" w:hAnsi="Calibri" w:cs="Times New Roman"/>
          <w:sz w:val="24"/>
          <w:szCs w:val="28"/>
          <w:lang w:eastAsia="ru-RU"/>
        </w:rPr>
        <w:t xml:space="preserve"> 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накладных букв и цифр в различных материалах;</w:t>
      </w:r>
    </w:p>
    <w:p w:rsidR="003D2C8C" w:rsidRPr="003D2C8C" w:rsidRDefault="003D2C8C" w:rsidP="006E31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  <w:lang w:eastAsia="ru-RU"/>
        </w:rPr>
        <w:t>выполнять элементы рекламных вывесок, объемных надписей из поливинилхлорида;</w:t>
      </w:r>
    </w:p>
    <w:p w:rsidR="003D2C8C" w:rsidRPr="003D2C8C" w:rsidRDefault="003D2C8C" w:rsidP="006E3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lastRenderedPageBreak/>
        <w:t>контролировать качество материалов и</w:t>
      </w:r>
      <w:r w:rsidRPr="003D2C8C">
        <w:rPr>
          <w:rFonts w:ascii="Calibri" w:eastAsia="Calibri" w:hAnsi="Calibri" w:cs="Times New Roman"/>
          <w:sz w:val="24"/>
          <w:szCs w:val="28"/>
          <w:lang w:eastAsia="ru-RU"/>
        </w:rPr>
        <w:t xml:space="preserve"> 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выполненных работ;</w:t>
      </w:r>
    </w:p>
    <w:p w:rsidR="003D2C8C" w:rsidRPr="003D2C8C" w:rsidRDefault="003D2C8C" w:rsidP="006E314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D2C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менять знания в оформлении предъявляемых заказчиком документов по рекламной продукции</w:t>
      </w:r>
      <w:r w:rsidRPr="003D2C8C">
        <w:rPr>
          <w:rFonts w:ascii="Times New Roman" w:eastAsia="Times New Roman" w:hAnsi="Times New Roman" w:cs="Times New Roman"/>
          <w:b/>
          <w:szCs w:val="24"/>
          <w:lang w:eastAsia="ru-RU"/>
        </w:rPr>
        <w:t>;</w:t>
      </w:r>
    </w:p>
    <w:p w:rsidR="003D2C8C" w:rsidRPr="003D2C8C" w:rsidRDefault="003D2C8C" w:rsidP="006E31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3D2C8C">
        <w:rPr>
          <w:rFonts w:ascii="Times New Roman" w:eastAsia="Calibri" w:hAnsi="Times New Roman" w:cs="Times New Roman"/>
          <w:b/>
          <w:sz w:val="24"/>
          <w:szCs w:val="28"/>
        </w:rPr>
        <w:t>обрабатывать информацию из различных источников по разработке и редактированию художественно-конструкторских проектов эскизов рекламных щитов, плакатов и печатной продукции, эскизов оформления витрин различных организаций, ярмарок, выставок и их элементов;</w:t>
      </w:r>
    </w:p>
    <w:p w:rsidR="003D2C8C" w:rsidRPr="003D2C8C" w:rsidRDefault="003D2C8C" w:rsidP="003D2C8C">
      <w:pPr>
        <w:spacing w:after="0" w:line="240" w:lineRule="auto"/>
        <w:rPr>
          <w:rFonts w:ascii="Calibri" w:eastAsia="Calibri" w:hAnsi="Calibri" w:cs="Times New Roman"/>
          <w:b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b/>
          <w:bCs/>
          <w:sz w:val="24"/>
          <w:szCs w:val="32"/>
          <w:shd w:val="clear" w:color="auto" w:fill="FFFFFF"/>
          <w:lang w:eastAsia="ru-RU"/>
        </w:rPr>
        <w:t>знать:</w:t>
      </w:r>
    </w:p>
    <w:p w:rsidR="003D2C8C" w:rsidRPr="003D2C8C" w:rsidRDefault="003D2C8C" w:rsidP="006E3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основные виды рекламно-агитационных</w:t>
      </w:r>
      <w:r w:rsidRPr="003D2C8C">
        <w:rPr>
          <w:rFonts w:ascii="Calibri" w:eastAsia="Calibri" w:hAnsi="Calibri" w:cs="Times New Roman"/>
          <w:sz w:val="24"/>
          <w:szCs w:val="28"/>
          <w:lang w:eastAsia="ru-RU"/>
        </w:rPr>
        <w:t xml:space="preserve"> 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материалов, их назначение, особенности создания и</w:t>
      </w:r>
      <w:r w:rsidRPr="003D2C8C">
        <w:rPr>
          <w:rFonts w:ascii="Calibri" w:eastAsia="Calibri" w:hAnsi="Calibri" w:cs="Times New Roman"/>
          <w:sz w:val="24"/>
          <w:szCs w:val="28"/>
          <w:lang w:eastAsia="ru-RU"/>
        </w:rPr>
        <w:t xml:space="preserve"> 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применения;</w:t>
      </w:r>
    </w:p>
    <w:p w:rsidR="003D2C8C" w:rsidRPr="003D2C8C" w:rsidRDefault="003D2C8C" w:rsidP="006E3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основные выразительные средства представления</w:t>
      </w:r>
      <w:r w:rsidRPr="003D2C8C">
        <w:rPr>
          <w:rFonts w:ascii="Calibri" w:eastAsia="Calibri" w:hAnsi="Calibri" w:cs="Times New Roman"/>
          <w:sz w:val="24"/>
          <w:szCs w:val="28"/>
          <w:lang w:eastAsia="ru-RU"/>
        </w:rPr>
        <w:t xml:space="preserve"> 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программного содержания наглядно-агитационных</w:t>
      </w:r>
      <w:r w:rsidRPr="003D2C8C">
        <w:rPr>
          <w:rFonts w:ascii="Calibri" w:eastAsia="Calibri" w:hAnsi="Calibri" w:cs="Times New Roman"/>
          <w:sz w:val="24"/>
          <w:szCs w:val="28"/>
          <w:lang w:eastAsia="ru-RU"/>
        </w:rPr>
        <w:t xml:space="preserve"> 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материалов;</w:t>
      </w:r>
    </w:p>
    <w:p w:rsidR="003D2C8C" w:rsidRPr="003D2C8C" w:rsidRDefault="003D2C8C" w:rsidP="006E3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особенности художественного оформления в</w:t>
      </w:r>
      <w:r w:rsidRPr="003D2C8C">
        <w:rPr>
          <w:rFonts w:ascii="Calibri" w:eastAsia="Calibri" w:hAnsi="Calibri" w:cs="Times New Roman"/>
          <w:sz w:val="24"/>
          <w:szCs w:val="28"/>
          <w:lang w:eastAsia="ru-RU"/>
        </w:rPr>
        <w:t xml:space="preserve"> 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рекламе;</w:t>
      </w:r>
    </w:p>
    <w:p w:rsidR="003D2C8C" w:rsidRPr="003D2C8C" w:rsidRDefault="003D2C8C" w:rsidP="006E3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принципы построения изобразительно-шрифтовых композиций;</w:t>
      </w:r>
    </w:p>
    <w:p w:rsidR="003D2C8C" w:rsidRPr="003D2C8C" w:rsidRDefault="003D2C8C" w:rsidP="006E3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требования к характеристикам рекламн</w:t>
      </w:r>
      <w:proofErr w:type="gramStart"/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о-</w:t>
      </w:r>
      <w:proofErr w:type="gramEnd"/>
      <w:r w:rsidRPr="003D2C8C">
        <w:rPr>
          <w:rFonts w:ascii="Calibri" w:eastAsia="Calibri" w:hAnsi="Calibri" w:cs="Times New Roman"/>
          <w:sz w:val="24"/>
          <w:szCs w:val="28"/>
          <w:lang w:eastAsia="ru-RU"/>
        </w:rPr>
        <w:t xml:space="preserve"> 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агитационных материалов: удобочитаемость,</w:t>
      </w:r>
      <w:r w:rsidRPr="003D2C8C">
        <w:rPr>
          <w:rFonts w:ascii="Calibri" w:eastAsia="Calibri" w:hAnsi="Calibri" w:cs="Times New Roman"/>
          <w:sz w:val="24"/>
          <w:szCs w:val="28"/>
          <w:lang w:eastAsia="ru-RU"/>
        </w:rPr>
        <w:t xml:space="preserve"> 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четкость и ясность графических форм, смысловая</w:t>
      </w:r>
      <w:r w:rsidRPr="003D2C8C">
        <w:rPr>
          <w:rFonts w:ascii="Calibri" w:eastAsia="Calibri" w:hAnsi="Calibri" w:cs="Times New Roman"/>
          <w:sz w:val="24"/>
          <w:szCs w:val="28"/>
          <w:lang w:eastAsia="ru-RU"/>
        </w:rPr>
        <w:t xml:space="preserve"> 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акцентировка отдельных элементов,</w:t>
      </w:r>
      <w:r w:rsidRPr="003D2C8C">
        <w:rPr>
          <w:rFonts w:ascii="Calibri" w:eastAsia="Calibri" w:hAnsi="Calibri" w:cs="Times New Roman"/>
          <w:sz w:val="24"/>
          <w:szCs w:val="28"/>
          <w:lang w:eastAsia="ru-RU"/>
        </w:rPr>
        <w:t xml:space="preserve"> 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композиционная слаженность, стилевое единство,</w:t>
      </w:r>
      <w:r w:rsidRPr="003D2C8C">
        <w:rPr>
          <w:rFonts w:ascii="Calibri" w:eastAsia="Calibri" w:hAnsi="Calibri" w:cs="Times New Roman"/>
          <w:sz w:val="24"/>
          <w:szCs w:val="28"/>
          <w:lang w:eastAsia="ru-RU"/>
        </w:rPr>
        <w:t xml:space="preserve"> 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гармоничность цветового решения, связь</w:t>
      </w:r>
      <w:r w:rsidRPr="003D2C8C">
        <w:rPr>
          <w:rFonts w:ascii="Calibri" w:eastAsia="Calibri" w:hAnsi="Calibri" w:cs="Times New Roman"/>
          <w:sz w:val="24"/>
          <w:szCs w:val="28"/>
          <w:lang w:eastAsia="ru-RU"/>
        </w:rPr>
        <w:t xml:space="preserve"> 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изображений и букв с содержанием текста;</w:t>
      </w:r>
    </w:p>
    <w:p w:rsidR="003D2C8C" w:rsidRPr="003D2C8C" w:rsidRDefault="003D2C8C" w:rsidP="006E314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технологическую последовательность изготовления рекламно-агитационных материалов;</w:t>
      </w:r>
    </w:p>
    <w:p w:rsidR="003D2C8C" w:rsidRPr="003D2C8C" w:rsidRDefault="003D2C8C" w:rsidP="006E314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приемы подготовки исходных изображений (фотографий, графических элементов) для использования в рекламно-агитационных материалах;</w:t>
      </w:r>
    </w:p>
    <w:p w:rsidR="003D2C8C" w:rsidRPr="003D2C8C" w:rsidRDefault="003D2C8C" w:rsidP="006E314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приемы использования графических элементов: рамок, диаграмм, плашек, орнаментов;</w:t>
      </w:r>
    </w:p>
    <w:p w:rsidR="003D2C8C" w:rsidRPr="003D2C8C" w:rsidRDefault="003D2C8C" w:rsidP="006E314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способы выполнения шрифтовых работ в рекламно-агитационных материалах;</w:t>
      </w:r>
    </w:p>
    <w:p w:rsidR="003D2C8C" w:rsidRPr="003D2C8C" w:rsidRDefault="003D2C8C" w:rsidP="006E314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современные технологии изготовления рекламн</w:t>
      </w:r>
      <w:proofErr w:type="gramStart"/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о-</w:t>
      </w:r>
      <w:proofErr w:type="gramEnd"/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 xml:space="preserve"> агитационных материалов: фотопечать, </w:t>
      </w:r>
      <w:proofErr w:type="spellStart"/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шелкография</w:t>
      </w:r>
      <w:proofErr w:type="spellEnd"/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 xml:space="preserve">, </w:t>
      </w:r>
      <w:proofErr w:type="spellStart"/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флексопечать</w:t>
      </w:r>
      <w:proofErr w:type="spellEnd"/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;</w:t>
      </w:r>
    </w:p>
    <w:p w:rsidR="003D2C8C" w:rsidRPr="003D2C8C" w:rsidRDefault="003D2C8C" w:rsidP="006E314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области применения и особенности ручных работ и высокотехнологичных промышленных решений;</w:t>
      </w:r>
    </w:p>
    <w:p w:rsidR="003D2C8C" w:rsidRPr="003D2C8C" w:rsidRDefault="003D2C8C" w:rsidP="006E314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требования, предъявляемые к качеству исходных материалов и выполненных работ;</w:t>
      </w:r>
    </w:p>
    <w:p w:rsidR="003D2C8C" w:rsidRPr="003D2C8C" w:rsidRDefault="003D2C8C" w:rsidP="006E3146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правила техники безопасности при изготовлении и размещении рекламно-агитационных материалов;</w:t>
      </w:r>
    </w:p>
    <w:p w:rsidR="003D2C8C" w:rsidRPr="003D2C8C" w:rsidRDefault="003D2C8C" w:rsidP="006E3146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3D2C8C">
        <w:rPr>
          <w:rFonts w:ascii="Times New Roman" w:eastAsia="Calibri" w:hAnsi="Times New Roman" w:cs="Times New Roman"/>
          <w:b/>
          <w:sz w:val="24"/>
          <w:szCs w:val="28"/>
        </w:rPr>
        <w:t>Законодательство Российской Федерации и иные нормативные правовые акты по вопросам сохранения и развития культурного наследия народов Российской Федерации.</w:t>
      </w:r>
    </w:p>
    <w:p w:rsidR="006E3146" w:rsidRDefault="006E3146" w:rsidP="003D2C8C">
      <w:pPr>
        <w:spacing w:after="0" w:line="240" w:lineRule="auto"/>
        <w:ind w:right="-20"/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  <w:lang w:eastAsia="ru-RU"/>
        </w:rPr>
      </w:pPr>
    </w:p>
    <w:p w:rsidR="003D2C8C" w:rsidRPr="006E3146" w:rsidRDefault="006E3146" w:rsidP="006E3146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sz w:val="24"/>
          <w:szCs w:val="32"/>
          <w:shd w:val="clear" w:color="auto" w:fill="FFFFFF"/>
        </w:rPr>
      </w:pPr>
      <w:r w:rsidRPr="006E3146">
        <w:rPr>
          <w:rFonts w:ascii="Times New Roman" w:eastAsia="Calibri" w:hAnsi="Times New Roman" w:cs="Times New Roman"/>
          <w:b/>
          <w:szCs w:val="28"/>
          <w:shd w:val="clear" w:color="auto" w:fill="FFFFFF"/>
          <w:lang w:eastAsia="ru-RU"/>
        </w:rPr>
        <w:t>3.</w:t>
      </w:r>
      <w:r w:rsidR="003D2C8C" w:rsidRPr="006E3146">
        <w:rPr>
          <w:rFonts w:ascii="Times New Roman" w:eastAsia="Calibri" w:hAnsi="Times New Roman" w:cs="Times New Roman"/>
          <w:b/>
          <w:sz w:val="24"/>
          <w:szCs w:val="32"/>
          <w:shd w:val="clear" w:color="auto" w:fill="FFFFFF"/>
        </w:rPr>
        <w:t>Рекомендуемое количество часов на освоение программы профессионального модуля: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Всего – 7</w:t>
      </w:r>
      <w:r w:rsidR="00C17CD7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29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час</w:t>
      </w:r>
      <w:r w:rsidR="00C17CD7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ов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, в том числе: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максимальной учебной нагрузки </w:t>
      </w:r>
      <w:proofErr w:type="gramStart"/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обучающегося</w:t>
      </w:r>
      <w:proofErr w:type="gramEnd"/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- </w:t>
      </w:r>
      <w:r w:rsidR="00C17CD7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189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час</w:t>
      </w:r>
      <w:r w:rsidR="00C17CD7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ов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, включая: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обязательной аудиторной учебной нагрузки </w:t>
      </w:r>
      <w:proofErr w:type="gramStart"/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обучающегося</w:t>
      </w:r>
      <w:proofErr w:type="gramEnd"/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- 1</w:t>
      </w:r>
      <w:r w:rsidR="00C17CD7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26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час</w:t>
      </w:r>
      <w:r w:rsidR="00C17CD7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ов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;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самостоятельной работы обучающегося -  6</w:t>
      </w:r>
      <w:r w:rsidR="00C17CD7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3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час</w:t>
      </w:r>
      <w:r w:rsidR="00C17CD7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а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;</w:t>
      </w:r>
    </w:p>
    <w:p w:rsid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</w:rPr>
        <w:t>учебной и производственной практики - 5</w:t>
      </w:r>
      <w:r w:rsidR="00C17CD7">
        <w:rPr>
          <w:rFonts w:ascii="Times New Roman" w:eastAsia="Calibri" w:hAnsi="Times New Roman" w:cs="Times New Roman"/>
          <w:sz w:val="24"/>
          <w:szCs w:val="28"/>
        </w:rPr>
        <w:t>40</w:t>
      </w:r>
      <w:r w:rsidRPr="003D2C8C">
        <w:rPr>
          <w:rFonts w:ascii="Times New Roman" w:eastAsia="Calibri" w:hAnsi="Times New Roman" w:cs="Times New Roman"/>
          <w:sz w:val="24"/>
          <w:szCs w:val="28"/>
        </w:rPr>
        <w:t xml:space="preserve"> час</w:t>
      </w:r>
      <w:r w:rsidR="00C17CD7">
        <w:rPr>
          <w:rFonts w:ascii="Times New Roman" w:eastAsia="Calibri" w:hAnsi="Times New Roman" w:cs="Times New Roman"/>
          <w:sz w:val="24"/>
          <w:szCs w:val="28"/>
        </w:rPr>
        <w:t>ов</w:t>
      </w:r>
      <w:r w:rsidRPr="003D2C8C">
        <w:rPr>
          <w:rFonts w:ascii="Times New Roman" w:eastAsia="Calibri" w:hAnsi="Times New Roman" w:cs="Times New Roman"/>
          <w:sz w:val="24"/>
          <w:szCs w:val="28"/>
        </w:rPr>
        <w:t>.</w:t>
      </w:r>
    </w:p>
    <w:p w:rsidR="00C17CD7" w:rsidRPr="003D2C8C" w:rsidRDefault="00C17CD7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D5DB5" w:rsidRPr="00937F5A" w:rsidRDefault="00AD5DB5" w:rsidP="00AD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профессионального модуля:</w:t>
      </w:r>
    </w:p>
    <w:p w:rsidR="006E3146" w:rsidRP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дел </w:t>
      </w:r>
      <w:r w:rsidRPr="006E3146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6E3146">
        <w:rPr>
          <w:rFonts w:ascii="Times New Roman" w:eastAsia="Times New Roman" w:hAnsi="Times New Roman" w:cs="Times New Roman"/>
          <w:sz w:val="24"/>
          <w:szCs w:val="28"/>
          <w:lang w:eastAsia="ru-RU"/>
        </w:rPr>
        <w:t>Виды наглядной агитации и рекламы.</w:t>
      </w:r>
    </w:p>
    <w:p w:rsidR="006E3146" w:rsidRP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дел 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6E3146">
        <w:rPr>
          <w:rFonts w:ascii="Times New Roman" w:eastAsia="Times New Roman" w:hAnsi="Times New Roman" w:cs="Times New Roman"/>
          <w:sz w:val="24"/>
          <w:szCs w:val="28"/>
          <w:lang w:eastAsia="ru-RU"/>
        </w:rPr>
        <w:t>Макетирование наглядно-агитационных материалов и рекламы</w:t>
      </w:r>
    </w:p>
    <w:p w:rsidR="006E3146" w:rsidRP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дел 3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6E3146">
        <w:rPr>
          <w:rFonts w:ascii="Times New Roman" w:eastAsia="Times New Roman" w:hAnsi="Times New Roman" w:cs="Times New Roman"/>
          <w:sz w:val="24"/>
          <w:szCs w:val="28"/>
          <w:lang w:eastAsia="ru-RU"/>
        </w:rPr>
        <w:t>Исходный изобразительный материал для оформительской работы</w:t>
      </w:r>
    </w:p>
    <w:p w:rsidR="006E3146" w:rsidRP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E3146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6E3146">
        <w:rPr>
          <w:rFonts w:ascii="Times New Roman" w:eastAsia="Times New Roman" w:hAnsi="Times New Roman" w:cs="Times New Roman"/>
          <w:sz w:val="24"/>
          <w:szCs w:val="28"/>
          <w:lang w:eastAsia="ru-RU"/>
        </w:rPr>
        <w:t>Технология оформления рекламно-агитационных материалов</w:t>
      </w:r>
    </w:p>
    <w:p w:rsidR="006E3146" w:rsidRP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дел 5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6E3146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бования к качеству оформляемых работ</w:t>
      </w:r>
    </w:p>
    <w:p w:rsidR="00AD5DB5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дел 6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6E3146">
        <w:rPr>
          <w:rFonts w:ascii="Times New Roman" w:eastAsia="Times New Roman" w:hAnsi="Times New Roman" w:cs="Times New Roman"/>
          <w:sz w:val="24"/>
          <w:szCs w:val="28"/>
          <w:lang w:eastAsia="ru-RU"/>
        </w:rPr>
        <w:t>Монтаж и сборка художественно-оформительских работ и рекламно-агитационных изделий</w:t>
      </w:r>
    </w:p>
    <w:p w:rsidR="00C17CD7" w:rsidRDefault="00C17CD7" w:rsidP="00AD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6F55" w:rsidRDefault="00AD6F55" w:rsidP="00AD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НОТАЦИ</w:t>
      </w:r>
      <w:r w:rsidR="00AB542D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БОЧ</w:t>
      </w:r>
      <w:r w:rsidR="00AB542D">
        <w:rPr>
          <w:rFonts w:ascii="Times New Roman" w:hAnsi="Times New Roman" w:cs="Times New Roman"/>
          <w:b/>
          <w:bCs/>
          <w:sz w:val="24"/>
          <w:szCs w:val="24"/>
        </w:rPr>
        <w:t xml:space="preserve">И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ГРАММ УЧЕБНОЙ ПРАКТИКИ</w:t>
      </w:r>
    </w:p>
    <w:p w:rsidR="00AD6F55" w:rsidRDefault="00AD6F55" w:rsidP="00AD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D6F5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ЧЕБНАЯ ПРАКТИКА УП.01</w:t>
      </w:r>
    </w:p>
    <w:p w:rsidR="00AD6F55" w:rsidRDefault="00AD6F55" w:rsidP="00AD6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E3146" w:rsidRPr="0088400A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88400A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lastRenderedPageBreak/>
        <w:t>1. Область применения программы</w:t>
      </w:r>
    </w:p>
    <w:p w:rsidR="006E3146" w:rsidRPr="00AD5B02" w:rsidRDefault="006E3146" w:rsidP="006E314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8400A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Рабочая программа учебной практики является частью программы подготовки квалифицированных рабочих, служащих в соответствии с ФГОС СПО по профессии </w:t>
      </w:r>
      <w:r w:rsidRPr="00AD5B02">
        <w:rPr>
          <w:rFonts w:ascii="Times New Roman" w:hAnsi="Times New Roman" w:cs="Times New Roman"/>
          <w:b/>
          <w:sz w:val="24"/>
          <w:szCs w:val="28"/>
        </w:rPr>
        <w:t>54.01.01 Исполнитель художественно-оформительских работ</w:t>
      </w:r>
      <w:r w:rsidRPr="00AD5B02">
        <w:rPr>
          <w:rFonts w:ascii="Times New Roman" w:hAnsi="Times New Roman" w:cs="Times New Roman"/>
          <w:b/>
          <w:bCs/>
          <w:sz w:val="24"/>
          <w:szCs w:val="28"/>
          <w:lang w:bidi="ru-RU"/>
        </w:rPr>
        <w:t>.</w:t>
      </w:r>
    </w:p>
    <w:p w:rsidR="006E3146" w:rsidRPr="0088400A" w:rsidRDefault="006E3146" w:rsidP="006E31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6E3146" w:rsidRPr="0088400A" w:rsidRDefault="006E3146" w:rsidP="006E3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40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части освоения основного вид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еятельности (В</w:t>
      </w:r>
      <w:r w:rsidRPr="0088400A">
        <w:rPr>
          <w:rFonts w:ascii="Times New Roman" w:eastAsia="Times New Roman" w:hAnsi="Times New Roman" w:cs="Times New Roman"/>
          <w:sz w:val="24"/>
          <w:szCs w:val="28"/>
          <w:lang w:eastAsia="ru-RU"/>
        </w:rPr>
        <w:t>Д)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D5B02">
        <w:rPr>
          <w:rFonts w:ascii="Times New Roman" w:hAnsi="Times New Roman" w:cs="Times New Roman"/>
          <w:b/>
          <w:bCs/>
          <w:sz w:val="24"/>
          <w:szCs w:val="28"/>
        </w:rPr>
        <w:t xml:space="preserve">Выполнение подготовительных работ </w:t>
      </w:r>
      <w:r w:rsidRPr="0088400A">
        <w:rPr>
          <w:rFonts w:ascii="Times New Roman" w:hAnsi="Times New Roman" w:cs="Times New Roman"/>
          <w:sz w:val="24"/>
          <w:szCs w:val="28"/>
        </w:rPr>
        <w:t xml:space="preserve">и  </w:t>
      </w:r>
      <w:r w:rsidRPr="0088400A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тветствующих профессиональных компетенций (ПК):</w:t>
      </w:r>
    </w:p>
    <w:p w:rsidR="006E3146" w:rsidRPr="00AD5B02" w:rsidRDefault="006E3146" w:rsidP="006E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5B02">
        <w:rPr>
          <w:rFonts w:ascii="Times New Roman" w:eastAsia="Times New Roman" w:hAnsi="Times New Roman" w:cs="Times New Roman"/>
          <w:sz w:val="24"/>
          <w:szCs w:val="28"/>
          <w:lang w:eastAsia="ru-RU"/>
        </w:rPr>
        <w:t>ПК 1.1. Изготавливать конструкции основ для художественн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D5B02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ительских работ.</w:t>
      </w:r>
    </w:p>
    <w:p w:rsidR="006E3146" w:rsidRPr="00AD5B02" w:rsidRDefault="006E3146" w:rsidP="006E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5B02">
        <w:rPr>
          <w:rFonts w:ascii="Times New Roman" w:eastAsia="Times New Roman" w:hAnsi="Times New Roman" w:cs="Times New Roman"/>
          <w:sz w:val="24"/>
          <w:szCs w:val="28"/>
          <w:lang w:eastAsia="ru-RU"/>
        </w:rPr>
        <w:t>ПК 1.2. Подготавливать к художественно-оформительским работам: рабочие поверхности из различных материалов.</w:t>
      </w:r>
    </w:p>
    <w:p w:rsidR="006E3146" w:rsidRPr="00AD5B02" w:rsidRDefault="006E3146" w:rsidP="006E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5B02">
        <w:rPr>
          <w:rFonts w:ascii="Times New Roman" w:eastAsia="Times New Roman" w:hAnsi="Times New Roman" w:cs="Times New Roman"/>
          <w:sz w:val="24"/>
          <w:szCs w:val="28"/>
          <w:lang w:eastAsia="ru-RU"/>
        </w:rPr>
        <w:t>ПК 1.3. Составлять колера.</w:t>
      </w:r>
    </w:p>
    <w:p w:rsidR="006E3146" w:rsidRPr="00AD5B02" w:rsidRDefault="006E3146" w:rsidP="006E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5B02">
        <w:rPr>
          <w:rFonts w:ascii="Times New Roman" w:eastAsia="Times New Roman" w:hAnsi="Times New Roman" w:cs="Times New Roman"/>
          <w:sz w:val="24"/>
          <w:szCs w:val="28"/>
          <w:lang w:eastAsia="ru-RU"/>
        </w:rPr>
        <w:t>ПК 1.4. Оформлять фоны.</w:t>
      </w:r>
    </w:p>
    <w:p w:rsidR="006E3146" w:rsidRPr="0088400A" w:rsidRDefault="006E3146" w:rsidP="006E314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E3146" w:rsidRPr="0088400A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88400A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Рабочая программа учебной практики может быть использована для  подготовки и переподготовки </w:t>
      </w:r>
      <w:r w:rsidRPr="0088400A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чих строительных профессий.</w:t>
      </w:r>
    </w:p>
    <w:p w:rsidR="006E3146" w:rsidRPr="0088400A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E3146" w:rsidRPr="0088400A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88400A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2. </w:t>
      </w:r>
      <w:proofErr w:type="gramStart"/>
      <w:r w:rsidRPr="0088400A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Цели и задачи учебной практики: </w:t>
      </w:r>
      <w:r w:rsidRPr="0088400A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формирование у обучающихся первоначальных практических профессиональных умений в рамках модулей 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ОПОП</w:t>
      </w:r>
      <w:r w:rsidRPr="0088400A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ФГОС СПО по основным видам деятельности для освоения рабочей профессии, обучение трудовым приемам, операциям и способам выполнения трудовых процессов,  характерных для соответствующей профессии и необходимых для последующего освоения ими общих и профессиональных компетенций по избранной профессии. </w:t>
      </w:r>
      <w:proofErr w:type="gramEnd"/>
    </w:p>
    <w:p w:rsidR="006E3146" w:rsidRPr="0088400A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6E3146" w:rsidRPr="0088400A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88400A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Требования к результатам освоения учебной практики</w:t>
      </w:r>
    </w:p>
    <w:p w:rsidR="006E3146" w:rsidRPr="0088400A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40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8400A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йся</w:t>
      </w:r>
      <w:proofErr w:type="gramEnd"/>
      <w:r w:rsidRPr="008840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ходе освоения профессионального модуля должен:</w:t>
      </w:r>
    </w:p>
    <w:p w:rsidR="006E3146" w:rsidRPr="0088400A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8400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меть практический опыт:</w:t>
      </w:r>
    </w:p>
    <w:p w:rsid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400A">
        <w:rPr>
          <w:rFonts w:ascii="Times New Roman" w:eastAsia="Times New Roman" w:hAnsi="Times New Roman" w:cs="Times New Roman"/>
          <w:sz w:val="24"/>
          <w:szCs w:val="28"/>
          <w:lang w:eastAsia="ru-RU"/>
        </w:rPr>
        <w:t>ПО.1.</w:t>
      </w:r>
      <w:r w:rsidRPr="00CB460A"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AD5B02">
        <w:rPr>
          <w:rFonts w:ascii="Times New Roman" w:eastAsia="Times New Roman" w:hAnsi="Times New Roman" w:cs="Times New Roman"/>
          <w:sz w:val="24"/>
          <w:szCs w:val="28"/>
          <w:lang w:eastAsia="ru-RU"/>
        </w:rPr>
        <w:t>зготовления планшетов, стендов, подрамников и других конструкций основ для художественн</w:t>
      </w:r>
      <w:proofErr w:type="gramStart"/>
      <w:r w:rsidRPr="00AD5B02">
        <w:rPr>
          <w:rFonts w:ascii="Times New Roman" w:eastAsia="Times New Roman" w:hAnsi="Times New Roman" w:cs="Times New Roman"/>
          <w:sz w:val="24"/>
          <w:szCs w:val="28"/>
          <w:lang w:eastAsia="ru-RU"/>
        </w:rPr>
        <w:t>о-</w:t>
      </w:r>
      <w:proofErr w:type="gramEnd"/>
      <w:r w:rsidRPr="00AD5B0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формительских рабо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E3146" w:rsidRPr="00CB460A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.2. П</w:t>
      </w:r>
      <w:r w:rsidRPr="00AD5B02">
        <w:rPr>
          <w:rFonts w:ascii="Times New Roman" w:eastAsia="Times New Roman" w:hAnsi="Times New Roman" w:cs="Times New Roman"/>
          <w:sz w:val="24"/>
          <w:szCs w:val="28"/>
          <w:lang w:eastAsia="ru-RU"/>
        </w:rPr>
        <w:t>одготовки рабочих поверхносте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E3146" w:rsidRPr="00CB460A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.3. С</w:t>
      </w:r>
      <w:r w:rsidRPr="00AD5B02">
        <w:rPr>
          <w:rFonts w:ascii="Times New Roman" w:eastAsia="Times New Roman" w:hAnsi="Times New Roman" w:cs="Times New Roman"/>
          <w:sz w:val="24"/>
          <w:szCs w:val="28"/>
          <w:lang w:eastAsia="ru-RU"/>
        </w:rPr>
        <w:t>оставления колеров</w:t>
      </w:r>
      <w:r w:rsidRPr="00CC611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.4. О</w:t>
      </w:r>
      <w:r w:rsidRPr="00AD5B02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ления фона различными способами</w:t>
      </w:r>
      <w:r w:rsidRPr="00CC611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E3146" w:rsidRPr="00AD5B02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.5. Н</w:t>
      </w:r>
      <w:r w:rsidRPr="00AD5B02">
        <w:rPr>
          <w:rFonts w:ascii="Times New Roman" w:eastAsia="Times New Roman" w:hAnsi="Times New Roman" w:cs="Times New Roman"/>
          <w:sz w:val="24"/>
          <w:szCs w:val="28"/>
          <w:lang w:eastAsia="ru-RU"/>
        </w:rPr>
        <w:t>акатки пластиковых поверхностей самоклеющейся пленк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E3146" w:rsidRPr="00AD5B02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E3146" w:rsidRPr="0088400A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8400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меть:</w:t>
      </w:r>
    </w:p>
    <w:p w:rsidR="006E3146" w:rsidRPr="00712765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8400A">
        <w:rPr>
          <w:rFonts w:ascii="Times New Roman" w:eastAsia="Times New Roman" w:hAnsi="Times New Roman" w:cs="Times New Roman"/>
          <w:sz w:val="24"/>
          <w:szCs w:val="28"/>
          <w:lang w:eastAsia="ru-RU"/>
        </w:rPr>
        <w:t>У.1.</w:t>
      </w:r>
      <w:r w:rsidRPr="00CB460A"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Pr="00AD5B02">
        <w:rPr>
          <w:rFonts w:ascii="Times New Roman" w:hAnsi="Times New Roman" w:cs="Times New Roman"/>
          <w:sz w:val="24"/>
        </w:rPr>
        <w:t>облюдать последовательность выполнения подготовительных работ</w:t>
      </w:r>
      <w:r w:rsidRPr="00712765">
        <w:rPr>
          <w:rFonts w:ascii="Times New Roman" w:hAnsi="Times New Roman" w:cs="Times New Roman"/>
          <w:sz w:val="24"/>
        </w:rPr>
        <w:t>;</w:t>
      </w:r>
    </w:p>
    <w:p w:rsidR="006E3146" w:rsidRPr="00712765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.2. О</w:t>
      </w:r>
      <w:r w:rsidRPr="00AD5B02">
        <w:rPr>
          <w:rFonts w:ascii="Times New Roman" w:hAnsi="Times New Roman" w:cs="Times New Roman"/>
          <w:sz w:val="24"/>
        </w:rPr>
        <w:t>брабатывать заготовки для изготовления конструкций основ</w:t>
      </w:r>
      <w:r w:rsidRPr="00712765">
        <w:rPr>
          <w:rFonts w:ascii="Times New Roman" w:hAnsi="Times New Roman" w:cs="Times New Roman"/>
          <w:sz w:val="24"/>
        </w:rPr>
        <w:t>;</w:t>
      </w:r>
    </w:p>
    <w:p w:rsidR="006E3146" w:rsidRPr="00712765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.3. П</w:t>
      </w:r>
      <w:r w:rsidRPr="00AD5B02">
        <w:rPr>
          <w:rFonts w:ascii="Times New Roman" w:hAnsi="Times New Roman" w:cs="Times New Roman"/>
          <w:sz w:val="24"/>
        </w:rPr>
        <w:t>риготовлять клеевые, масляные и эмульсионные составы</w:t>
      </w:r>
      <w:r w:rsidRPr="00712765">
        <w:rPr>
          <w:rFonts w:ascii="Times New Roman" w:hAnsi="Times New Roman" w:cs="Times New Roman"/>
          <w:sz w:val="24"/>
        </w:rPr>
        <w:t>;</w:t>
      </w:r>
    </w:p>
    <w:p w:rsidR="006E3146" w:rsidRPr="00712765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.4. П</w:t>
      </w:r>
      <w:r w:rsidRPr="00AD5B02">
        <w:rPr>
          <w:rFonts w:ascii="Times New Roman" w:hAnsi="Times New Roman" w:cs="Times New Roman"/>
          <w:sz w:val="24"/>
        </w:rPr>
        <w:t>одготавливать рабочие поверхности, загрунтовывать их</w:t>
      </w:r>
      <w:r w:rsidRPr="00712765">
        <w:rPr>
          <w:rFonts w:ascii="Times New Roman" w:hAnsi="Times New Roman" w:cs="Times New Roman"/>
          <w:sz w:val="24"/>
        </w:rPr>
        <w:t>;</w:t>
      </w:r>
    </w:p>
    <w:p w:rsidR="006E3146" w:rsidRPr="00712765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.5. И</w:t>
      </w:r>
      <w:r w:rsidRPr="00AD5B02">
        <w:rPr>
          <w:rFonts w:ascii="Times New Roman" w:hAnsi="Times New Roman" w:cs="Times New Roman"/>
          <w:sz w:val="24"/>
        </w:rPr>
        <w:t>спользовать приемы имитации различных природных и искусственных материалов (дерева, камня, кожи, металла, пластика)</w:t>
      </w:r>
      <w:r w:rsidRPr="00712765">
        <w:rPr>
          <w:rFonts w:ascii="Times New Roman" w:hAnsi="Times New Roman" w:cs="Times New Roman"/>
          <w:sz w:val="24"/>
        </w:rPr>
        <w:t xml:space="preserve">; </w:t>
      </w:r>
    </w:p>
    <w:p w:rsidR="006E3146" w:rsidRPr="00712765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.6. </w:t>
      </w:r>
      <w:r w:rsidRPr="00AD5B02">
        <w:rPr>
          <w:rFonts w:ascii="Times New Roman" w:hAnsi="Times New Roman" w:cs="Times New Roman"/>
          <w:sz w:val="24"/>
        </w:rPr>
        <w:t>Подготавливать рабочие поверхности из поливинилхлорида (ПВХ);</w:t>
      </w:r>
      <w:r w:rsidRPr="00712765">
        <w:rPr>
          <w:rFonts w:ascii="Times New Roman" w:hAnsi="Times New Roman" w:cs="Times New Roman"/>
          <w:sz w:val="24"/>
        </w:rPr>
        <w:t xml:space="preserve"> </w:t>
      </w:r>
    </w:p>
    <w:p w:rsidR="006E3146" w:rsidRPr="00AD5B02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.7. В</w:t>
      </w:r>
      <w:r w:rsidRPr="00AD5B02">
        <w:rPr>
          <w:rFonts w:ascii="Times New Roman" w:hAnsi="Times New Roman" w:cs="Times New Roman"/>
          <w:sz w:val="24"/>
        </w:rPr>
        <w:t>ыполнять и обрабатывать заготовки из ПВХ и полиэфирных материалов</w:t>
      </w:r>
      <w:r>
        <w:rPr>
          <w:rFonts w:ascii="Times New Roman" w:hAnsi="Times New Roman" w:cs="Times New Roman"/>
          <w:sz w:val="24"/>
        </w:rPr>
        <w:t>.</w:t>
      </w:r>
    </w:p>
    <w:p w:rsid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E3146" w:rsidRPr="0088400A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8400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 Рекомендуемое количество часов на освоение программы учебной практики:</w:t>
      </w:r>
    </w:p>
    <w:p w:rsid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Pr="0088400A">
        <w:rPr>
          <w:rFonts w:ascii="Times New Roman" w:eastAsia="Times New Roman" w:hAnsi="Times New Roman" w:cs="Times New Roman"/>
          <w:sz w:val="24"/>
          <w:szCs w:val="28"/>
          <w:lang w:eastAsia="ru-RU"/>
        </w:rPr>
        <w:t>в рамках освоения П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01</w:t>
      </w:r>
      <w:r w:rsidRPr="008840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72</w:t>
      </w:r>
      <w:r w:rsidRPr="0088400A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а.</w:t>
      </w:r>
    </w:p>
    <w:p w:rsidR="002E5F73" w:rsidRDefault="002E5F73" w:rsidP="00AD6F55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2E5F73" w:rsidRPr="002E5F73" w:rsidRDefault="002E5F73" w:rsidP="002E5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D6F5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ЧЕБНАЯ ПРАКТИКА УП.0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1.1. Область применения программы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zh-CN"/>
        </w:rPr>
        <w:t>Рабочая программа учебной практики является частью программы подготовки квалифицированных рабочих, служащих в соответствии с ФГОС СПО по профессии 54.01.01 Исполнитель художественно-оформительских работ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zh-CN"/>
        </w:rPr>
        <w:lastRenderedPageBreak/>
        <w:t>В части освоения основного вида деятельности (ВД):  Выполнение шрифтовых работ и  соответствующих профессиональных компетенций (ПК):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zh-CN"/>
        </w:rPr>
        <w:t>ПК 2.1. Изготавливать простые шаблоны.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zh-CN"/>
        </w:rPr>
        <w:t>ПК 2.2. Вырезать трафареты оригинальных шрифтов и декоративных элементов.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zh-CN"/>
        </w:rPr>
        <w:t>ПК 2.3. Выполнять художественные надписи.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zh-CN"/>
        </w:rPr>
        <w:t>Рабочая программа учебной практики может быть использована для подготовки и переподготовки рабочих профессии художник-оформитель.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1.2. Цели и задачи учебной практики: </w:t>
      </w:r>
      <w:r w:rsidRPr="006E3146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формирование у обучающихся первоначальных практических профессиональных умений в рамках модулей ОПОП ФГОС СПО по основным видам профессиональной деятельности для освоения рабочей профессии, обучение трудовым приемам, характерных для соответствующей профессии и необходимых для последующего освоения ими общих и профессиональных компетенций по избранной профессии. 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Требования к результатам освоения учебной практики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6E3146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обучающийся</w:t>
      </w:r>
      <w:proofErr w:type="gramEnd"/>
      <w:r w:rsidRPr="006E3146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в ходе освоения учебной практики должен: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иметь практический опыт: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zh-CN"/>
        </w:rPr>
        <w:t>ПО.1. Изготовления простых шаблонов;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zh-CN"/>
        </w:rPr>
        <w:t>ПО.2. Вырезания трафаретов оригинальных шрифтов и декоративных элементов;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zh-CN"/>
        </w:rPr>
        <w:t>ПО.3. Выполнения художественных надписей различных видов, в том числе таблиц;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zh-CN"/>
        </w:rPr>
        <w:t>ПО.4. Выполнения печати по трафаретам на различных поверхностях.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уметь:</w:t>
      </w:r>
      <w:r w:rsidRPr="006E3146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ab/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zh-CN"/>
        </w:rPr>
        <w:t>У.1. Выполнять надписи различными шрифтами;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zh-CN"/>
        </w:rPr>
        <w:t>У.2. Наносить надписи тушью, гуашью, темперными, масляными, эмульсионными красками и эмалями на тонированных плоскостях из различных материалов;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zh-CN"/>
        </w:rPr>
        <w:t>У.3. Выполнять основные приемы техники черчения;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zh-CN"/>
        </w:rPr>
        <w:t>У.4. Производить разметку по готовым шаблонам и трафаретам;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zh-CN"/>
        </w:rPr>
        <w:t>У.5. Переводить на намеченные места буквы и нумерации шрифта;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zh-CN"/>
        </w:rPr>
        <w:t>У.6. Заполнять кистью и маркером оконтуренные буквенные и цифровые знаки;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zh-CN"/>
        </w:rPr>
        <w:t>У.7. Наносить надписи, нумерации и виньетки по наборному трафарету с прописью от руки в один тон по готовой разбивке и разметке мест;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zh-CN"/>
        </w:rPr>
        <w:t>У.8. Подбирать гарнитуру шрифта в соответствии с содержанием текста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1.3. Рекомендуемое количество часов на освоение программы учебной практики: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      </w:t>
      </w:r>
      <w:r w:rsidRPr="006E3146">
        <w:rPr>
          <w:rFonts w:ascii="Times New Roman" w:eastAsia="Times New Roman" w:hAnsi="Times New Roman" w:cs="Times New Roman"/>
          <w:sz w:val="24"/>
          <w:szCs w:val="28"/>
          <w:lang w:eastAsia="zh-CN"/>
        </w:rPr>
        <w:t>в рамках освоения ПМ.02- 72 часа.</w:t>
      </w:r>
    </w:p>
    <w:p w:rsid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2E5F73" w:rsidRPr="002E5F73" w:rsidRDefault="002E5F73" w:rsidP="002E5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D6F5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ЧЕБНАЯ ПРАКТИКА УП.0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</w:t>
      </w:r>
    </w:p>
    <w:p w:rsidR="006E3146" w:rsidRP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1. Область применения программы</w:t>
      </w:r>
    </w:p>
    <w:p w:rsidR="006E3146" w:rsidRPr="006E3146" w:rsidRDefault="006E3146" w:rsidP="006E31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бочая программа учебной практики является частью ОПОП в соответствии с ФГОС СПО по профессии </w:t>
      </w:r>
      <w:r w:rsidRPr="006E31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4.01.01 Исполнитель художественно-оформительских работ</w:t>
      </w:r>
    </w:p>
    <w:p w:rsidR="006E3146" w:rsidRPr="006E3146" w:rsidRDefault="006E3146" w:rsidP="006E314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освоения основного вида деятельности (ВД): </w:t>
      </w:r>
      <w:r w:rsidRPr="006E3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оформительских работ</w:t>
      </w:r>
      <w:r w:rsidRPr="006E3146">
        <w:rPr>
          <w:rFonts w:ascii="Times New Roman" w:eastAsia="Times New Roman" w:hAnsi="Times New Roman" w:cs="Times New Roman"/>
          <w:sz w:val="24"/>
          <w:szCs w:val="24"/>
        </w:rPr>
        <w:t xml:space="preserve"> и  </w:t>
      </w: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 профессиональных компетенций (ПК):</w:t>
      </w:r>
    </w:p>
    <w:p w:rsidR="006E3146" w:rsidRPr="006E3146" w:rsidRDefault="006E3146" w:rsidP="006E3146">
      <w:pPr>
        <w:spacing w:after="0" w:line="302" w:lineRule="exact"/>
        <w:ind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Выполнять роспись рисунков композиционного решения средней сложности      по эскизам и под руководством художника.</w:t>
      </w:r>
    </w:p>
    <w:p w:rsidR="006E3146" w:rsidRPr="006E3146" w:rsidRDefault="006E3146" w:rsidP="006E3146">
      <w:pPr>
        <w:spacing w:after="0" w:line="302" w:lineRule="exact"/>
        <w:ind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Изготавливать объемные элементы художественного оформления из различных материалов.</w:t>
      </w:r>
    </w:p>
    <w:p w:rsidR="006E3146" w:rsidRPr="006E3146" w:rsidRDefault="006E3146" w:rsidP="006E3146">
      <w:pPr>
        <w:spacing w:after="0" w:line="30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Создавать объемно-пространственные композиции.</w:t>
      </w:r>
    </w:p>
    <w:p w:rsidR="006E3146" w:rsidRPr="006E3146" w:rsidRDefault="006E3146" w:rsidP="006E3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146" w:rsidRPr="006E3146" w:rsidRDefault="006E3146" w:rsidP="006E3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 программа учебной практики может быть использована для подготовки и переподготовки рабочих профессии художник-оформитель.</w:t>
      </w:r>
    </w:p>
    <w:p w:rsidR="006E3146" w:rsidRP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146" w:rsidRP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.2. Цели и задачи учебной практики: </w:t>
      </w:r>
      <w:r w:rsidRPr="006E31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ормирование у обучающихся первоначальных практических профессиональных умений в рамках модулей ОПОП ФГОС СПО по основным видам профессиональной деятельности для освоения рабочей профессии, обучение трудовым приемам, характерных для соответствующей профессии и необходимых для последующего освоения ими общих и профессиональных компетенций по избранной профессии. </w:t>
      </w:r>
    </w:p>
    <w:p w:rsidR="006E3146" w:rsidRP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E3146" w:rsidRP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ребования к результатам освоения учебной практики</w:t>
      </w:r>
    </w:p>
    <w:p w:rsidR="006E3146" w:rsidRPr="006E3146" w:rsidRDefault="006E3146" w:rsidP="006E3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деятельности и соответствующими профессиональными компетенциями </w:t>
      </w:r>
      <w:proofErr w:type="gramStart"/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учебной практики должен:</w:t>
      </w:r>
    </w:p>
    <w:p w:rsidR="006E3146" w:rsidRPr="006E3146" w:rsidRDefault="006E3146" w:rsidP="006E3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.1. Росписи рисунков композиционного решения средней сложности по эскизам и под руководством художника;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.2. Изготовления объемных элементов художественного оформления из различных материалов;</w:t>
      </w:r>
    </w:p>
    <w:p w:rsidR="006E3146" w:rsidRPr="006E3146" w:rsidRDefault="006E3146" w:rsidP="006E3146">
      <w:pPr>
        <w:spacing w:after="0" w:line="240" w:lineRule="auto"/>
        <w:ind w:right="11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.3. Создания объемно-пространственных композиций;</w:t>
      </w:r>
    </w:p>
    <w:p w:rsidR="006E3146" w:rsidRPr="006E3146" w:rsidRDefault="006E3146" w:rsidP="006E314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.4. Анализа аналогичной отечественной и зарубежной продукции, оценки ее эстетического уровня;</w:t>
      </w:r>
    </w:p>
    <w:p w:rsidR="006E3146" w:rsidRPr="006E3146" w:rsidRDefault="006E3146" w:rsidP="006E3146">
      <w:pPr>
        <w:spacing w:after="0" w:line="240" w:lineRule="auto"/>
        <w:ind w:right="118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.5. Применения новых видов конструктивных форм упаковки промышленных и продовольственных товаров.</w:t>
      </w:r>
    </w:p>
    <w:p w:rsidR="006E3146" w:rsidRPr="006E3146" w:rsidRDefault="006E3146" w:rsidP="006E3146">
      <w:pPr>
        <w:tabs>
          <w:tab w:val="left" w:pos="7260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6E3146" w:rsidRPr="006E3146" w:rsidRDefault="006E3146" w:rsidP="006E3146">
      <w:pPr>
        <w:tabs>
          <w:tab w:val="left" w:pos="7260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уметь: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.1. Самостоятельно выполнять простые рисунки;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.2. </w:t>
      </w: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e-BY" w:eastAsia="ru-RU"/>
        </w:rPr>
        <w:t>П</w:t>
      </w:r>
      <w:proofErr w:type="spellStart"/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реносить</w:t>
      </w:r>
      <w:proofErr w:type="spellEnd"/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стые рисунки с эскиза на бумагу, кальку, картон для изготовления трафаретов, припорохов под многоцветную роспись;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.3. </w:t>
      </w: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e-BY" w:eastAsia="ru-RU"/>
        </w:rPr>
        <w:t>У</w:t>
      </w:r>
      <w:proofErr w:type="spellStart"/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личивать</w:t>
      </w:r>
      <w:proofErr w:type="spellEnd"/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зображение методом квадратов и концентрических окружностей с помощью проекционной аппаратуры;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.4. </w:t>
      </w: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e-BY" w:eastAsia="ru-RU"/>
        </w:rPr>
        <w:t>В</w:t>
      </w:r>
      <w:proofErr w:type="spellStart"/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полнять</w:t>
      </w:r>
      <w:proofErr w:type="spellEnd"/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художественно-оформительские работы в разной технике с использованием различных материалов (настенная роспись, мозаика);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.5. </w:t>
      </w: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e-BY" w:eastAsia="ru-RU"/>
        </w:rPr>
        <w:t>В</w:t>
      </w:r>
      <w:proofErr w:type="spellStart"/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полнять</w:t>
      </w:r>
      <w:proofErr w:type="spellEnd"/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оспись рисунков и монтировать объемные элементы в соответствии с эскизом;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.6. </w:t>
      </w: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e-BY" w:eastAsia="ru-RU"/>
        </w:rPr>
        <w:t>И</w:t>
      </w:r>
      <w:proofErr w:type="spellStart"/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ользовать</w:t>
      </w:r>
      <w:proofErr w:type="spellEnd"/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зличные техники обработки материалов: чеканку, резьбу, роспись по дереву и пенопласту, аппликацию, папье-маше, гипсовое литье;</w:t>
      </w:r>
    </w:p>
    <w:p w:rsidR="006E3146" w:rsidRPr="006E3146" w:rsidRDefault="006E3146" w:rsidP="006E3146">
      <w:pPr>
        <w:spacing w:after="0" w:line="240" w:lineRule="auto"/>
        <w:ind w:right="7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.7. </w:t>
      </w: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e-BY" w:eastAsia="ru-RU"/>
        </w:rPr>
        <w:t>И</w:t>
      </w:r>
      <w:proofErr w:type="spellStart"/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готовлять</w:t>
      </w:r>
      <w:proofErr w:type="spellEnd"/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рнаментальные элементы и, составлять орнаментальные композиции;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.8. </w:t>
      </w: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e-BY" w:eastAsia="ru-RU"/>
        </w:rPr>
        <w:t>В</w:t>
      </w:r>
      <w:proofErr w:type="spellStart"/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полнять</w:t>
      </w:r>
      <w:proofErr w:type="spellEnd"/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ъемно-пространственные композиции из картона, плотной бумаги, из металла в сочетании с пенопластом, из пластических материалов;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.9. Выполнять композиции из природных материалов</w:t>
      </w:r>
    </w:p>
    <w:p w:rsidR="006E3146" w:rsidRPr="006E3146" w:rsidRDefault="006E3146" w:rsidP="006E3146">
      <w:pPr>
        <w:tabs>
          <w:tab w:val="left" w:pos="7260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ab/>
      </w:r>
    </w:p>
    <w:p w:rsidR="006E3146" w:rsidRP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Рекомендуемое количество часов на освоение программы учебной практики:</w:t>
      </w:r>
    </w:p>
    <w:p w:rsidR="006E3146" w:rsidRP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рамках освоения ПМ.03 - </w:t>
      </w:r>
      <w:r w:rsidR="00C17CD7">
        <w:rPr>
          <w:rFonts w:ascii="Times New Roman" w:eastAsia="Times New Roman" w:hAnsi="Times New Roman" w:cs="Times New Roman"/>
          <w:sz w:val="24"/>
          <w:szCs w:val="24"/>
          <w:lang w:eastAsia="zh-CN"/>
        </w:rPr>
        <w:t>72</w:t>
      </w:r>
      <w:r w:rsidRPr="006E31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ас</w:t>
      </w:r>
      <w:r w:rsidR="00C17CD7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Pr="006E314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E5F73" w:rsidRDefault="002E5F73" w:rsidP="002E5F73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2E5F73" w:rsidRDefault="002E5F73" w:rsidP="002E5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D6F5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ЧЕБНАЯ ПРАКТИКА УП.0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</w:t>
      </w:r>
    </w:p>
    <w:p w:rsidR="002E5F73" w:rsidRDefault="002E5F73" w:rsidP="002E5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E3146" w:rsidRP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1. Область применения программы</w:t>
      </w:r>
    </w:p>
    <w:p w:rsidR="006E3146" w:rsidRPr="006E3146" w:rsidRDefault="006E3146" w:rsidP="006E31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бочая программа учебной практики является частью ОПОП в соответствии с ФГОС СПО по профессии </w:t>
      </w:r>
      <w:r w:rsidRPr="006E31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4.01.01 Исполнитель художественно - оформительских работ</w:t>
      </w:r>
    </w:p>
    <w:p w:rsidR="006E3146" w:rsidRPr="006E3146" w:rsidRDefault="006E3146" w:rsidP="006E3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освоения основного вида деятельности (ВД): </w:t>
      </w:r>
      <w:r w:rsidRPr="006E3146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</w:rPr>
        <w:t>Изготовление рекламно - агитационных материалов</w:t>
      </w:r>
      <w:r w:rsidRPr="006E3146">
        <w:rPr>
          <w:rFonts w:ascii="Times New Roman" w:eastAsia="Times New Roman" w:hAnsi="Times New Roman" w:cs="Times New Roman"/>
          <w:sz w:val="24"/>
          <w:szCs w:val="24"/>
        </w:rPr>
        <w:t xml:space="preserve"> и  </w:t>
      </w: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 профессиональных компетенций (ПК):</w:t>
      </w:r>
    </w:p>
    <w:p w:rsidR="006E3146" w:rsidRPr="006E3146" w:rsidRDefault="006E3146" w:rsidP="006E3146">
      <w:pPr>
        <w:spacing w:after="0" w:line="302" w:lineRule="exact"/>
        <w:ind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</w:t>
      </w: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1. Выполнять элементы макетирования.</w:t>
      </w:r>
    </w:p>
    <w:p w:rsidR="006E3146" w:rsidRPr="006E3146" w:rsidRDefault="006E3146" w:rsidP="006E3146">
      <w:pPr>
        <w:spacing w:after="0" w:line="302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2. Подготавливать к использованию исходные изображения, в том числе фотографические.</w:t>
      </w:r>
    </w:p>
    <w:p w:rsidR="006E3146" w:rsidRPr="006E3146" w:rsidRDefault="006E3146" w:rsidP="006E3146">
      <w:pPr>
        <w:spacing w:after="0" w:line="302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3. Комбинировать элементы оформления и надписи в рекламных материалах.</w:t>
      </w:r>
    </w:p>
    <w:p w:rsidR="006E3146" w:rsidRPr="006E3146" w:rsidRDefault="006E3146" w:rsidP="006E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4. Контролировать качество выполненных работ.</w:t>
      </w:r>
    </w:p>
    <w:p w:rsidR="006E3146" w:rsidRPr="006E3146" w:rsidRDefault="006E3146" w:rsidP="006E3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146" w:rsidRPr="006E3146" w:rsidRDefault="006E3146" w:rsidP="006E3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практики может быть использована для подготовки и переподготовки рабочих профессии художник-оформитель.</w:t>
      </w:r>
    </w:p>
    <w:p w:rsidR="006E3146" w:rsidRP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146" w:rsidRP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.2. Цели и задачи учебной практики: </w:t>
      </w:r>
      <w:r w:rsidRPr="006E31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ормирование у обучающихся первоначальных практических профессиональных умений в рамках модулей ОПОП ФГОС СПО по основным видам профессиональной деятельности для освоения рабочей профессии, обучение трудовым приемам, характерных для соответствующей профессии и необходимых для последующего освоения ими общих и профессиональных компетенций по избранной профессии. </w:t>
      </w:r>
    </w:p>
    <w:p w:rsidR="006E3146" w:rsidRP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E3146" w:rsidRP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ребования к результатам освоения учебной практики</w:t>
      </w:r>
    </w:p>
    <w:p w:rsidR="006E3146" w:rsidRPr="006E3146" w:rsidRDefault="006E3146" w:rsidP="006E3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деятельности и соответствующими профессиональными компетенциями </w:t>
      </w:r>
      <w:proofErr w:type="gramStart"/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учебной практики должен:</w:t>
      </w:r>
    </w:p>
    <w:p w:rsidR="006E3146" w:rsidRPr="006E3146" w:rsidRDefault="006E3146" w:rsidP="006E3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6E3146" w:rsidRPr="006E3146" w:rsidRDefault="006E3146" w:rsidP="006E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.1. Участия в макетировании рекламн</w:t>
      </w:r>
      <w:proofErr w:type="gramStart"/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-</w:t>
      </w:r>
      <w:proofErr w:type="gramEnd"/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гитационных материалов;</w:t>
      </w:r>
    </w:p>
    <w:p w:rsidR="006E3146" w:rsidRPr="006E3146" w:rsidRDefault="006E3146" w:rsidP="006E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.2. Обработки исходных изображений;</w:t>
      </w:r>
    </w:p>
    <w:p w:rsidR="006E3146" w:rsidRPr="006E3146" w:rsidRDefault="006E3146" w:rsidP="006E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.3. Выполнения комплекса шрифтовых и оформительских работ при изготовлении рекламн</w:t>
      </w:r>
      <w:proofErr w:type="gramStart"/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-</w:t>
      </w:r>
      <w:proofErr w:type="gramEnd"/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гитационных материалов;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.4. Создания внутренней и наружной агитации по собственной композиции;</w:t>
      </w:r>
    </w:p>
    <w:p w:rsidR="006E3146" w:rsidRPr="006E3146" w:rsidRDefault="006E3146" w:rsidP="006E314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</w:rPr>
        <w:t xml:space="preserve">ПО.5. Монтажа художественных работ оформительского, рекламного и шрифтового характера, а также </w:t>
      </w:r>
      <w:proofErr w:type="spellStart"/>
      <w:r w:rsidRPr="006E3146">
        <w:rPr>
          <w:rFonts w:ascii="Times New Roman" w:eastAsia="Times New Roman" w:hAnsi="Times New Roman" w:cs="Times New Roman"/>
          <w:b/>
          <w:sz w:val="24"/>
          <w:szCs w:val="24"/>
        </w:rPr>
        <w:t>обойно</w:t>
      </w:r>
      <w:proofErr w:type="spellEnd"/>
      <w:r w:rsidRPr="006E3146">
        <w:rPr>
          <w:rFonts w:ascii="Times New Roman" w:eastAsia="Times New Roman" w:hAnsi="Times New Roman" w:cs="Times New Roman"/>
          <w:b/>
          <w:sz w:val="24"/>
          <w:szCs w:val="24"/>
        </w:rPr>
        <w:t xml:space="preserve"> - драпировочных работ;</w:t>
      </w:r>
    </w:p>
    <w:p w:rsidR="006E3146" w:rsidRPr="006E3146" w:rsidRDefault="006E3146" w:rsidP="006E314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</w:rPr>
        <w:t>ПО.6. Монтажа художественно-конструкторских проектов оформления интерьеров жилых и прочих помещений;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.7. Монтажа и сборки художественно-декоративных экспонатов, витрин и стендов и демонтажа произведений монументальной живописи, скульптуры и декоративно-оформительского искусства в музеях и выставочных залах;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.8. Отбора и анализа патентной и другой научно-технической информации, необходимой на различных стадиях (этапах) художественного конструирования;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.9. Анализа аналогичной отечественной и зарубежной продукции, оценки ее эстетического уровня;</w:t>
      </w:r>
    </w:p>
    <w:p w:rsidR="006E3146" w:rsidRPr="006E3146" w:rsidRDefault="006E3146" w:rsidP="006E314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</w:rPr>
        <w:t>ПО.10. Разработки художественно-конструкторских проектов изделий (комплексов) производственного и бытового назначения, обеспечения высокого уровня потребительских свойств и эстетических каче</w:t>
      </w:r>
      <w:proofErr w:type="gramStart"/>
      <w:r w:rsidRPr="006E3146">
        <w:rPr>
          <w:rFonts w:ascii="Times New Roman" w:eastAsia="Times New Roman" w:hAnsi="Times New Roman" w:cs="Times New Roman"/>
          <w:b/>
          <w:sz w:val="24"/>
          <w:szCs w:val="24"/>
        </w:rPr>
        <w:t>ств пр</w:t>
      </w:r>
      <w:proofErr w:type="gramEnd"/>
      <w:r w:rsidRPr="006E3146">
        <w:rPr>
          <w:rFonts w:ascii="Times New Roman" w:eastAsia="Times New Roman" w:hAnsi="Times New Roman" w:cs="Times New Roman"/>
          <w:b/>
          <w:sz w:val="24"/>
          <w:szCs w:val="24"/>
        </w:rPr>
        <w:t>оектируемых конструкций;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.11. Подготовки пояснительных записок к проектам, их рассмотрения и защиты.</w:t>
      </w:r>
    </w:p>
    <w:p w:rsidR="006E3146" w:rsidRPr="006E3146" w:rsidRDefault="006E3146" w:rsidP="006E3146">
      <w:pPr>
        <w:tabs>
          <w:tab w:val="left" w:pos="7260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уметь:</w:t>
      </w:r>
    </w:p>
    <w:p w:rsidR="006E3146" w:rsidRPr="006E3146" w:rsidRDefault="006E3146" w:rsidP="006E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.1. Изготавливать различные виды агитационно-рекламных материалов;</w:t>
      </w:r>
    </w:p>
    <w:p w:rsidR="006E3146" w:rsidRPr="006E3146" w:rsidRDefault="006E3146" w:rsidP="006E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.2. Выполнять работы по созданию афиш, оформлению витрин, экспозиции наружной и внутренней агитации и др.;</w:t>
      </w:r>
    </w:p>
    <w:p w:rsidR="006E3146" w:rsidRPr="006E3146" w:rsidRDefault="006E3146" w:rsidP="006E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.3. Использовать различные техники исполнения: аппликация, чеканка, маркетри, написание текстов на текстиле и стекле, технология изготовления накладных букв и цифр в различных материалах;</w:t>
      </w:r>
    </w:p>
    <w:p w:rsidR="006E3146" w:rsidRPr="006E3146" w:rsidRDefault="006E3146" w:rsidP="006E31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У.4. Выполнять элементы рекламных вывесок, объемных надписей из поливинилхлорида;</w:t>
      </w:r>
    </w:p>
    <w:p w:rsidR="006E3146" w:rsidRPr="006E3146" w:rsidRDefault="006E3146" w:rsidP="006E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.5. Контролировать качество материалов и выполненных работ;</w:t>
      </w:r>
    </w:p>
    <w:p w:rsidR="006E3146" w:rsidRPr="006E3146" w:rsidRDefault="006E3146" w:rsidP="006E31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</w:rPr>
        <w:t>У.6. Применять знания в оформлении предъявляемых заказчиком документов по рекламной продукции;</w:t>
      </w:r>
    </w:p>
    <w:p w:rsidR="006E3146" w:rsidRPr="006E3146" w:rsidRDefault="006E3146" w:rsidP="006E31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У.7. Обрабатывать информацию из различных источников по разработке и редактированию художественно-конструкторских проектов эскизов рекламных щитов, плакатов и печатной продукции, эскизов оформления витрин различных организаций, ярмарок, выставок и их элементов;</w:t>
      </w:r>
    </w:p>
    <w:p w:rsidR="006E3146" w:rsidRPr="006E3146" w:rsidRDefault="006E3146" w:rsidP="006E3146">
      <w:pPr>
        <w:spacing w:after="0" w:line="240" w:lineRule="auto"/>
        <w:ind w:left="709" w:right="-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6E3146" w:rsidRPr="006E3146" w:rsidRDefault="006E3146" w:rsidP="006E3146">
      <w:pPr>
        <w:spacing w:after="0" w:line="240" w:lineRule="auto"/>
        <w:ind w:left="709" w:right="-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6E3146" w:rsidRP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Рекомендуемое количество часов на освоение программы учебной практики:</w:t>
      </w:r>
    </w:p>
    <w:p w:rsidR="006E3146" w:rsidRP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рамках освоения ПМ.04 - </w:t>
      </w:r>
      <w:r w:rsidRPr="006E3146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C17CD7">
        <w:rPr>
          <w:rFonts w:ascii="Times New Roman" w:eastAsia="Times New Roman" w:hAnsi="Times New Roman" w:cs="Times New Roman"/>
          <w:sz w:val="24"/>
          <w:szCs w:val="24"/>
          <w:lang w:eastAsia="zh-CN"/>
        </w:rPr>
        <w:t>08</w:t>
      </w:r>
      <w:r w:rsidRPr="006E31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асов.</w:t>
      </w:r>
    </w:p>
    <w:p w:rsidR="002E5F73" w:rsidRDefault="002E5F73" w:rsidP="002E5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E5F73" w:rsidRDefault="002E5F73" w:rsidP="002E5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НОТАЦИ</w:t>
      </w:r>
      <w:r w:rsidR="00AB542D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БОЧ</w:t>
      </w:r>
      <w:r w:rsidR="00AB542D">
        <w:rPr>
          <w:rFonts w:ascii="Times New Roman" w:hAnsi="Times New Roman" w:cs="Times New Roman"/>
          <w:b/>
          <w:bCs/>
          <w:sz w:val="24"/>
          <w:szCs w:val="24"/>
        </w:rPr>
        <w:t xml:space="preserve">ИХ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 ПРОИЗВОДСТВЕННОЙ ПРАКТИКИ</w:t>
      </w:r>
    </w:p>
    <w:p w:rsidR="002E5F73" w:rsidRDefault="002E5F73" w:rsidP="002E5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ИЗВОДСТВЕННАЯ ПРАКТИКА ПП.01</w:t>
      </w:r>
    </w:p>
    <w:p w:rsidR="002E5F73" w:rsidRDefault="002E5F73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3146" w:rsidRPr="006E3146" w:rsidRDefault="006E3146" w:rsidP="006E3146">
      <w:pPr>
        <w:widowControl w:val="0"/>
        <w:numPr>
          <w:ilvl w:val="0"/>
          <w:numId w:val="7"/>
        </w:numPr>
        <w:tabs>
          <w:tab w:val="left" w:pos="886"/>
        </w:tabs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E3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ласть применения программы</w:t>
      </w:r>
    </w:p>
    <w:p w:rsidR="006E3146" w:rsidRPr="006E3146" w:rsidRDefault="006E3146" w:rsidP="006E314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а производственной практики - является частью основной</w:t>
      </w:r>
      <w:r w:rsidRPr="006E31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профессиональной образовательной программы в соответствии с ФГОС по профессии</w:t>
      </w:r>
      <w:r w:rsidRPr="006E31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Pr="006E31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54.01.01 Исполнитель художественно-оформительских работ </w:t>
      </w:r>
      <w:r w:rsidRPr="006E31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части освоения основного вида деятельности: </w:t>
      </w:r>
      <w:r w:rsidRPr="006E314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ыполнение подготовительных работ </w:t>
      </w:r>
      <w:r w:rsidRPr="006E31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и соответствующих профессиональных компетенций (ПК):</w:t>
      </w:r>
    </w:p>
    <w:p w:rsidR="006E3146" w:rsidRPr="006E3146" w:rsidRDefault="006E3146" w:rsidP="006E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ru-RU"/>
        </w:rPr>
        <w:t>ПК 1.1. Изготавливать конструкции основ для художественн</w:t>
      </w:r>
      <w:proofErr w:type="gramStart"/>
      <w:r w:rsidRPr="006E3146">
        <w:rPr>
          <w:rFonts w:ascii="Times New Roman" w:eastAsia="Times New Roman" w:hAnsi="Times New Roman" w:cs="Times New Roman"/>
          <w:sz w:val="24"/>
          <w:szCs w:val="28"/>
          <w:lang w:eastAsia="ru-RU"/>
        </w:rPr>
        <w:t>о-</w:t>
      </w:r>
      <w:proofErr w:type="gramEnd"/>
      <w:r w:rsidRPr="006E31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формительских работ.</w:t>
      </w:r>
    </w:p>
    <w:p w:rsidR="006E3146" w:rsidRPr="006E3146" w:rsidRDefault="006E3146" w:rsidP="006E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ru-RU"/>
        </w:rPr>
        <w:t>ПК 1.2. Подготавливать к художественно-оформительским работам: рабочие поверхности из различных материалов.</w:t>
      </w:r>
    </w:p>
    <w:p w:rsidR="006E3146" w:rsidRPr="006E3146" w:rsidRDefault="006E3146" w:rsidP="006E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ru-RU"/>
        </w:rPr>
        <w:t>ПК 1.3. Составлять колера.</w:t>
      </w:r>
    </w:p>
    <w:p w:rsidR="006E3146" w:rsidRPr="006E3146" w:rsidRDefault="006E3146" w:rsidP="006E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ru-RU"/>
        </w:rPr>
        <w:t>ПК 1.4. Оформлять фоны.</w:t>
      </w:r>
    </w:p>
    <w:p w:rsidR="006E3146" w:rsidRPr="006E3146" w:rsidRDefault="006E3146" w:rsidP="006E314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3146" w:rsidRPr="006E3146" w:rsidRDefault="006E3146" w:rsidP="006E3146">
      <w:pPr>
        <w:widowControl w:val="0"/>
        <w:numPr>
          <w:ilvl w:val="0"/>
          <w:numId w:val="7"/>
        </w:numPr>
        <w:tabs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E3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Цели и задачи практики - требования к результатам освоения производственной практики:</w:t>
      </w:r>
    </w:p>
    <w:p w:rsidR="006E3146" w:rsidRPr="006E3146" w:rsidRDefault="006E3146" w:rsidP="006E314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целью овладения указанным видом профессиональной деятельности и</w:t>
      </w:r>
      <w:r w:rsidRPr="006E31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 xml:space="preserve">соответствующими профессиональными компетенциями </w:t>
      </w:r>
      <w:proofErr w:type="gramStart"/>
      <w:r w:rsidRPr="006E31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йся</w:t>
      </w:r>
      <w:proofErr w:type="gramEnd"/>
      <w:r w:rsidRPr="006E31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ходе освоения</w:t>
      </w:r>
      <w:r w:rsidRPr="006E31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производственной практики должен:</w:t>
      </w:r>
    </w:p>
    <w:p w:rsidR="006E3146" w:rsidRPr="006E3146" w:rsidRDefault="006E3146" w:rsidP="006E314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32"/>
          <w:lang w:eastAsia="ru-RU"/>
        </w:rPr>
      </w:pPr>
      <w:r w:rsidRPr="006E3146">
        <w:rPr>
          <w:rFonts w:ascii="Times New Roman" w:eastAsia="Calibri" w:hAnsi="Times New Roman" w:cs="Times New Roman"/>
          <w:b/>
          <w:sz w:val="24"/>
          <w:szCs w:val="32"/>
          <w:lang w:eastAsia="ru-RU"/>
        </w:rPr>
        <w:t>иметь практический опыт:</w:t>
      </w:r>
    </w:p>
    <w:p w:rsidR="006E3146" w:rsidRPr="006E3146" w:rsidRDefault="006E3146" w:rsidP="006E3146">
      <w:pPr>
        <w:spacing w:after="0" w:line="240" w:lineRule="auto"/>
        <w:ind w:left="709" w:right="26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E3146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изготовления планшетов, стендов, подрамников и других конструкций основ для художественн</w:t>
      </w:r>
      <w:proofErr w:type="gramStart"/>
      <w:r w:rsidRPr="006E3146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о-</w:t>
      </w:r>
      <w:proofErr w:type="gramEnd"/>
      <w:r w:rsidRPr="006E3146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оформительских работ;</w:t>
      </w:r>
    </w:p>
    <w:p w:rsidR="006E3146" w:rsidRPr="006E3146" w:rsidRDefault="006E3146" w:rsidP="006E3146">
      <w:pPr>
        <w:spacing w:after="0" w:line="240" w:lineRule="auto"/>
        <w:ind w:left="709" w:right="1480"/>
        <w:rPr>
          <w:rFonts w:ascii="Times New Roman" w:eastAsia="Calibri" w:hAnsi="Times New Roman" w:cs="Times New Roman"/>
          <w:sz w:val="24"/>
          <w:szCs w:val="28"/>
        </w:rPr>
      </w:pPr>
      <w:r w:rsidRPr="006E3146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подготовки рабочих поверхностей; составления колеров;</w:t>
      </w:r>
    </w:p>
    <w:p w:rsidR="006E3146" w:rsidRPr="006E3146" w:rsidRDefault="006E3146" w:rsidP="006E3146">
      <w:pPr>
        <w:spacing w:after="0" w:line="240" w:lineRule="auto"/>
        <w:ind w:left="709" w:right="20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6E3146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оформления фона различными способами;</w:t>
      </w:r>
    </w:p>
    <w:p w:rsidR="006E3146" w:rsidRPr="006E3146" w:rsidRDefault="006E3146" w:rsidP="006E3146">
      <w:pPr>
        <w:spacing w:after="0" w:line="240" w:lineRule="auto"/>
        <w:ind w:left="709" w:right="20"/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</w:rPr>
      </w:pPr>
      <w:r w:rsidRPr="006E3146"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</w:rPr>
        <w:t>накатки пластиковых поверхностей самоклеющейся пленкой</w:t>
      </w:r>
    </w:p>
    <w:p w:rsidR="006E3146" w:rsidRPr="006E3146" w:rsidRDefault="006E3146" w:rsidP="006E3146">
      <w:pPr>
        <w:tabs>
          <w:tab w:val="left" w:pos="7260"/>
        </w:tabs>
        <w:spacing w:after="0" w:line="240" w:lineRule="auto"/>
        <w:ind w:left="709" w:right="20"/>
        <w:rPr>
          <w:rFonts w:ascii="Times New Roman" w:eastAsia="Calibri" w:hAnsi="Times New Roman" w:cs="Times New Roman"/>
          <w:sz w:val="28"/>
          <w:szCs w:val="32"/>
        </w:rPr>
      </w:pPr>
      <w:r w:rsidRPr="006E3146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6E3146">
        <w:rPr>
          <w:rFonts w:ascii="Times New Roman" w:eastAsia="Calibri" w:hAnsi="Times New Roman" w:cs="Times New Roman"/>
          <w:b/>
          <w:bCs/>
          <w:sz w:val="24"/>
          <w:szCs w:val="32"/>
          <w:shd w:val="clear" w:color="auto" w:fill="FFFFFF"/>
        </w:rPr>
        <w:t>уметь:</w:t>
      </w:r>
      <w:r w:rsidRPr="006E3146">
        <w:rPr>
          <w:rFonts w:ascii="Times New Roman" w:eastAsia="Calibri" w:hAnsi="Times New Roman" w:cs="Times New Roman"/>
          <w:b/>
          <w:bCs/>
          <w:sz w:val="28"/>
          <w:szCs w:val="32"/>
          <w:shd w:val="clear" w:color="auto" w:fill="FFFFFF"/>
        </w:rPr>
        <w:tab/>
      </w:r>
    </w:p>
    <w:p w:rsidR="006E3146" w:rsidRPr="006E3146" w:rsidRDefault="006E3146" w:rsidP="006E3146">
      <w:pPr>
        <w:spacing w:after="0" w:line="240" w:lineRule="auto"/>
        <w:ind w:left="709" w:right="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E3146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соблюдать последовательность выполнения подготовительных работ;</w:t>
      </w:r>
    </w:p>
    <w:p w:rsidR="006E3146" w:rsidRPr="006E3146" w:rsidRDefault="006E3146" w:rsidP="006E3146">
      <w:pPr>
        <w:spacing w:after="0" w:line="240" w:lineRule="auto"/>
        <w:ind w:left="709" w:right="20"/>
        <w:rPr>
          <w:rFonts w:ascii="Times New Roman" w:eastAsia="Calibri" w:hAnsi="Times New Roman" w:cs="Times New Roman"/>
          <w:sz w:val="24"/>
          <w:szCs w:val="28"/>
        </w:rPr>
      </w:pPr>
      <w:r w:rsidRPr="006E3146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обрабатывать заготовки для изготовления конструкций основ;</w:t>
      </w:r>
    </w:p>
    <w:p w:rsidR="006E3146" w:rsidRPr="006E3146" w:rsidRDefault="006E3146" w:rsidP="006E3146">
      <w:pPr>
        <w:spacing w:after="0" w:line="240" w:lineRule="auto"/>
        <w:ind w:left="709" w:right="20"/>
        <w:rPr>
          <w:rFonts w:ascii="Times New Roman" w:eastAsia="Calibri" w:hAnsi="Times New Roman" w:cs="Times New Roman"/>
          <w:sz w:val="24"/>
          <w:szCs w:val="28"/>
        </w:rPr>
      </w:pPr>
      <w:r w:rsidRPr="006E3146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приготовлять клеевые, масляные и эмульсионные составы;</w:t>
      </w:r>
    </w:p>
    <w:p w:rsidR="006E3146" w:rsidRPr="006E3146" w:rsidRDefault="006E3146" w:rsidP="006E3146">
      <w:pPr>
        <w:spacing w:after="0" w:line="240" w:lineRule="auto"/>
        <w:ind w:left="709" w:right="660"/>
        <w:rPr>
          <w:rFonts w:ascii="Times New Roman" w:eastAsia="Calibri" w:hAnsi="Times New Roman" w:cs="Times New Roman"/>
          <w:sz w:val="24"/>
          <w:szCs w:val="28"/>
        </w:rPr>
      </w:pPr>
      <w:r w:rsidRPr="006E3146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подготавливать рабочие поверхности, загрунтовывать их;</w:t>
      </w:r>
    </w:p>
    <w:p w:rsidR="006E3146" w:rsidRPr="006E3146" w:rsidRDefault="006E3146" w:rsidP="006E3146">
      <w:pPr>
        <w:spacing w:after="0" w:line="240" w:lineRule="auto"/>
        <w:ind w:left="709" w:right="20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6E3146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использовать приемы имитации различных природных и искусственных материалов (дерева, камня, кожи, металла, пластика);</w:t>
      </w:r>
    </w:p>
    <w:p w:rsidR="006E3146" w:rsidRPr="006E3146" w:rsidRDefault="006E3146" w:rsidP="006E3146">
      <w:pPr>
        <w:spacing w:after="0" w:line="240" w:lineRule="auto"/>
        <w:ind w:left="709" w:right="20"/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</w:rPr>
      </w:pPr>
      <w:r w:rsidRPr="006E3146"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</w:rPr>
        <w:t>подготавливать рабочие поверхности из поливинилхлорида (ПВХ);</w:t>
      </w:r>
    </w:p>
    <w:p w:rsidR="006E3146" w:rsidRPr="006E3146" w:rsidRDefault="006E3146" w:rsidP="006E3146">
      <w:pPr>
        <w:spacing w:after="0" w:line="240" w:lineRule="auto"/>
        <w:ind w:left="709" w:right="20"/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</w:rPr>
      </w:pPr>
      <w:r w:rsidRPr="006E3146"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</w:rPr>
        <w:t>выполнять и обрабатывать заготовки из ПВХ и полиэфирных материалов</w:t>
      </w:r>
    </w:p>
    <w:p w:rsidR="006E3146" w:rsidRPr="006E3146" w:rsidRDefault="006E3146" w:rsidP="006E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6E3146" w:rsidRPr="006E3146" w:rsidRDefault="006E3146" w:rsidP="006E3146">
      <w:pPr>
        <w:widowControl w:val="0"/>
        <w:numPr>
          <w:ilvl w:val="1"/>
          <w:numId w:val="8"/>
        </w:numPr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 xml:space="preserve"> </w:t>
      </w:r>
      <w:r w:rsidRPr="006E3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комендуемое количество часов на освоение программы:</w:t>
      </w:r>
    </w:p>
    <w:p w:rsidR="006E3146" w:rsidRDefault="006E3146" w:rsidP="006E314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1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Производственной практики </w:t>
      </w:r>
      <w:r w:rsidRPr="006E31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180 часов.</w:t>
      </w:r>
    </w:p>
    <w:p w:rsidR="006E3146" w:rsidRDefault="006E3146" w:rsidP="006E314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B542D" w:rsidRDefault="00AB542D" w:rsidP="006E314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B19DA" w:rsidRDefault="00FB19DA" w:rsidP="006E314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ИЗВОДСТВЕННАЯ ПРАКТИКА ПП.02</w:t>
      </w:r>
    </w:p>
    <w:p w:rsidR="00FB19DA" w:rsidRDefault="00FB19DA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3146" w:rsidRPr="006E3146" w:rsidRDefault="006E3146" w:rsidP="006E314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1.1. Область применения программы</w:t>
      </w:r>
    </w:p>
    <w:p w:rsidR="006E3146" w:rsidRPr="006E3146" w:rsidRDefault="006E3146" w:rsidP="006E3146">
      <w:pPr>
        <w:spacing w:after="0" w:line="240" w:lineRule="auto"/>
        <w:ind w:left="72" w:firstLine="636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рограмма производственной практики - является частью основной профессиональной образовательной программы в соответствии с ФГОС по профессии </w:t>
      </w:r>
      <w:r w:rsidRPr="006E3146">
        <w:rPr>
          <w:rFonts w:ascii="Times New Roman" w:eastAsia="Calibri" w:hAnsi="Times New Roman" w:cs="Times New Roman"/>
          <w:b/>
          <w:sz w:val="24"/>
          <w:szCs w:val="28"/>
        </w:rPr>
        <w:lastRenderedPageBreak/>
        <w:t>54.01.01</w:t>
      </w:r>
      <w:r w:rsidRPr="006E3146">
        <w:rPr>
          <w:rFonts w:ascii="Times New Roman" w:eastAsia="Calibri" w:hAnsi="Times New Roman" w:cs="Times New Roman"/>
          <w:b/>
          <w:bCs/>
          <w:i/>
          <w:iCs/>
          <w:sz w:val="28"/>
          <w:szCs w:val="32"/>
          <w:lang w:eastAsia="ru-RU"/>
        </w:rPr>
        <w:t xml:space="preserve"> </w:t>
      </w:r>
      <w:r w:rsidRPr="006E314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Исполнитель художественно-оформительских работ </w:t>
      </w: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t>в части освоения основного  вида деятельности (ВД):</w:t>
      </w:r>
      <w:r w:rsidRPr="006E31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E314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Выполнение шрифтовых работ</w:t>
      </w: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и освоения профессиональных компетенций (ПК):</w:t>
      </w:r>
    </w:p>
    <w:p w:rsidR="006E3146" w:rsidRPr="006E3146" w:rsidRDefault="006E3146" w:rsidP="006E31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К 2.1. </w:t>
      </w:r>
      <w:r w:rsidRPr="006E3146">
        <w:rPr>
          <w:rFonts w:ascii="Times New Roman" w:eastAsia="Calibri" w:hAnsi="Times New Roman" w:cs="Times New Roman"/>
          <w:sz w:val="24"/>
          <w:szCs w:val="24"/>
          <w:lang w:eastAsia="ru-RU"/>
        </w:rPr>
        <w:t>Изготавливать простые шаблоны.</w:t>
      </w:r>
    </w:p>
    <w:p w:rsidR="006E3146" w:rsidRPr="006E3146" w:rsidRDefault="006E3146" w:rsidP="006E3146">
      <w:pPr>
        <w:spacing w:after="0" w:line="240" w:lineRule="auto"/>
        <w:ind w:right="4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3146">
        <w:rPr>
          <w:rFonts w:ascii="Times New Roman" w:eastAsia="Calibri" w:hAnsi="Times New Roman" w:cs="Times New Roman"/>
          <w:sz w:val="24"/>
          <w:szCs w:val="24"/>
          <w:lang w:eastAsia="ru-RU"/>
        </w:rPr>
        <w:t>ПК 2.2. Вырезать трафареты оригинальных шрифтов и декоративных элементов.</w:t>
      </w:r>
    </w:p>
    <w:p w:rsidR="006E3146" w:rsidRPr="006E3146" w:rsidRDefault="006E3146" w:rsidP="006E31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3146">
        <w:rPr>
          <w:rFonts w:ascii="Times New Roman" w:eastAsia="Calibri" w:hAnsi="Times New Roman" w:cs="Times New Roman"/>
          <w:sz w:val="24"/>
          <w:szCs w:val="24"/>
          <w:lang w:eastAsia="ru-RU"/>
        </w:rPr>
        <w:t>ПК 2.3. Выполнять художественные надписи.</w:t>
      </w:r>
    </w:p>
    <w:p w:rsidR="006E3146" w:rsidRPr="006E3146" w:rsidRDefault="006E3146" w:rsidP="006E31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1.2. Цели и задачи практики </w:t>
      </w:r>
      <w:r w:rsidRPr="006E314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6E3146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требования к результатам освоения производственной практики: </w:t>
      </w:r>
    </w:p>
    <w:p w:rsidR="006E3146" w:rsidRPr="006E3146" w:rsidRDefault="006E3146" w:rsidP="006E314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6E3146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обучающийся</w:t>
      </w:r>
      <w:proofErr w:type="gramEnd"/>
      <w:r w:rsidRPr="006E3146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в ходе освоения производственной практики должен</w:t>
      </w: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t>:</w:t>
      </w:r>
    </w:p>
    <w:p w:rsidR="006E3146" w:rsidRPr="006E3146" w:rsidRDefault="006E3146" w:rsidP="006E314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иметь практический опыт: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Cs w:val="28"/>
          <w:shd w:val="clear" w:color="auto" w:fill="FFFFFF"/>
          <w:lang w:eastAsia="ru-RU"/>
        </w:rPr>
        <w:t xml:space="preserve">- </w:t>
      </w:r>
      <w:r w:rsidRPr="006E3146"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  <w:t xml:space="preserve">изготовления простых шаблонов; 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  <w:t>- вырезания трафаретов оригинальных шрифтов и декоративных элементов;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  <w:t>- выполнения художественных надписей различных видов, в том числе таблиц;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t xml:space="preserve">- </w:t>
      </w:r>
      <w:r w:rsidRPr="006E3146">
        <w:rPr>
          <w:rFonts w:ascii="Times New Roman" w:eastAsia="Calibri" w:hAnsi="Times New Roman" w:cs="Times New Roman"/>
          <w:b/>
          <w:noProof/>
          <w:sz w:val="24"/>
          <w:szCs w:val="28"/>
          <w:shd w:val="clear" w:color="auto" w:fill="FFFFFF"/>
          <w:lang w:eastAsia="ru-RU"/>
        </w:rPr>
        <w:t>выполнения печати по трафаретам на различных поверхностях;</w:t>
      </w:r>
    </w:p>
    <w:p w:rsidR="006E3146" w:rsidRPr="006E3146" w:rsidRDefault="006E3146" w:rsidP="006E3146">
      <w:pPr>
        <w:spacing w:after="0" w:line="240" w:lineRule="auto"/>
        <w:ind w:right="260"/>
        <w:jc w:val="both"/>
        <w:rPr>
          <w:rFonts w:ascii="Times New Roman" w:eastAsia="Calibri" w:hAnsi="Times New Roman" w:cs="Times New Roman"/>
          <w:b/>
          <w:noProof/>
          <w:sz w:val="21"/>
          <w:szCs w:val="28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b/>
          <w:noProof/>
          <w:sz w:val="21"/>
          <w:szCs w:val="28"/>
          <w:shd w:val="clear" w:color="auto" w:fill="FFFFFF"/>
          <w:lang w:eastAsia="ru-RU"/>
        </w:rPr>
        <w:t xml:space="preserve">      уметь: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- </w:t>
      </w:r>
      <w:r w:rsidRPr="006E3146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  <w:t>выполнять надписи различными шрифтами;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  <w:t>- наносить надписи тушью, гуашью, темперными, масляными, эмульсионными красками и   эмалями на тонированных плоскостях из различных материалов;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  <w:t>- выполнять основные приемы техники черчения;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  <w:t>- производить разметку по готовым шаблонам и трафаретам;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  <w:t>- переводить на намеченные места буквы и нумерации шрифта;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E314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заполнять кистью и маркером оконтуренные буквенные и цифровые знаки;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  <w:t>- наносить надписи, нумерации и виньетки по наборному трафарету с прописью от руки в один тон по готовой разбивке и разметке мест;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b/>
          <w:noProof/>
          <w:sz w:val="24"/>
          <w:szCs w:val="24"/>
          <w:shd w:val="clear" w:color="auto" w:fill="FFFFFF"/>
          <w:lang w:eastAsia="ru-RU"/>
        </w:rPr>
        <w:t>- подбирать гарнитуру шрифта в соответствии с содержанием текста</w:t>
      </w:r>
    </w:p>
    <w:p w:rsidR="006E3146" w:rsidRPr="006E3146" w:rsidRDefault="006E3146" w:rsidP="006E314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Cs w:val="28"/>
          <w:lang w:eastAsia="ru-RU"/>
        </w:rPr>
      </w:pPr>
    </w:p>
    <w:p w:rsidR="006E3146" w:rsidRPr="006E3146" w:rsidRDefault="006E3146" w:rsidP="006E314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6E3146" w:rsidRPr="006E3146" w:rsidRDefault="006E3146" w:rsidP="006E314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1.3.Рекомендуемое количество часов на освоение программы:</w:t>
      </w:r>
    </w:p>
    <w:p w:rsidR="006E3146" w:rsidRPr="006E3146" w:rsidRDefault="006E3146" w:rsidP="006E314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Производственной практики – </w:t>
      </w: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t>180 часов</w:t>
      </w:r>
    </w:p>
    <w:p w:rsidR="00FB19DA" w:rsidRDefault="00FB19DA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19DA" w:rsidRDefault="00FB19DA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ИЗВОДСТВЕННАЯ ПРАКТИКА ПП.03</w:t>
      </w:r>
    </w:p>
    <w:p w:rsidR="006E3146" w:rsidRPr="006E3146" w:rsidRDefault="006E3146" w:rsidP="006E314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1.1. Область применения программы</w:t>
      </w:r>
    </w:p>
    <w:p w:rsidR="006E3146" w:rsidRPr="006E3146" w:rsidRDefault="006E3146" w:rsidP="006E3146">
      <w:pPr>
        <w:spacing w:after="0" w:line="240" w:lineRule="auto"/>
        <w:ind w:left="72" w:firstLine="636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рограмма производственной практики - является частью основной профессиональной образовательной программы в соответствии с ФГОС по профессии </w:t>
      </w:r>
      <w:r w:rsidRPr="006E3146">
        <w:rPr>
          <w:rFonts w:ascii="Times New Roman" w:eastAsia="Calibri" w:hAnsi="Times New Roman" w:cs="Times New Roman"/>
          <w:b/>
          <w:sz w:val="24"/>
          <w:szCs w:val="28"/>
        </w:rPr>
        <w:t>54.01.01</w:t>
      </w:r>
      <w:r w:rsidRPr="006E3146">
        <w:rPr>
          <w:rFonts w:ascii="Times New Roman" w:eastAsia="Calibri" w:hAnsi="Times New Roman" w:cs="Times New Roman"/>
          <w:b/>
          <w:bCs/>
          <w:i/>
          <w:iCs/>
          <w:sz w:val="28"/>
          <w:szCs w:val="32"/>
          <w:lang w:eastAsia="ru-RU"/>
        </w:rPr>
        <w:t xml:space="preserve"> </w:t>
      </w:r>
      <w:r w:rsidRPr="006E314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Исполнитель художественно - оформительских работ </w:t>
      </w: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t>в части освоения основного  вида деятельности (ВД):</w:t>
      </w:r>
      <w:r w:rsidRPr="006E314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Выполнение оформительских работ </w:t>
      </w: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t>и освоения профессиональных компетенций (ПК):</w:t>
      </w:r>
    </w:p>
    <w:p w:rsidR="006E3146" w:rsidRPr="006E3146" w:rsidRDefault="006E3146" w:rsidP="006E3146">
      <w:pPr>
        <w:spacing w:after="0" w:line="240" w:lineRule="auto"/>
        <w:ind w:right="40" w:firstLine="708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t>ПК 3.1. Выполнять роспись рисунков композиционного решения средней сложности      по эскизам и под руководством художника.</w:t>
      </w:r>
    </w:p>
    <w:p w:rsidR="006E3146" w:rsidRPr="006E3146" w:rsidRDefault="006E3146" w:rsidP="006E3146">
      <w:pPr>
        <w:spacing w:after="0" w:line="240" w:lineRule="auto"/>
        <w:ind w:right="40" w:firstLine="708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t>ПК 3.2. Изготавливать объемные элементы художественного оформления из различных материалов.</w:t>
      </w:r>
    </w:p>
    <w:p w:rsidR="006E3146" w:rsidRPr="006E3146" w:rsidRDefault="006E3146" w:rsidP="006E314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t>ПК 3.3. Создавать объемно-пространственные композиции.</w:t>
      </w:r>
    </w:p>
    <w:p w:rsidR="006E3146" w:rsidRPr="006E3146" w:rsidRDefault="006E3146" w:rsidP="006E3146">
      <w:pPr>
        <w:spacing w:after="0" w:line="240" w:lineRule="auto"/>
        <w:rPr>
          <w:rFonts w:ascii="Calibri" w:eastAsia="Calibri" w:hAnsi="Calibri" w:cs="Times New Roman"/>
          <w:sz w:val="24"/>
          <w:szCs w:val="28"/>
          <w:lang w:eastAsia="ru-RU"/>
        </w:rPr>
      </w:pP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1.2. Цели и задачи практики </w:t>
      </w:r>
      <w:r w:rsidRPr="006E314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6E3146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требования к результатам освоения производственной практики: </w:t>
      </w:r>
    </w:p>
    <w:p w:rsidR="006E3146" w:rsidRPr="006E3146" w:rsidRDefault="006E3146" w:rsidP="006E314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6E3146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обучающийся</w:t>
      </w:r>
      <w:proofErr w:type="gramEnd"/>
      <w:r w:rsidRPr="006E3146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в ходе освоения производственной практики должен</w:t>
      </w: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t>:</w:t>
      </w:r>
    </w:p>
    <w:p w:rsidR="006E3146" w:rsidRPr="006E3146" w:rsidRDefault="006E3146" w:rsidP="006E31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иметь практический опыт: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  <w:t>-  росписи рисунков композиционного решения средней сложности по эскизам и под руководством художника;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  <w:lastRenderedPageBreak/>
        <w:t>- изготовления объемных элементов художественного оформления из различных материалов;</w:t>
      </w:r>
    </w:p>
    <w:p w:rsidR="006E3146" w:rsidRPr="006E3146" w:rsidRDefault="006E3146" w:rsidP="006E3146">
      <w:pPr>
        <w:spacing w:after="0" w:line="240" w:lineRule="auto"/>
        <w:ind w:right="1180"/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  <w:t>- создания объемно-пространственных композиций;</w:t>
      </w:r>
    </w:p>
    <w:p w:rsidR="006E3146" w:rsidRPr="006E3146" w:rsidRDefault="006E3146" w:rsidP="006E3146">
      <w:pPr>
        <w:spacing w:after="0" w:line="240" w:lineRule="auto"/>
        <w:ind w:right="1180"/>
        <w:rPr>
          <w:rFonts w:ascii="Times New Roman" w:eastAsia="Calibri" w:hAnsi="Times New Roman" w:cs="Times New Roman"/>
          <w:b/>
          <w:noProof/>
          <w:sz w:val="24"/>
          <w:szCs w:val="28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b/>
          <w:noProof/>
          <w:sz w:val="24"/>
          <w:szCs w:val="28"/>
          <w:shd w:val="clear" w:color="auto" w:fill="FFFFFF"/>
          <w:lang w:eastAsia="ru-RU"/>
        </w:rPr>
        <w:t>- анализа аналогичной отечественной и зарубежной продукции, оценки ее эстетического уровня;</w:t>
      </w:r>
    </w:p>
    <w:p w:rsidR="006E3146" w:rsidRPr="006E3146" w:rsidRDefault="006E3146" w:rsidP="006E3146">
      <w:pPr>
        <w:spacing w:after="0" w:line="240" w:lineRule="auto"/>
        <w:ind w:right="1180"/>
        <w:rPr>
          <w:rFonts w:ascii="Times New Roman" w:eastAsia="Calibri" w:hAnsi="Times New Roman" w:cs="Times New Roman"/>
          <w:b/>
          <w:noProof/>
          <w:sz w:val="24"/>
          <w:szCs w:val="28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b/>
          <w:noProof/>
          <w:sz w:val="24"/>
          <w:szCs w:val="28"/>
          <w:shd w:val="clear" w:color="auto" w:fill="FFFFFF"/>
          <w:lang w:eastAsia="ru-RU"/>
        </w:rPr>
        <w:t>-применения новых видов конструктивных форм упаковки промышленных и продовольственных товаров.</w:t>
      </w:r>
    </w:p>
    <w:p w:rsidR="006E3146" w:rsidRPr="006E3146" w:rsidRDefault="006E3146" w:rsidP="006E3146">
      <w:pPr>
        <w:spacing w:after="0" w:line="240" w:lineRule="auto"/>
        <w:ind w:right="1180" w:firstLine="708"/>
        <w:rPr>
          <w:rFonts w:ascii="Times New Roman" w:eastAsia="Calibri" w:hAnsi="Times New Roman" w:cs="Times New Roman"/>
          <w:b/>
          <w:noProof/>
          <w:sz w:val="24"/>
          <w:szCs w:val="28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  <w:t xml:space="preserve"> </w:t>
      </w:r>
      <w:r w:rsidRPr="006E3146">
        <w:rPr>
          <w:rFonts w:ascii="Times New Roman" w:eastAsia="Calibri" w:hAnsi="Times New Roman" w:cs="Times New Roman"/>
          <w:b/>
          <w:noProof/>
          <w:sz w:val="24"/>
          <w:szCs w:val="28"/>
          <w:shd w:val="clear" w:color="auto" w:fill="FFFFFF"/>
          <w:lang w:eastAsia="ru-RU"/>
        </w:rPr>
        <w:t>уметь: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  <w:t>- самостоятельно выполнять простые рисунки;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  <w:t>- переносить простые рисунки с эскиза на бумагу, кальку, картон для изготовления трафаретов, припорохов под многоцветную роспись;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  <w:t>- увеличивать изображение методом квадратов и концентрических окружностей с помощью проекционной аппаратуры;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  <w:t>- выполнять художественно-оформительские работы в разной технике с использованием различных материалов (настенная роспись, мозаика);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  <w:t>- выполнять роспись рисунков и монтировать объемные элементы в соответствии с эскизом;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  <w:t>- использовать различные техники обработки материалов: чеканку, резьбу, роспись по дереву и пенопласту, аппликацию, папье-маше, гипсовое литье;</w:t>
      </w:r>
    </w:p>
    <w:p w:rsidR="006E3146" w:rsidRPr="006E3146" w:rsidRDefault="006E3146" w:rsidP="006E3146">
      <w:pPr>
        <w:spacing w:after="0" w:line="240" w:lineRule="auto"/>
        <w:ind w:right="780"/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  <w:t>- изготовлять орнаментальные элементы и, составлять орнаментальные композиции;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  <w:t>- выполнять объемно-пространственные композиции из картона, плотной бумаги, из металла в сочетании с пенопластом, из пластических материалов;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Calibri" w:hAnsi="Times New Roman" w:cs="Times New Roman"/>
          <w:b/>
          <w:noProof/>
          <w:sz w:val="24"/>
          <w:szCs w:val="28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b/>
          <w:noProof/>
          <w:sz w:val="24"/>
          <w:szCs w:val="28"/>
          <w:shd w:val="clear" w:color="auto" w:fill="FFFFFF"/>
          <w:lang w:eastAsia="ru-RU"/>
        </w:rPr>
        <w:t>- выполнять композиции из природных материалов</w:t>
      </w:r>
    </w:p>
    <w:p w:rsidR="006E3146" w:rsidRPr="006E3146" w:rsidRDefault="006E3146" w:rsidP="006E3146">
      <w:pPr>
        <w:spacing w:after="0" w:line="240" w:lineRule="auto"/>
        <w:ind w:left="709" w:right="-20"/>
        <w:rPr>
          <w:rFonts w:ascii="Times New Roman" w:eastAsia="Calibri" w:hAnsi="Times New Roman" w:cs="Times New Roman"/>
          <w:b/>
          <w:noProof/>
          <w:sz w:val="24"/>
          <w:szCs w:val="28"/>
          <w:shd w:val="clear" w:color="auto" w:fill="FFFFFF"/>
          <w:lang w:eastAsia="ru-RU"/>
        </w:rPr>
      </w:pPr>
    </w:p>
    <w:p w:rsidR="006E3146" w:rsidRPr="006E3146" w:rsidRDefault="006E3146" w:rsidP="006E314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1.3.Рекомендуемое количество часов на освоение программы:</w:t>
      </w:r>
    </w:p>
    <w:p w:rsidR="006E3146" w:rsidRPr="006E3146" w:rsidRDefault="006E3146" w:rsidP="006E314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Производственной практики – </w:t>
      </w: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t>2</w:t>
      </w:r>
      <w:r w:rsidR="00C17CD7">
        <w:rPr>
          <w:rFonts w:ascii="Times New Roman" w:eastAsia="Calibri" w:hAnsi="Times New Roman" w:cs="Times New Roman"/>
          <w:sz w:val="24"/>
          <w:szCs w:val="28"/>
          <w:lang w:eastAsia="ru-RU"/>
        </w:rPr>
        <w:t>88</w:t>
      </w: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</w:t>
      </w:r>
      <w:r w:rsidR="00C17CD7">
        <w:rPr>
          <w:rFonts w:ascii="Times New Roman" w:eastAsia="Calibri" w:hAnsi="Times New Roman" w:cs="Times New Roman"/>
          <w:sz w:val="24"/>
          <w:szCs w:val="28"/>
          <w:lang w:eastAsia="ru-RU"/>
        </w:rPr>
        <w:t>ов.</w:t>
      </w:r>
    </w:p>
    <w:p w:rsidR="00FB19DA" w:rsidRDefault="00FB19DA" w:rsidP="00FB19DA">
      <w:pPr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B19DA" w:rsidRDefault="00FB19DA" w:rsidP="00FB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ИЗВОДСТВЕННАЯ ПРАКТИКА ПП.0</w:t>
      </w:r>
      <w:r w:rsidR="001D783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1D7833" w:rsidRDefault="001D7833" w:rsidP="00FB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3146" w:rsidRPr="006E3146" w:rsidRDefault="006E3146" w:rsidP="006E3146">
      <w:pPr>
        <w:shd w:val="clear" w:color="auto" w:fill="FFFFFF"/>
        <w:spacing w:after="240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1.1. Область применения программы</w:t>
      </w:r>
    </w:p>
    <w:p w:rsidR="006E3146" w:rsidRPr="006E3146" w:rsidRDefault="006E3146" w:rsidP="006E3146">
      <w:pPr>
        <w:spacing w:after="0" w:line="240" w:lineRule="auto"/>
        <w:ind w:left="72" w:firstLine="636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рограмма производственной практики - является частью основной профессиональной образовательной программы в соответствии с ФГОС по профессии </w:t>
      </w:r>
      <w:r w:rsidRPr="006E3146">
        <w:rPr>
          <w:rFonts w:ascii="Times New Roman" w:eastAsia="Calibri" w:hAnsi="Times New Roman" w:cs="Times New Roman"/>
          <w:b/>
          <w:sz w:val="24"/>
          <w:szCs w:val="28"/>
        </w:rPr>
        <w:t>54.01.01</w:t>
      </w:r>
      <w:r w:rsidRPr="006E3146">
        <w:rPr>
          <w:rFonts w:ascii="Times New Roman" w:eastAsia="Calibri" w:hAnsi="Times New Roman" w:cs="Times New Roman"/>
          <w:b/>
          <w:bCs/>
          <w:i/>
          <w:iCs/>
          <w:sz w:val="28"/>
          <w:szCs w:val="32"/>
          <w:lang w:eastAsia="ru-RU"/>
        </w:rPr>
        <w:t xml:space="preserve"> </w:t>
      </w:r>
      <w:r w:rsidRPr="006E314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Исполнитель художественно - оформительских работ </w:t>
      </w: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t>в части освоения основного  вида деятельности (ВД):</w:t>
      </w:r>
      <w:r w:rsidRPr="006E314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Изготовление рекламно-агитационных материалов </w:t>
      </w: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t>и освоения профессиональных компетенций (ПК):</w:t>
      </w:r>
    </w:p>
    <w:p w:rsidR="006E3146" w:rsidRPr="006E3146" w:rsidRDefault="006E3146" w:rsidP="006E3146">
      <w:pPr>
        <w:spacing w:after="0" w:line="302" w:lineRule="exact"/>
        <w:ind w:right="40"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t>ПК 4.1.</w:t>
      </w:r>
      <w:r w:rsidRPr="006E3146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Pr="006E3146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элементы макетирования.</w:t>
      </w:r>
    </w:p>
    <w:p w:rsidR="006E3146" w:rsidRPr="006E3146" w:rsidRDefault="006E3146" w:rsidP="006E3146">
      <w:pPr>
        <w:spacing w:after="0" w:line="302" w:lineRule="exact"/>
        <w:ind w:left="20" w:right="40" w:firstLine="68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3146">
        <w:rPr>
          <w:rFonts w:ascii="Times New Roman" w:eastAsia="Calibri" w:hAnsi="Times New Roman" w:cs="Times New Roman"/>
          <w:sz w:val="24"/>
          <w:szCs w:val="24"/>
          <w:lang w:eastAsia="ru-RU"/>
        </w:rPr>
        <w:t>ПК 4.2. Подготавливать к использованию исходные изображения, в том числе фотографические.</w:t>
      </w:r>
    </w:p>
    <w:p w:rsidR="006E3146" w:rsidRPr="006E3146" w:rsidRDefault="006E3146" w:rsidP="006E3146">
      <w:pPr>
        <w:spacing w:after="0" w:line="302" w:lineRule="exact"/>
        <w:ind w:left="20" w:right="40" w:firstLine="68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3146">
        <w:rPr>
          <w:rFonts w:ascii="Times New Roman" w:eastAsia="Calibri" w:hAnsi="Times New Roman" w:cs="Times New Roman"/>
          <w:sz w:val="24"/>
          <w:szCs w:val="24"/>
          <w:lang w:eastAsia="ru-RU"/>
        </w:rPr>
        <w:t>ПК 4.3. Комбинировать элементы оформления и надписи в рекламных материалах.</w:t>
      </w:r>
    </w:p>
    <w:p w:rsidR="006E3146" w:rsidRPr="006E3146" w:rsidRDefault="006E3146" w:rsidP="006E3146">
      <w:pPr>
        <w:spacing w:after="0" w:line="302" w:lineRule="exact"/>
        <w:ind w:left="20" w:right="40" w:firstLine="688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6E3146">
        <w:rPr>
          <w:rFonts w:ascii="Times New Roman" w:eastAsia="Calibri" w:hAnsi="Times New Roman" w:cs="Times New Roman"/>
          <w:sz w:val="24"/>
          <w:szCs w:val="24"/>
          <w:lang w:eastAsia="ru-RU"/>
        </w:rPr>
        <w:t>ПК 4.4. Контролировать качество выполненных работ</w:t>
      </w:r>
      <w:r w:rsidRPr="006E3146">
        <w:rPr>
          <w:rFonts w:ascii="Times New Roman" w:eastAsia="Calibri" w:hAnsi="Times New Roman" w:cs="Times New Roman"/>
          <w:sz w:val="32"/>
          <w:szCs w:val="32"/>
          <w:lang w:eastAsia="ru-RU"/>
        </w:rPr>
        <w:t>.</w:t>
      </w:r>
    </w:p>
    <w:p w:rsidR="006E3146" w:rsidRPr="006E3146" w:rsidRDefault="006E3146" w:rsidP="006E3146">
      <w:pPr>
        <w:spacing w:after="0" w:line="302" w:lineRule="exact"/>
        <w:ind w:firstLine="708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1.2. Цели и задачи практики </w:t>
      </w:r>
      <w:r w:rsidRPr="006E314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6E3146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требования к результатам освоения производственной практики: </w:t>
      </w:r>
    </w:p>
    <w:p w:rsidR="006E3146" w:rsidRPr="006E3146" w:rsidRDefault="006E3146" w:rsidP="006E3146">
      <w:pPr>
        <w:spacing w:before="100" w:beforeAutospacing="1"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6E3146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обучающийся</w:t>
      </w:r>
      <w:proofErr w:type="gramEnd"/>
      <w:r w:rsidRPr="006E3146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в ходе освоения производственной практики должен</w:t>
      </w: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t>:</w:t>
      </w:r>
    </w:p>
    <w:p w:rsidR="006E3146" w:rsidRPr="006E3146" w:rsidRDefault="006E3146" w:rsidP="006E3146">
      <w:pPr>
        <w:spacing w:before="100" w:beforeAutospacing="1"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иметь практический опыт:</w:t>
      </w:r>
    </w:p>
    <w:p w:rsidR="006E3146" w:rsidRPr="006E3146" w:rsidRDefault="006E3146" w:rsidP="006E3146">
      <w:pPr>
        <w:spacing w:after="0" w:line="240" w:lineRule="auto"/>
        <w:ind w:right="1180"/>
        <w:rPr>
          <w:rFonts w:ascii="Times New Roman" w:eastAsia="Calibri" w:hAnsi="Times New Roman" w:cs="Times New Roman"/>
          <w:noProof/>
          <w:sz w:val="24"/>
          <w:szCs w:val="21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1"/>
          <w:shd w:val="clear" w:color="auto" w:fill="FFFFFF"/>
          <w:lang w:eastAsia="ru-RU"/>
        </w:rPr>
        <w:t xml:space="preserve">- участия в макетировании рекламно-агитационных материалов; </w:t>
      </w:r>
    </w:p>
    <w:p w:rsidR="006E3146" w:rsidRPr="006E3146" w:rsidRDefault="006E3146" w:rsidP="006E3146">
      <w:pPr>
        <w:spacing w:after="0" w:line="240" w:lineRule="auto"/>
        <w:ind w:right="1180"/>
        <w:rPr>
          <w:rFonts w:ascii="Times New Roman" w:eastAsia="Calibri" w:hAnsi="Times New Roman" w:cs="Times New Roman"/>
          <w:noProof/>
          <w:sz w:val="24"/>
          <w:szCs w:val="21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1"/>
          <w:shd w:val="clear" w:color="auto" w:fill="FFFFFF"/>
          <w:lang w:eastAsia="ru-RU"/>
        </w:rPr>
        <w:t xml:space="preserve">- обработки исходных изображений; </w:t>
      </w:r>
    </w:p>
    <w:p w:rsidR="006E3146" w:rsidRPr="006E3146" w:rsidRDefault="006E3146" w:rsidP="006E3146">
      <w:pPr>
        <w:spacing w:after="0" w:line="240" w:lineRule="auto"/>
        <w:ind w:right="1180"/>
        <w:rPr>
          <w:rFonts w:ascii="Times New Roman" w:eastAsia="Calibri" w:hAnsi="Times New Roman" w:cs="Times New Roman"/>
          <w:noProof/>
          <w:sz w:val="24"/>
          <w:szCs w:val="21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1"/>
          <w:shd w:val="clear" w:color="auto" w:fill="FFFFFF"/>
          <w:lang w:eastAsia="ru-RU"/>
        </w:rPr>
        <w:lastRenderedPageBreak/>
        <w:t xml:space="preserve">- выполнения комплекса шрифтовых и оформительских работ при изготовлении рекламно-агитационных материалов; 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1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1"/>
          <w:shd w:val="clear" w:color="auto" w:fill="FFFFFF"/>
          <w:lang w:eastAsia="ru-RU"/>
        </w:rPr>
        <w:t>- создания внутренней и наружной агитации по собственной композиции.</w:t>
      </w:r>
    </w:p>
    <w:p w:rsidR="006E3146" w:rsidRPr="006E3146" w:rsidRDefault="006E3146" w:rsidP="006E314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E3146">
        <w:rPr>
          <w:rFonts w:ascii="Times New Roman" w:eastAsia="Calibri" w:hAnsi="Times New Roman" w:cs="Times New Roman"/>
          <w:sz w:val="24"/>
          <w:szCs w:val="24"/>
        </w:rPr>
        <w:t xml:space="preserve">монтажа художественных работ оформительского, рекламного и шрифтового характера, а также </w:t>
      </w:r>
      <w:proofErr w:type="spellStart"/>
      <w:r w:rsidRPr="006E3146">
        <w:rPr>
          <w:rFonts w:ascii="Times New Roman" w:eastAsia="Calibri" w:hAnsi="Times New Roman" w:cs="Times New Roman"/>
          <w:sz w:val="24"/>
          <w:szCs w:val="24"/>
        </w:rPr>
        <w:t>обойно</w:t>
      </w:r>
      <w:proofErr w:type="spellEnd"/>
      <w:r w:rsidRPr="006E3146">
        <w:rPr>
          <w:rFonts w:ascii="Times New Roman" w:eastAsia="Calibri" w:hAnsi="Times New Roman" w:cs="Times New Roman"/>
          <w:sz w:val="24"/>
          <w:szCs w:val="24"/>
        </w:rPr>
        <w:t>-драпировочных работ;</w:t>
      </w:r>
    </w:p>
    <w:p w:rsidR="006E3146" w:rsidRPr="006E3146" w:rsidRDefault="006E3146" w:rsidP="006E314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E3146">
        <w:rPr>
          <w:rFonts w:ascii="Times New Roman" w:eastAsia="Calibri" w:hAnsi="Times New Roman" w:cs="Times New Roman"/>
          <w:sz w:val="24"/>
          <w:szCs w:val="24"/>
        </w:rPr>
        <w:t>- монтажа художественно-конструкторских проектов оформления интерьеров жилых и прочих помещений;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  <w:t>- монтажа и сборки художественно-декоративных экспонатов, витрин и стендов и демонтажа произведений монументальной живописи, скульптуры и декоративно-оформительского искусства в музеях и выставочных залах;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  <w:t>- отбора и анализа патентной и другой научно-технической информации, необходимой на различных стадиях (этапах) художественного конструирования;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  <w:t>- анализа аналогичной отечественной и зарубежной продукции, оценки ее эстетического уровня;</w:t>
      </w:r>
    </w:p>
    <w:p w:rsidR="006E3146" w:rsidRPr="006E3146" w:rsidRDefault="006E3146" w:rsidP="006E314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E3146">
        <w:rPr>
          <w:rFonts w:ascii="Times New Roman" w:eastAsia="Calibri" w:hAnsi="Times New Roman" w:cs="Times New Roman"/>
          <w:sz w:val="24"/>
          <w:szCs w:val="24"/>
        </w:rPr>
        <w:t>- разработки художественно-конструкторских проектов изделий (комплексов) производственного и бытового назначения, обеспечения высокого уровня потребительских свойств и эстетических каче</w:t>
      </w:r>
      <w:proofErr w:type="gramStart"/>
      <w:r w:rsidRPr="006E3146">
        <w:rPr>
          <w:rFonts w:ascii="Times New Roman" w:eastAsia="Calibri" w:hAnsi="Times New Roman" w:cs="Times New Roman"/>
          <w:sz w:val="24"/>
          <w:szCs w:val="24"/>
        </w:rPr>
        <w:t>ств пр</w:t>
      </w:r>
      <w:proofErr w:type="gramEnd"/>
      <w:r w:rsidRPr="006E3146">
        <w:rPr>
          <w:rFonts w:ascii="Times New Roman" w:eastAsia="Calibri" w:hAnsi="Times New Roman" w:cs="Times New Roman"/>
          <w:sz w:val="24"/>
          <w:szCs w:val="24"/>
        </w:rPr>
        <w:t>оектируемых конструкций;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  <w:t>- подготовки пояснительных записок к проектам, их рассмотрения и защиты.</w:t>
      </w:r>
    </w:p>
    <w:p w:rsidR="006E3146" w:rsidRPr="006E3146" w:rsidRDefault="006E3146" w:rsidP="006E3146">
      <w:pPr>
        <w:spacing w:after="0" w:line="240" w:lineRule="auto"/>
        <w:ind w:right="1180" w:firstLine="708"/>
        <w:rPr>
          <w:rFonts w:ascii="Times New Roman" w:eastAsia="Calibri" w:hAnsi="Times New Roman" w:cs="Times New Roman"/>
          <w:b/>
          <w:noProof/>
          <w:sz w:val="24"/>
          <w:szCs w:val="28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  <w:t xml:space="preserve"> </w:t>
      </w:r>
      <w:r w:rsidRPr="006E3146">
        <w:rPr>
          <w:rFonts w:ascii="Times New Roman" w:eastAsia="Calibri" w:hAnsi="Times New Roman" w:cs="Times New Roman"/>
          <w:b/>
          <w:noProof/>
          <w:sz w:val="24"/>
          <w:szCs w:val="28"/>
          <w:shd w:val="clear" w:color="auto" w:fill="FFFFFF"/>
          <w:lang w:eastAsia="ru-RU"/>
        </w:rPr>
        <w:t>уметь: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  <w:t>- изготавливать различные виды агитационно-рекламных материалов;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  <w:t>- выполнять работы по созданию афиш, оформлению витрин, экспозиции наружной и внутренней агитации и др.;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  <w:t>- использовать различные техники исполнения: аппликация, чеканка, маркетри, написание текстов на текстиле и стекле, технология изготовления накладных - букв и цифр в различных материалах;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  <w:t>- выполнять элементы рекламных вывесок, объемных надписей из поливинилхлорида;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  <w:t>- контролировать качество материалов и выполненных работ;</w:t>
      </w:r>
    </w:p>
    <w:p w:rsidR="006E3146" w:rsidRPr="006E3146" w:rsidRDefault="006E3146" w:rsidP="006E314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E3146">
        <w:rPr>
          <w:rFonts w:ascii="Times New Roman" w:eastAsia="Calibri" w:hAnsi="Times New Roman" w:cs="Times New Roman"/>
          <w:sz w:val="24"/>
          <w:szCs w:val="24"/>
        </w:rPr>
        <w:t>- применять знания в оформлении предъявляемых заказчиком документов по рекламной продукции;</w:t>
      </w:r>
    </w:p>
    <w:p w:rsidR="006E3146" w:rsidRPr="006E3146" w:rsidRDefault="006E3146" w:rsidP="006E314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E3146">
        <w:rPr>
          <w:rFonts w:ascii="Times New Roman" w:eastAsia="Calibri" w:hAnsi="Times New Roman" w:cs="Times New Roman"/>
          <w:sz w:val="24"/>
          <w:szCs w:val="24"/>
        </w:rPr>
        <w:t>- обрабатывать информацию из различных источников по разработке и редактированию художественно-конструкторских проектов эскизов рекламных щитов, плакатов и печатной продукции, эскизов оформления витрин различных организаций, ярмарок, выставок и их элементов.</w:t>
      </w:r>
    </w:p>
    <w:p w:rsidR="006E3146" w:rsidRPr="006E3146" w:rsidRDefault="006E3146" w:rsidP="006E314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3146" w:rsidRPr="006E3146" w:rsidRDefault="006E3146" w:rsidP="006E314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1.3.Рекомендуемое количество часов на освоение программы:</w:t>
      </w:r>
    </w:p>
    <w:p w:rsidR="006E3146" w:rsidRPr="006E3146" w:rsidRDefault="006E3146" w:rsidP="006E3146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Производственной практики – </w:t>
      </w: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t>43</w:t>
      </w:r>
      <w:r w:rsidR="00C17CD7">
        <w:rPr>
          <w:rFonts w:ascii="Times New Roman" w:eastAsia="Calibri" w:hAnsi="Times New Roman" w:cs="Times New Roman"/>
          <w:sz w:val="24"/>
          <w:szCs w:val="28"/>
          <w:lang w:eastAsia="ru-RU"/>
        </w:rPr>
        <w:t>2</w:t>
      </w: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</w:t>
      </w:r>
      <w:r w:rsidR="00C17CD7">
        <w:rPr>
          <w:rFonts w:ascii="Times New Roman" w:eastAsia="Calibri" w:hAnsi="Times New Roman" w:cs="Times New Roman"/>
          <w:sz w:val="24"/>
          <w:szCs w:val="28"/>
          <w:lang w:eastAsia="ru-RU"/>
        </w:rPr>
        <w:t>а.</w:t>
      </w:r>
      <w:bookmarkStart w:id="0" w:name="_GoBack"/>
      <w:bookmarkEnd w:id="0"/>
    </w:p>
    <w:p w:rsidR="001D7833" w:rsidRDefault="001D7833" w:rsidP="00FB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064D" w:rsidRPr="005C064D" w:rsidRDefault="005C064D" w:rsidP="005C06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C064D" w:rsidRPr="005C064D" w:rsidSect="005C064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55" w:hanging="495"/>
      </w:pPr>
      <w:rPr>
        <w:rFonts w:cs="Times New Roman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  <w:u w:val="none"/>
      </w:rPr>
    </w:lvl>
  </w:abstractNum>
  <w:abstractNum w:abstractNumId="1">
    <w:nsid w:val="00000003"/>
    <w:multiLevelType w:val="multilevel"/>
    <w:tmpl w:val="00000003"/>
    <w:name w:val="WWNum11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5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554189D"/>
    <w:multiLevelType w:val="hybridMultilevel"/>
    <w:tmpl w:val="DCBA8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A2220"/>
    <w:multiLevelType w:val="multilevel"/>
    <w:tmpl w:val="479A5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D0F25F5"/>
    <w:multiLevelType w:val="hybridMultilevel"/>
    <w:tmpl w:val="DD42B382"/>
    <w:lvl w:ilvl="0" w:tplc="3ABEF664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23B33113"/>
    <w:multiLevelType w:val="hybridMultilevel"/>
    <w:tmpl w:val="A9DCE5FE"/>
    <w:lvl w:ilvl="0" w:tplc="712410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0E4FC3"/>
    <w:multiLevelType w:val="hybridMultilevel"/>
    <w:tmpl w:val="08924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70872"/>
    <w:multiLevelType w:val="hybridMultilevel"/>
    <w:tmpl w:val="98EC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F0AA1"/>
    <w:multiLevelType w:val="hybridMultilevel"/>
    <w:tmpl w:val="32C4F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1776E"/>
    <w:multiLevelType w:val="hybridMultilevel"/>
    <w:tmpl w:val="02E0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790275"/>
    <w:multiLevelType w:val="hybridMultilevel"/>
    <w:tmpl w:val="B7FE077C"/>
    <w:lvl w:ilvl="0" w:tplc="5322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B91A98"/>
    <w:multiLevelType w:val="multilevel"/>
    <w:tmpl w:val="331AF68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2160"/>
      </w:pPr>
      <w:rPr>
        <w:rFonts w:hint="default"/>
      </w:rPr>
    </w:lvl>
  </w:abstractNum>
  <w:abstractNum w:abstractNumId="13">
    <w:nsid w:val="47E01FAA"/>
    <w:multiLevelType w:val="multilevel"/>
    <w:tmpl w:val="ABB60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  <w:sz w:val="24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8"/>
      </w:rPr>
    </w:lvl>
  </w:abstractNum>
  <w:abstractNum w:abstractNumId="14">
    <w:nsid w:val="4BF7191D"/>
    <w:multiLevelType w:val="multilevel"/>
    <w:tmpl w:val="4B52EC0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5">
    <w:nsid w:val="4F553CB3"/>
    <w:multiLevelType w:val="hybridMultilevel"/>
    <w:tmpl w:val="73A4CCF8"/>
    <w:lvl w:ilvl="0" w:tplc="0E3C7FC6">
      <w:start w:val="1"/>
      <w:numFmt w:val="decimal"/>
      <w:lvlText w:val="%1."/>
      <w:lvlJc w:val="left"/>
      <w:pPr>
        <w:ind w:left="16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50BB5D48"/>
    <w:multiLevelType w:val="multilevel"/>
    <w:tmpl w:val="9C7E11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F11DF5"/>
    <w:multiLevelType w:val="hybridMultilevel"/>
    <w:tmpl w:val="BCD4A76E"/>
    <w:lvl w:ilvl="0" w:tplc="0090F6B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AB1007D"/>
    <w:multiLevelType w:val="hybridMultilevel"/>
    <w:tmpl w:val="35DA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72FBE"/>
    <w:multiLevelType w:val="hybridMultilevel"/>
    <w:tmpl w:val="CD641774"/>
    <w:lvl w:ilvl="0" w:tplc="FB90666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0">
    <w:nsid w:val="7666098C"/>
    <w:multiLevelType w:val="hybridMultilevel"/>
    <w:tmpl w:val="C996F62C"/>
    <w:lvl w:ilvl="0" w:tplc="2842BEC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7D016694"/>
    <w:multiLevelType w:val="multilevel"/>
    <w:tmpl w:val="66368826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sz w:val="24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18"/>
  </w:num>
  <w:num w:numId="7">
    <w:abstractNumId w:val="16"/>
  </w:num>
  <w:num w:numId="8">
    <w:abstractNumId w:val="4"/>
  </w:num>
  <w:num w:numId="9">
    <w:abstractNumId w:val="8"/>
  </w:num>
  <w:num w:numId="10">
    <w:abstractNumId w:val="7"/>
  </w:num>
  <w:num w:numId="11">
    <w:abstractNumId w:val="13"/>
  </w:num>
  <w:num w:numId="12">
    <w:abstractNumId w:val="11"/>
  </w:num>
  <w:num w:numId="13">
    <w:abstractNumId w:val="3"/>
  </w:num>
  <w:num w:numId="14">
    <w:abstractNumId w:val="9"/>
  </w:num>
  <w:num w:numId="15">
    <w:abstractNumId w:val="21"/>
  </w:num>
  <w:num w:numId="16">
    <w:abstractNumId w:val="6"/>
  </w:num>
  <w:num w:numId="17">
    <w:abstractNumId w:val="20"/>
  </w:num>
  <w:num w:numId="18">
    <w:abstractNumId w:val="17"/>
  </w:num>
  <w:num w:numId="19">
    <w:abstractNumId w:val="14"/>
  </w:num>
  <w:num w:numId="20">
    <w:abstractNumId w:val="10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399"/>
    <w:rsid w:val="00056399"/>
    <w:rsid w:val="00166E0C"/>
    <w:rsid w:val="001D7833"/>
    <w:rsid w:val="0025256D"/>
    <w:rsid w:val="002E5F73"/>
    <w:rsid w:val="003D2C8C"/>
    <w:rsid w:val="00406397"/>
    <w:rsid w:val="0044473A"/>
    <w:rsid w:val="005C064D"/>
    <w:rsid w:val="006E3146"/>
    <w:rsid w:val="0078252D"/>
    <w:rsid w:val="00937F5A"/>
    <w:rsid w:val="00AB542D"/>
    <w:rsid w:val="00AD5DB5"/>
    <w:rsid w:val="00AD6F55"/>
    <w:rsid w:val="00C17CD7"/>
    <w:rsid w:val="00D51F86"/>
    <w:rsid w:val="00D9270A"/>
    <w:rsid w:val="00FB19DA"/>
    <w:rsid w:val="00FB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23EC-0C2A-4DF1-8BAF-21476969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241</Words>
  <Characters>4127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2</cp:revision>
  <dcterms:created xsi:type="dcterms:W3CDTF">2022-03-07T15:37:00Z</dcterms:created>
  <dcterms:modified xsi:type="dcterms:W3CDTF">2022-03-07T15:37:00Z</dcterms:modified>
</cp:coreProperties>
</file>